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381E" w14:textId="77777777" w:rsidR="00412399" w:rsidRDefault="00412399" w:rsidP="00412399">
      <w:pPr>
        <w:jc w:val="center"/>
      </w:pPr>
      <w:r>
        <w:rPr>
          <w:noProof/>
        </w:rPr>
        <w:drawing>
          <wp:inline distT="0" distB="0" distL="0" distR="0" wp14:anchorId="3EF090BF" wp14:editId="2DEDB825">
            <wp:extent cx="699770" cy="838200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4C1BF" w14:textId="77777777" w:rsidR="00412399" w:rsidRPr="00AC35BE" w:rsidRDefault="00412399" w:rsidP="00412399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A7996FA" w14:textId="77777777" w:rsidR="00412399" w:rsidRPr="00AC35BE" w:rsidRDefault="00412399" w:rsidP="00412399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15A1BF74" w14:textId="77777777" w:rsidR="00412399" w:rsidRDefault="00412399" w:rsidP="00412399">
      <w:pPr>
        <w:jc w:val="center"/>
        <w:rPr>
          <w:rFonts w:ascii="Verdana" w:hAnsi="Verdana"/>
          <w:b/>
          <w:sz w:val="28"/>
          <w:szCs w:val="28"/>
        </w:rPr>
      </w:pPr>
    </w:p>
    <w:p w14:paraId="793A7551" w14:textId="77777777" w:rsidR="00412399" w:rsidRDefault="00412399" w:rsidP="00412399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52B39CC3" w14:textId="77777777" w:rsidR="00412399" w:rsidRPr="00396B03" w:rsidRDefault="00412399" w:rsidP="00412399">
      <w:pPr>
        <w:jc w:val="center"/>
        <w:rPr>
          <w:b/>
          <w:spacing w:val="20"/>
          <w:w w:val="150"/>
          <w:sz w:val="28"/>
          <w:szCs w:val="28"/>
        </w:rPr>
      </w:pPr>
    </w:p>
    <w:p w14:paraId="4F91B3E3" w14:textId="6F6DAE21" w:rsidR="00412399" w:rsidRPr="0012262F" w:rsidRDefault="00C87832" w:rsidP="00412399">
      <w:pPr>
        <w:jc w:val="center"/>
        <w:rPr>
          <w:sz w:val="28"/>
          <w:szCs w:val="28"/>
        </w:rPr>
      </w:pPr>
      <w:r>
        <w:rPr>
          <w:sz w:val="28"/>
          <w:szCs w:val="28"/>
        </w:rPr>
        <w:t>20.11.2025</w:t>
      </w:r>
      <w:r w:rsidR="00412399" w:rsidRPr="0012262F">
        <w:rPr>
          <w:sz w:val="28"/>
          <w:szCs w:val="28"/>
        </w:rPr>
        <w:t xml:space="preserve"> № </w:t>
      </w:r>
      <w:r>
        <w:rPr>
          <w:sz w:val="28"/>
          <w:szCs w:val="28"/>
        </w:rPr>
        <w:t>2891</w:t>
      </w:r>
    </w:p>
    <w:p w14:paraId="23AEFD82" w14:textId="77777777" w:rsidR="00412399" w:rsidRDefault="00412399" w:rsidP="00412399">
      <w:pPr>
        <w:jc w:val="center"/>
      </w:pPr>
    </w:p>
    <w:p w14:paraId="0B40293D" w14:textId="77777777" w:rsidR="007F696C" w:rsidRDefault="007F696C" w:rsidP="00412399">
      <w:pPr>
        <w:jc w:val="center"/>
      </w:pPr>
    </w:p>
    <w:p w14:paraId="377AC7CD" w14:textId="77777777" w:rsidR="00963839" w:rsidRDefault="00963839" w:rsidP="00412399">
      <w:pPr>
        <w:jc w:val="center"/>
      </w:pPr>
    </w:p>
    <w:p w14:paraId="7C4FD79D" w14:textId="77777777" w:rsidR="00412399" w:rsidRPr="00CE3B1E" w:rsidRDefault="00412399" w:rsidP="00412399">
      <w:pPr>
        <w:ind w:right="-2"/>
        <w:jc w:val="center"/>
        <w:rPr>
          <w:sz w:val="28"/>
          <w:szCs w:val="28"/>
        </w:rPr>
      </w:pPr>
      <w:r w:rsidRPr="00CE3B1E">
        <w:rPr>
          <w:sz w:val="28"/>
          <w:szCs w:val="28"/>
        </w:rPr>
        <w:t xml:space="preserve">О внесении изменений в постановление Администрации города Рубцовска Алтайского края </w:t>
      </w:r>
      <w:r>
        <w:rPr>
          <w:sz w:val="28"/>
          <w:szCs w:val="28"/>
        </w:rPr>
        <w:t xml:space="preserve">от 17.11.2021 № 3074 «Об утверждении Положения об оплате труда работников муниципальных бюджетных учреждений культуры и дополнительного образования, подведомственных МКУ «Управление культуры, спорта и молодежной политики» г. Рубцовска» </w:t>
      </w:r>
    </w:p>
    <w:p w14:paraId="1E0FA191" w14:textId="77777777" w:rsidR="00412399" w:rsidRPr="00CE3B1E" w:rsidRDefault="00412399" w:rsidP="00412399">
      <w:pPr>
        <w:ind w:right="-2"/>
        <w:jc w:val="center"/>
        <w:rPr>
          <w:sz w:val="28"/>
          <w:szCs w:val="28"/>
        </w:rPr>
      </w:pPr>
    </w:p>
    <w:p w14:paraId="58B5F125" w14:textId="77777777" w:rsidR="00412399" w:rsidRPr="00CE3B1E" w:rsidRDefault="00412399" w:rsidP="00412399">
      <w:pPr>
        <w:jc w:val="center"/>
        <w:rPr>
          <w:sz w:val="28"/>
          <w:szCs w:val="28"/>
        </w:rPr>
      </w:pPr>
    </w:p>
    <w:p w14:paraId="56F0FE7E" w14:textId="77777777" w:rsidR="00412399" w:rsidRPr="00CE3B1E" w:rsidRDefault="00B04E7F" w:rsidP="004123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2399" w:rsidRPr="00CE3B1E">
        <w:rPr>
          <w:sz w:val="28"/>
          <w:szCs w:val="28"/>
        </w:rPr>
        <w:t xml:space="preserve"> </w:t>
      </w:r>
      <w:r w:rsidR="00412399" w:rsidRPr="00B61D25">
        <w:rPr>
          <w:sz w:val="28"/>
          <w:szCs w:val="28"/>
        </w:rPr>
        <w:t xml:space="preserve">соответствии с постановлением Администрации города Рубцовска Алтайского края  от </w:t>
      </w:r>
      <w:r w:rsidR="00B61D25" w:rsidRPr="00B61D25">
        <w:rPr>
          <w:sz w:val="28"/>
          <w:szCs w:val="28"/>
        </w:rPr>
        <w:t>23.10.2025</w:t>
      </w:r>
      <w:r w:rsidR="00412399" w:rsidRPr="00B61D25">
        <w:rPr>
          <w:sz w:val="28"/>
          <w:szCs w:val="28"/>
        </w:rPr>
        <w:t xml:space="preserve"> № </w:t>
      </w:r>
      <w:r w:rsidR="00B61D25" w:rsidRPr="00B61D25">
        <w:rPr>
          <w:sz w:val="28"/>
          <w:szCs w:val="28"/>
        </w:rPr>
        <w:t>2661</w:t>
      </w:r>
      <w:r w:rsidR="00412399" w:rsidRPr="00B61D25">
        <w:rPr>
          <w:sz w:val="28"/>
          <w:szCs w:val="28"/>
        </w:rPr>
        <w:t xml:space="preserve"> «Об увеличении должностных окладов работников муниципальных учреждений всех типов (автономных, бюджетных, казенных), обеспечиваемых за счет средств бюджета муниципального образования город Рубцовск Алтайского края»,</w:t>
      </w:r>
      <w:r w:rsidR="000B3C2A">
        <w:rPr>
          <w:sz w:val="28"/>
          <w:szCs w:val="28"/>
        </w:rPr>
        <w:t xml:space="preserve">  </w:t>
      </w:r>
      <w:r w:rsidR="00412399" w:rsidRPr="00CE3B1E">
        <w:rPr>
          <w:sz w:val="28"/>
          <w:szCs w:val="28"/>
        </w:rPr>
        <w:t xml:space="preserve">руководствуясь статьями 58, 70 Устава муниципального образования </w:t>
      </w:r>
      <w:r>
        <w:rPr>
          <w:sz w:val="28"/>
          <w:szCs w:val="28"/>
        </w:rPr>
        <w:t xml:space="preserve">городской округ </w:t>
      </w:r>
      <w:r w:rsidR="00412399" w:rsidRPr="00CE3B1E">
        <w:rPr>
          <w:sz w:val="28"/>
          <w:szCs w:val="28"/>
        </w:rPr>
        <w:t>город Рубцовск Алтайского края, ПОСТАНОВЛЯЮ:</w:t>
      </w:r>
    </w:p>
    <w:p w14:paraId="766010BF" w14:textId="77777777" w:rsidR="00412399" w:rsidRDefault="00412399" w:rsidP="00412399">
      <w:pPr>
        <w:pStyle w:val="a3"/>
        <w:numPr>
          <w:ilvl w:val="1"/>
          <w:numId w:val="21"/>
        </w:numPr>
        <w:ind w:left="0" w:right="-2" w:firstLine="709"/>
        <w:jc w:val="both"/>
        <w:rPr>
          <w:sz w:val="28"/>
          <w:szCs w:val="28"/>
        </w:rPr>
      </w:pPr>
      <w:r w:rsidRPr="00447CD6">
        <w:rPr>
          <w:sz w:val="28"/>
          <w:szCs w:val="28"/>
        </w:rPr>
        <w:t xml:space="preserve">Внести в постановление Администрации города Рубцовска Алтайского края от 17.11.2021 № 3074 «Об утверждении Положения об оплате труда работников муниципальных бюджетных учреждений культуры и дополнительного образования, подведомственных МКУ «Управление </w:t>
      </w:r>
      <w:r w:rsidRPr="007F696C">
        <w:rPr>
          <w:sz w:val="28"/>
          <w:szCs w:val="28"/>
        </w:rPr>
        <w:t xml:space="preserve">культуры, спорта и молодежной политики» г. Рубцовска» (с изменениями </w:t>
      </w:r>
      <w:r w:rsidR="007F696C" w:rsidRPr="007F696C">
        <w:rPr>
          <w:sz w:val="28"/>
          <w:szCs w:val="28"/>
        </w:rPr>
        <w:t xml:space="preserve">    </w:t>
      </w:r>
      <w:r w:rsidRPr="007F696C">
        <w:rPr>
          <w:sz w:val="28"/>
          <w:szCs w:val="28"/>
        </w:rPr>
        <w:t xml:space="preserve">от 25.11.2022 № 3865, </w:t>
      </w:r>
      <w:r w:rsidR="006C173F" w:rsidRPr="007F696C">
        <w:rPr>
          <w:sz w:val="28"/>
          <w:szCs w:val="28"/>
        </w:rPr>
        <w:t xml:space="preserve">от </w:t>
      </w:r>
      <w:r w:rsidRPr="007F696C">
        <w:rPr>
          <w:sz w:val="28"/>
          <w:szCs w:val="28"/>
        </w:rPr>
        <w:t xml:space="preserve">14.11.2023 № 3624, </w:t>
      </w:r>
      <w:r w:rsidR="006C173F" w:rsidRPr="007F696C">
        <w:rPr>
          <w:sz w:val="28"/>
          <w:szCs w:val="28"/>
        </w:rPr>
        <w:t xml:space="preserve">от </w:t>
      </w:r>
      <w:r w:rsidRPr="007F696C">
        <w:rPr>
          <w:sz w:val="28"/>
          <w:szCs w:val="28"/>
        </w:rPr>
        <w:t xml:space="preserve">24.10.2024 № </w:t>
      </w:r>
      <w:proofErr w:type="gramStart"/>
      <w:r w:rsidRPr="007F696C">
        <w:rPr>
          <w:sz w:val="28"/>
          <w:szCs w:val="28"/>
        </w:rPr>
        <w:t>3000</w:t>
      </w:r>
      <w:r w:rsidR="007F696C">
        <w:rPr>
          <w:sz w:val="28"/>
          <w:szCs w:val="28"/>
        </w:rPr>
        <w:t xml:space="preserve">,   </w:t>
      </w:r>
      <w:proofErr w:type="gramEnd"/>
      <w:r w:rsidR="007F696C">
        <w:rPr>
          <w:sz w:val="28"/>
          <w:szCs w:val="28"/>
        </w:rPr>
        <w:t xml:space="preserve">            </w:t>
      </w:r>
      <w:r w:rsidR="007F696C" w:rsidRPr="007F696C">
        <w:rPr>
          <w:sz w:val="28"/>
          <w:szCs w:val="28"/>
        </w:rPr>
        <w:t xml:space="preserve"> </w:t>
      </w:r>
      <w:r w:rsidR="006C173F" w:rsidRPr="007F696C">
        <w:rPr>
          <w:sz w:val="28"/>
          <w:szCs w:val="28"/>
        </w:rPr>
        <w:t xml:space="preserve">от </w:t>
      </w:r>
      <w:r w:rsidRPr="007F696C">
        <w:rPr>
          <w:sz w:val="28"/>
          <w:szCs w:val="28"/>
        </w:rPr>
        <w:t>01.11.2024 № 3112) следующие изменения:</w:t>
      </w:r>
    </w:p>
    <w:p w14:paraId="5E6F5B95" w14:textId="77777777" w:rsidR="007F696C" w:rsidRPr="007F696C" w:rsidRDefault="007F696C" w:rsidP="007F696C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, утвержденном указанным постановлением (далее – Положение):</w:t>
      </w:r>
    </w:p>
    <w:p w14:paraId="7119480E" w14:textId="77777777" w:rsidR="00412399" w:rsidRPr="004E649A" w:rsidRDefault="00412399" w:rsidP="004E649A">
      <w:pPr>
        <w:ind w:firstLine="708"/>
        <w:jc w:val="both"/>
        <w:rPr>
          <w:sz w:val="28"/>
          <w:szCs w:val="28"/>
        </w:rPr>
      </w:pPr>
      <w:r w:rsidRPr="004E649A">
        <w:rPr>
          <w:sz w:val="28"/>
          <w:szCs w:val="28"/>
        </w:rPr>
        <w:t>приложения 1, 2 к Положению изложить в новой редакции</w:t>
      </w:r>
      <w:r w:rsidR="004E649A">
        <w:rPr>
          <w:sz w:val="28"/>
          <w:szCs w:val="28"/>
        </w:rPr>
        <w:t xml:space="preserve"> </w:t>
      </w:r>
      <w:r w:rsidRPr="004E649A">
        <w:rPr>
          <w:sz w:val="28"/>
          <w:szCs w:val="28"/>
        </w:rPr>
        <w:t>согласно приложению к настоящему постановлению.</w:t>
      </w:r>
    </w:p>
    <w:p w14:paraId="71EE349F" w14:textId="77777777" w:rsidR="00412399" w:rsidRPr="00CE3B1E" w:rsidRDefault="00412399" w:rsidP="00412399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3B1E">
        <w:rPr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A65BB8F" w14:textId="77777777" w:rsidR="00412399" w:rsidRPr="00CE3B1E" w:rsidRDefault="00412399" w:rsidP="00412399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3B1E">
        <w:rPr>
          <w:sz w:val="28"/>
          <w:szCs w:val="28"/>
        </w:rPr>
        <w:t>Настоящее постановление вступает в силу после его официального опубликования в газете «Местное время» и распространяет свое действие с 01 октября 202</w:t>
      </w:r>
      <w:r>
        <w:rPr>
          <w:sz w:val="28"/>
          <w:szCs w:val="28"/>
        </w:rPr>
        <w:t>5</w:t>
      </w:r>
      <w:r w:rsidRPr="00CE3B1E">
        <w:rPr>
          <w:sz w:val="28"/>
          <w:szCs w:val="28"/>
        </w:rPr>
        <w:t xml:space="preserve"> года.</w:t>
      </w:r>
    </w:p>
    <w:p w14:paraId="0BD94A46" w14:textId="77777777" w:rsidR="00412399" w:rsidRPr="00CE3B1E" w:rsidRDefault="00412399" w:rsidP="00412399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E3B1E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города Рубцовска </w:t>
      </w:r>
      <w:r>
        <w:rPr>
          <w:sz w:val="28"/>
          <w:szCs w:val="28"/>
        </w:rPr>
        <w:t>Шашка А.В.</w:t>
      </w:r>
    </w:p>
    <w:p w14:paraId="2A03136E" w14:textId="77777777" w:rsidR="00412399" w:rsidRDefault="00412399" w:rsidP="00412399">
      <w:pPr>
        <w:jc w:val="both"/>
        <w:rPr>
          <w:sz w:val="28"/>
          <w:szCs w:val="28"/>
        </w:rPr>
      </w:pPr>
    </w:p>
    <w:p w14:paraId="530D3F0C" w14:textId="77777777" w:rsidR="00412399" w:rsidRDefault="00412399" w:rsidP="00412399">
      <w:pPr>
        <w:jc w:val="both"/>
        <w:rPr>
          <w:sz w:val="28"/>
          <w:szCs w:val="28"/>
        </w:rPr>
      </w:pPr>
    </w:p>
    <w:p w14:paraId="3E389244" w14:textId="77777777" w:rsidR="00B04E7F" w:rsidRPr="00B04E7F" w:rsidRDefault="00B04E7F" w:rsidP="00B04E7F">
      <w:pPr>
        <w:rPr>
          <w:sz w:val="28"/>
          <w:szCs w:val="28"/>
        </w:rPr>
      </w:pPr>
      <w:r w:rsidRPr="00B04E7F">
        <w:rPr>
          <w:sz w:val="28"/>
          <w:szCs w:val="28"/>
        </w:rPr>
        <w:t xml:space="preserve">Временно исполняющий полномочия </w:t>
      </w:r>
    </w:p>
    <w:p w14:paraId="1B500B8E" w14:textId="77777777" w:rsidR="00B04E7F" w:rsidRPr="00B04E7F" w:rsidRDefault="00B04E7F" w:rsidP="00B04E7F">
      <w:pPr>
        <w:rPr>
          <w:sz w:val="28"/>
          <w:szCs w:val="28"/>
        </w:rPr>
      </w:pPr>
      <w:r w:rsidRPr="00B04E7F">
        <w:rPr>
          <w:sz w:val="28"/>
          <w:szCs w:val="28"/>
        </w:rPr>
        <w:t>Главы города Рубцовска                                                                 И.А. Башмаков</w:t>
      </w:r>
    </w:p>
    <w:p w14:paraId="68D7F9AF" w14:textId="77777777" w:rsidR="00412399" w:rsidRDefault="00412399"/>
    <w:p w14:paraId="4092AA22" w14:textId="77777777" w:rsidR="00412399" w:rsidRDefault="00412399"/>
    <w:p w14:paraId="5595A1FB" w14:textId="77777777" w:rsidR="00412399" w:rsidRDefault="00412399"/>
    <w:p w14:paraId="68740CE6" w14:textId="77777777" w:rsidR="00412399" w:rsidRDefault="00412399"/>
    <w:p w14:paraId="471FB0EA" w14:textId="77777777" w:rsidR="00412399" w:rsidRDefault="00412399"/>
    <w:p w14:paraId="25D2E749" w14:textId="77777777" w:rsidR="00412399" w:rsidRDefault="00412399"/>
    <w:p w14:paraId="26FFB30A" w14:textId="77777777" w:rsidR="00412399" w:rsidRDefault="00412399"/>
    <w:p w14:paraId="3A84401A" w14:textId="77777777" w:rsidR="00412399" w:rsidRDefault="00412399"/>
    <w:p w14:paraId="7E9C0B7F" w14:textId="77777777" w:rsidR="00412399" w:rsidRDefault="00412399"/>
    <w:p w14:paraId="4371F01D" w14:textId="77777777" w:rsidR="00412399" w:rsidRDefault="00412399"/>
    <w:p w14:paraId="05154E72" w14:textId="77777777" w:rsidR="00412399" w:rsidRDefault="00412399"/>
    <w:p w14:paraId="1D6F30F3" w14:textId="77777777" w:rsidR="00412399" w:rsidRDefault="00412399"/>
    <w:p w14:paraId="4DB5A355" w14:textId="77777777" w:rsidR="00412399" w:rsidRDefault="00412399"/>
    <w:p w14:paraId="4C47D18A" w14:textId="77777777" w:rsidR="00412399" w:rsidRDefault="00412399"/>
    <w:p w14:paraId="7A3E76EB" w14:textId="77777777" w:rsidR="00412399" w:rsidRDefault="00412399"/>
    <w:p w14:paraId="496502C4" w14:textId="77777777" w:rsidR="00412399" w:rsidRDefault="00412399"/>
    <w:p w14:paraId="4327FA89" w14:textId="77777777" w:rsidR="00412399" w:rsidRDefault="00412399"/>
    <w:p w14:paraId="6FC331BC" w14:textId="77777777" w:rsidR="00412399" w:rsidRDefault="00412399"/>
    <w:p w14:paraId="2E57DC94" w14:textId="77777777" w:rsidR="00412399" w:rsidRDefault="00412399"/>
    <w:p w14:paraId="7BB5E72A" w14:textId="77777777" w:rsidR="00412399" w:rsidRDefault="00412399"/>
    <w:p w14:paraId="0C722874" w14:textId="77777777" w:rsidR="00412399" w:rsidRDefault="00412399"/>
    <w:p w14:paraId="128696BA" w14:textId="77777777" w:rsidR="00412399" w:rsidRDefault="00412399"/>
    <w:p w14:paraId="505113F8" w14:textId="77777777" w:rsidR="00412399" w:rsidRDefault="00412399"/>
    <w:p w14:paraId="5177E5FD" w14:textId="77777777" w:rsidR="00412399" w:rsidRDefault="00412399"/>
    <w:p w14:paraId="7FBEED07" w14:textId="77777777" w:rsidR="00412399" w:rsidRDefault="00412399"/>
    <w:p w14:paraId="5A9828BE" w14:textId="77777777" w:rsidR="00412399" w:rsidRDefault="00412399"/>
    <w:p w14:paraId="1A5FDCF7" w14:textId="77777777" w:rsidR="00412399" w:rsidRDefault="00412399"/>
    <w:p w14:paraId="6AAC9E55" w14:textId="77777777" w:rsidR="00412399" w:rsidRDefault="00412399"/>
    <w:p w14:paraId="7B432254" w14:textId="77777777" w:rsidR="00412399" w:rsidRDefault="00412399"/>
    <w:p w14:paraId="5988EF98" w14:textId="77777777" w:rsidR="00412399" w:rsidRDefault="00412399"/>
    <w:p w14:paraId="755C7674" w14:textId="77777777" w:rsidR="00412399" w:rsidRDefault="00412399"/>
    <w:p w14:paraId="773930FB" w14:textId="77777777" w:rsidR="00412399" w:rsidRDefault="00412399"/>
    <w:p w14:paraId="6818FC4D" w14:textId="77777777" w:rsidR="00412399" w:rsidRDefault="00412399"/>
    <w:p w14:paraId="2193FE33" w14:textId="77777777" w:rsidR="00412399" w:rsidRDefault="00412399"/>
    <w:tbl>
      <w:tblPr>
        <w:tblW w:w="5189" w:type="dxa"/>
        <w:tblInd w:w="4395" w:type="dxa"/>
        <w:tblLook w:val="04A0" w:firstRow="1" w:lastRow="0" w:firstColumn="1" w:lastColumn="0" w:noHBand="0" w:noVBand="1"/>
      </w:tblPr>
      <w:tblGrid>
        <w:gridCol w:w="4785"/>
        <w:gridCol w:w="404"/>
      </w:tblGrid>
      <w:tr w:rsidR="004D4035" w:rsidRPr="00880A65" w14:paraId="36B4BFA0" w14:textId="77777777" w:rsidTr="00963839">
        <w:trPr>
          <w:gridAfter w:val="1"/>
          <w:wAfter w:w="404" w:type="dxa"/>
          <w:trHeight w:val="3792"/>
        </w:trPr>
        <w:tc>
          <w:tcPr>
            <w:tcW w:w="4785" w:type="dxa"/>
          </w:tcPr>
          <w:p w14:paraId="458BB767" w14:textId="77777777" w:rsidR="004D4035" w:rsidRDefault="004D4035" w:rsidP="00963839">
            <w:pPr>
              <w:ind w:left="567"/>
              <w:rPr>
                <w:sz w:val="26"/>
                <w:szCs w:val="26"/>
              </w:rPr>
            </w:pPr>
            <w:bookmarkStart w:id="0" w:name="_Hlk120197009"/>
            <w:r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14:paraId="1C07D232" w14:textId="77777777" w:rsidR="004D4035" w:rsidRDefault="004D4035" w:rsidP="00963839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Администрации города Рубцовска Алтайского края </w:t>
            </w:r>
          </w:p>
          <w:p w14:paraId="73179197" w14:textId="2BF2297B" w:rsidR="004D4035" w:rsidRPr="00CD1C18" w:rsidRDefault="004D4035" w:rsidP="00963839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  <w:r w:rsidR="00DE2BC1">
              <w:rPr>
                <w:sz w:val="26"/>
                <w:szCs w:val="26"/>
              </w:rPr>
              <w:t xml:space="preserve"> </w:t>
            </w:r>
            <w:r w:rsidR="00C87832">
              <w:rPr>
                <w:sz w:val="26"/>
                <w:szCs w:val="26"/>
              </w:rPr>
              <w:t>20.11.2025</w:t>
            </w:r>
            <w:r w:rsidR="00DE2BC1">
              <w:rPr>
                <w:sz w:val="26"/>
                <w:szCs w:val="26"/>
              </w:rPr>
              <w:t xml:space="preserve"> </w:t>
            </w:r>
            <w:r w:rsidR="0012262F" w:rsidRPr="0012262F">
              <w:rPr>
                <w:sz w:val="26"/>
                <w:szCs w:val="26"/>
              </w:rPr>
              <w:t xml:space="preserve">№ </w:t>
            </w:r>
            <w:r w:rsidR="00C87832">
              <w:rPr>
                <w:sz w:val="26"/>
                <w:szCs w:val="26"/>
              </w:rPr>
              <w:t>2891</w:t>
            </w:r>
          </w:p>
          <w:p w14:paraId="6A394E5B" w14:textId="77777777" w:rsidR="004D4035" w:rsidRDefault="004D4035" w:rsidP="00963839">
            <w:pPr>
              <w:ind w:left="567"/>
              <w:rPr>
                <w:sz w:val="26"/>
                <w:szCs w:val="26"/>
              </w:rPr>
            </w:pPr>
          </w:p>
          <w:p w14:paraId="337FE6AE" w14:textId="77777777" w:rsidR="004D4035" w:rsidRPr="00880A65" w:rsidRDefault="004D4035" w:rsidP="00963839">
            <w:pPr>
              <w:ind w:left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80A65">
              <w:rPr>
                <w:sz w:val="26"/>
                <w:szCs w:val="26"/>
              </w:rPr>
              <w:t>Приложение 1</w:t>
            </w:r>
          </w:p>
          <w:p w14:paraId="4CC17116" w14:textId="77777777" w:rsidR="004D4035" w:rsidRPr="00880A65" w:rsidRDefault="004D4035" w:rsidP="00963839">
            <w:pPr>
              <w:shd w:val="clear" w:color="auto" w:fill="FFFFFF"/>
              <w:ind w:left="567"/>
              <w:jc w:val="both"/>
              <w:rPr>
                <w:bCs/>
                <w:sz w:val="26"/>
                <w:szCs w:val="26"/>
              </w:rPr>
            </w:pPr>
            <w:r w:rsidRPr="00880A65">
              <w:rPr>
                <w:sz w:val="26"/>
                <w:szCs w:val="26"/>
              </w:rPr>
              <w:t xml:space="preserve">к </w:t>
            </w:r>
            <w:r w:rsidRPr="00880A65">
              <w:rPr>
                <w:bCs/>
                <w:sz w:val="26"/>
                <w:szCs w:val="26"/>
              </w:rPr>
              <w:t>Положению об оплате труда работников</w:t>
            </w:r>
            <w:r w:rsidR="000B3C2A">
              <w:rPr>
                <w:bCs/>
                <w:sz w:val="26"/>
                <w:szCs w:val="26"/>
              </w:rPr>
              <w:t xml:space="preserve"> </w:t>
            </w:r>
            <w:r w:rsidRPr="00880A65">
              <w:rPr>
                <w:bCs/>
                <w:sz w:val="26"/>
                <w:szCs w:val="26"/>
              </w:rPr>
              <w:t xml:space="preserve">муниципальных бюджетных учреждений </w:t>
            </w:r>
          </w:p>
          <w:p w14:paraId="341C2499" w14:textId="2172A684" w:rsidR="004D4035" w:rsidRPr="00880A65" w:rsidRDefault="004D4035" w:rsidP="00963839">
            <w:pPr>
              <w:shd w:val="clear" w:color="auto" w:fill="FFFFFF"/>
              <w:ind w:left="567"/>
              <w:jc w:val="both"/>
              <w:rPr>
                <w:bCs/>
                <w:sz w:val="26"/>
                <w:szCs w:val="26"/>
              </w:rPr>
            </w:pPr>
            <w:r w:rsidRPr="00880A65">
              <w:rPr>
                <w:bCs/>
                <w:sz w:val="26"/>
                <w:szCs w:val="26"/>
              </w:rPr>
              <w:t>культуры</w:t>
            </w:r>
            <w:r>
              <w:rPr>
                <w:bCs/>
                <w:sz w:val="26"/>
                <w:szCs w:val="26"/>
              </w:rPr>
              <w:t xml:space="preserve"> и дополнительного образования</w:t>
            </w:r>
            <w:r w:rsidRPr="00880A65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п</w:t>
            </w:r>
            <w:r w:rsidRPr="00880A65">
              <w:rPr>
                <w:bCs/>
                <w:sz w:val="26"/>
                <w:szCs w:val="26"/>
              </w:rPr>
              <w:t xml:space="preserve">одведомственных МКУ «Управление культуры, спорта и молодежной </w:t>
            </w:r>
            <w:proofErr w:type="gramStart"/>
            <w:r w:rsidRPr="00880A65">
              <w:rPr>
                <w:bCs/>
                <w:sz w:val="26"/>
                <w:szCs w:val="26"/>
              </w:rPr>
              <w:t>политики»</w:t>
            </w:r>
            <w:r w:rsidR="00904B2E">
              <w:rPr>
                <w:bCs/>
                <w:sz w:val="26"/>
                <w:szCs w:val="26"/>
              </w:rPr>
              <w:t xml:space="preserve">  </w:t>
            </w:r>
            <w:r w:rsidR="00B04E7F">
              <w:rPr>
                <w:bCs/>
                <w:sz w:val="26"/>
                <w:szCs w:val="26"/>
              </w:rPr>
              <w:t xml:space="preserve"> </w:t>
            </w:r>
            <w:proofErr w:type="gramEnd"/>
            <w:r w:rsidRPr="00880A65">
              <w:rPr>
                <w:bCs/>
                <w:sz w:val="26"/>
                <w:szCs w:val="26"/>
              </w:rPr>
              <w:t>г. Рубцовска</w:t>
            </w:r>
            <w:bookmarkEnd w:id="0"/>
          </w:p>
        </w:tc>
      </w:tr>
      <w:tr w:rsidR="004D4035" w:rsidRPr="00880A65" w14:paraId="515C1B3C" w14:textId="77777777" w:rsidTr="00375866">
        <w:trPr>
          <w:trHeight w:val="271"/>
        </w:trPr>
        <w:tc>
          <w:tcPr>
            <w:tcW w:w="5189" w:type="dxa"/>
            <w:gridSpan w:val="2"/>
          </w:tcPr>
          <w:p w14:paraId="4F281FE3" w14:textId="77777777" w:rsidR="004D4035" w:rsidRDefault="004D4035" w:rsidP="00375866">
            <w:pPr>
              <w:rPr>
                <w:sz w:val="26"/>
                <w:szCs w:val="26"/>
              </w:rPr>
            </w:pPr>
          </w:p>
        </w:tc>
      </w:tr>
    </w:tbl>
    <w:p w14:paraId="558DA97B" w14:textId="77777777" w:rsidR="004D4035" w:rsidRPr="00584A42" w:rsidRDefault="004D4035" w:rsidP="004D4035">
      <w:pPr>
        <w:rPr>
          <w:sz w:val="26"/>
          <w:szCs w:val="26"/>
        </w:rPr>
      </w:pPr>
    </w:p>
    <w:p w14:paraId="36ABC7F9" w14:textId="77777777" w:rsidR="004D4035" w:rsidRPr="005450C8" w:rsidRDefault="004D4035" w:rsidP="004D4035">
      <w:pPr>
        <w:jc w:val="center"/>
        <w:rPr>
          <w:sz w:val="26"/>
          <w:szCs w:val="26"/>
        </w:rPr>
      </w:pPr>
      <w:r w:rsidRPr="005450C8">
        <w:rPr>
          <w:sz w:val="26"/>
          <w:szCs w:val="26"/>
        </w:rPr>
        <w:t xml:space="preserve">Размеры </w:t>
      </w:r>
    </w:p>
    <w:p w14:paraId="772371B2" w14:textId="77777777" w:rsidR="004D4035" w:rsidRPr="005450C8" w:rsidRDefault="004D4035" w:rsidP="004D4035">
      <w:pPr>
        <w:jc w:val="center"/>
        <w:rPr>
          <w:sz w:val="26"/>
          <w:szCs w:val="26"/>
        </w:rPr>
      </w:pPr>
      <w:r w:rsidRPr="005450C8">
        <w:rPr>
          <w:sz w:val="26"/>
          <w:szCs w:val="26"/>
        </w:rPr>
        <w:t xml:space="preserve">должностных окладов основных работников </w:t>
      </w:r>
    </w:p>
    <w:p w14:paraId="25CDBC7E" w14:textId="77777777" w:rsidR="004D4035" w:rsidRPr="005450C8" w:rsidRDefault="004D4035" w:rsidP="004D4035">
      <w:pPr>
        <w:shd w:val="clear" w:color="auto" w:fill="FFFFFF"/>
        <w:tabs>
          <w:tab w:val="left" w:pos="840"/>
        </w:tabs>
        <w:ind w:firstLine="553"/>
        <w:jc w:val="center"/>
        <w:rPr>
          <w:sz w:val="26"/>
          <w:szCs w:val="26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6068"/>
        <w:gridCol w:w="2977"/>
      </w:tblGrid>
      <w:tr w:rsidR="004D4035" w:rsidRPr="005450C8" w14:paraId="4F2DC409" w14:textId="77777777" w:rsidTr="00375866">
        <w:trPr>
          <w:trHeight w:val="146"/>
          <w:tblHeader/>
        </w:trPr>
        <w:tc>
          <w:tcPr>
            <w:tcW w:w="736" w:type="dxa"/>
            <w:vAlign w:val="center"/>
          </w:tcPr>
          <w:p w14:paraId="60C4E6F1" w14:textId="77777777" w:rsidR="004D4035" w:rsidRDefault="004D4035" w:rsidP="00375866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№ п/п</w:t>
            </w:r>
          </w:p>
          <w:p w14:paraId="7CDC9C17" w14:textId="77777777" w:rsidR="004D4035" w:rsidRPr="005450C8" w:rsidRDefault="004D4035" w:rsidP="003758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365D17D1" w14:textId="77777777" w:rsidR="004D4035" w:rsidRPr="005450C8" w:rsidRDefault="004D4035" w:rsidP="00375866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14:paraId="2C677156" w14:textId="77777777" w:rsidR="004D4035" w:rsidRDefault="004D4035" w:rsidP="00375866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инимальный размеры окладов работников (руб.)</w:t>
            </w:r>
          </w:p>
          <w:p w14:paraId="1773C3DD" w14:textId="77777777" w:rsidR="004D4035" w:rsidRPr="005450C8" w:rsidRDefault="004D4035" w:rsidP="00375866">
            <w:pPr>
              <w:jc w:val="center"/>
              <w:rPr>
                <w:sz w:val="26"/>
                <w:szCs w:val="26"/>
              </w:rPr>
            </w:pPr>
          </w:p>
        </w:tc>
      </w:tr>
      <w:tr w:rsidR="004D4035" w:rsidRPr="00965B60" w14:paraId="3AE1952E" w14:textId="77777777" w:rsidTr="00375866">
        <w:trPr>
          <w:trHeight w:val="146"/>
        </w:trPr>
        <w:tc>
          <w:tcPr>
            <w:tcW w:w="9781" w:type="dxa"/>
            <w:gridSpan w:val="3"/>
          </w:tcPr>
          <w:p w14:paraId="29C66370" w14:textId="77777777" w:rsidR="004D4035" w:rsidRPr="00965B60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965B60">
              <w:rPr>
                <w:bCs/>
                <w:color w:val="000000"/>
                <w:sz w:val="26"/>
                <w:szCs w:val="26"/>
              </w:rPr>
              <w:t>1. Должности основных работников, занятых в библиотеках</w:t>
            </w:r>
          </w:p>
        </w:tc>
      </w:tr>
      <w:tr w:rsidR="004D4035" w:rsidRPr="005450C8" w14:paraId="133A0B62" w14:textId="77777777" w:rsidTr="00375866">
        <w:trPr>
          <w:trHeight w:val="146"/>
        </w:trPr>
        <w:tc>
          <w:tcPr>
            <w:tcW w:w="736" w:type="dxa"/>
          </w:tcPr>
          <w:p w14:paraId="7B24E936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1</w:t>
            </w:r>
          </w:p>
        </w:tc>
        <w:tc>
          <w:tcPr>
            <w:tcW w:w="6068" w:type="dxa"/>
          </w:tcPr>
          <w:p w14:paraId="5213C536" w14:textId="77777777" w:rsidR="004D4035" w:rsidRPr="005450C8" w:rsidRDefault="004D4035" w:rsidP="0037586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филиалом библиотеки, централизованной библиотечной системы</w:t>
            </w:r>
          </w:p>
        </w:tc>
        <w:tc>
          <w:tcPr>
            <w:tcW w:w="2977" w:type="dxa"/>
          </w:tcPr>
          <w:p w14:paraId="5B81878D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4BBF6CF5" w14:textId="77777777" w:rsidTr="00375866">
        <w:trPr>
          <w:trHeight w:val="146"/>
        </w:trPr>
        <w:tc>
          <w:tcPr>
            <w:tcW w:w="736" w:type="dxa"/>
          </w:tcPr>
          <w:p w14:paraId="34D37C4E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0547DAD" w14:textId="77777777" w:rsidR="004D4035" w:rsidRPr="005450C8" w:rsidRDefault="004D4035" w:rsidP="0037586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 универсальных библиотеках</w:t>
            </w:r>
          </w:p>
        </w:tc>
        <w:tc>
          <w:tcPr>
            <w:tcW w:w="2977" w:type="dxa"/>
          </w:tcPr>
          <w:p w14:paraId="3466184F" w14:textId="77777777" w:rsidR="004D4035" w:rsidRPr="005450C8" w:rsidRDefault="00375866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15</w:t>
            </w:r>
          </w:p>
        </w:tc>
      </w:tr>
      <w:tr w:rsidR="004D4035" w:rsidRPr="005450C8" w14:paraId="47F9D022" w14:textId="77777777" w:rsidTr="00375866">
        <w:trPr>
          <w:trHeight w:val="146"/>
        </w:trPr>
        <w:tc>
          <w:tcPr>
            <w:tcW w:w="736" w:type="dxa"/>
          </w:tcPr>
          <w:p w14:paraId="09C3E02E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A7BEAC6" w14:textId="77777777" w:rsidR="004D4035" w:rsidRPr="005450C8" w:rsidRDefault="004D4035" w:rsidP="0037586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 детских, юношеских библиотеках, библиотеках для слепых</w:t>
            </w:r>
          </w:p>
        </w:tc>
        <w:tc>
          <w:tcPr>
            <w:tcW w:w="2977" w:type="dxa"/>
          </w:tcPr>
          <w:p w14:paraId="3EEA9242" w14:textId="77777777" w:rsidR="004D4035" w:rsidRPr="00714840" w:rsidRDefault="00375866" w:rsidP="00375866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5</w:t>
            </w:r>
          </w:p>
        </w:tc>
      </w:tr>
      <w:tr w:rsidR="004D4035" w:rsidRPr="005450C8" w14:paraId="3D02E949" w14:textId="77777777" w:rsidTr="00375866">
        <w:trPr>
          <w:trHeight w:val="146"/>
        </w:trPr>
        <w:tc>
          <w:tcPr>
            <w:tcW w:w="736" w:type="dxa"/>
          </w:tcPr>
          <w:p w14:paraId="55B2803E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BEEA6D6" w14:textId="77777777" w:rsidR="004D4035" w:rsidRPr="00714840" w:rsidRDefault="004D4035" w:rsidP="00375866">
            <w:pPr>
              <w:pStyle w:val="a6"/>
              <w:jc w:val="both"/>
              <w:rPr>
                <w:sz w:val="26"/>
                <w:szCs w:val="26"/>
              </w:rPr>
            </w:pPr>
            <w:r w:rsidRPr="00714840">
              <w:rPr>
                <w:sz w:val="26"/>
                <w:szCs w:val="26"/>
              </w:rPr>
              <w:t>в других библиотеках</w:t>
            </w:r>
          </w:p>
        </w:tc>
        <w:tc>
          <w:tcPr>
            <w:tcW w:w="2977" w:type="dxa"/>
          </w:tcPr>
          <w:p w14:paraId="4D833130" w14:textId="77777777" w:rsidR="004D4035" w:rsidRPr="00714840" w:rsidRDefault="00375866" w:rsidP="00375866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1</w:t>
            </w:r>
          </w:p>
        </w:tc>
      </w:tr>
      <w:tr w:rsidR="004D4035" w:rsidRPr="005450C8" w14:paraId="49AA6A6D" w14:textId="77777777" w:rsidTr="00375866">
        <w:trPr>
          <w:trHeight w:val="146"/>
        </w:trPr>
        <w:tc>
          <w:tcPr>
            <w:tcW w:w="736" w:type="dxa"/>
          </w:tcPr>
          <w:p w14:paraId="33BC701C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2</w:t>
            </w:r>
          </w:p>
        </w:tc>
        <w:tc>
          <w:tcPr>
            <w:tcW w:w="6068" w:type="dxa"/>
          </w:tcPr>
          <w:p w14:paraId="5F25ACCD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Заведующий отделом (сектором) </w:t>
            </w:r>
          </w:p>
        </w:tc>
        <w:tc>
          <w:tcPr>
            <w:tcW w:w="2977" w:type="dxa"/>
          </w:tcPr>
          <w:p w14:paraId="43630B04" w14:textId="77777777" w:rsidR="004D4035" w:rsidRPr="005450C8" w:rsidRDefault="00375866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1</w:t>
            </w:r>
          </w:p>
        </w:tc>
      </w:tr>
      <w:tr w:rsidR="004D4035" w:rsidRPr="005450C8" w14:paraId="175F7530" w14:textId="77777777" w:rsidTr="00375866">
        <w:trPr>
          <w:trHeight w:val="146"/>
        </w:trPr>
        <w:tc>
          <w:tcPr>
            <w:tcW w:w="736" w:type="dxa"/>
          </w:tcPr>
          <w:p w14:paraId="29C1A680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3</w:t>
            </w:r>
          </w:p>
        </w:tc>
        <w:tc>
          <w:tcPr>
            <w:tcW w:w="6068" w:type="dxa"/>
            <w:vAlign w:val="bottom"/>
          </w:tcPr>
          <w:p w14:paraId="051D3A3F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Главный библиотекарь</w:t>
            </w:r>
          </w:p>
        </w:tc>
        <w:tc>
          <w:tcPr>
            <w:tcW w:w="2977" w:type="dxa"/>
          </w:tcPr>
          <w:p w14:paraId="4D5029C6" w14:textId="77777777" w:rsidR="004D4035" w:rsidRPr="005450C8" w:rsidRDefault="00375866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15</w:t>
            </w:r>
          </w:p>
        </w:tc>
      </w:tr>
      <w:tr w:rsidR="004D4035" w:rsidRPr="005450C8" w14:paraId="65A4ACD1" w14:textId="77777777" w:rsidTr="00375866">
        <w:trPr>
          <w:trHeight w:val="146"/>
        </w:trPr>
        <w:tc>
          <w:tcPr>
            <w:tcW w:w="736" w:type="dxa"/>
          </w:tcPr>
          <w:p w14:paraId="441F6743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4</w:t>
            </w:r>
          </w:p>
        </w:tc>
        <w:tc>
          <w:tcPr>
            <w:tcW w:w="6068" w:type="dxa"/>
            <w:vAlign w:val="bottom"/>
          </w:tcPr>
          <w:p w14:paraId="03C9515B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Главный библиограф</w:t>
            </w:r>
          </w:p>
        </w:tc>
        <w:tc>
          <w:tcPr>
            <w:tcW w:w="2977" w:type="dxa"/>
          </w:tcPr>
          <w:p w14:paraId="5D42C5A2" w14:textId="77777777" w:rsidR="004D4035" w:rsidRPr="005450C8" w:rsidRDefault="00375866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15</w:t>
            </w:r>
          </w:p>
        </w:tc>
      </w:tr>
      <w:tr w:rsidR="004D4035" w:rsidRPr="005450C8" w14:paraId="5710E837" w14:textId="77777777" w:rsidTr="00375866">
        <w:trPr>
          <w:trHeight w:val="146"/>
        </w:trPr>
        <w:tc>
          <w:tcPr>
            <w:tcW w:w="736" w:type="dxa"/>
          </w:tcPr>
          <w:p w14:paraId="7986CD60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5</w:t>
            </w:r>
          </w:p>
        </w:tc>
        <w:tc>
          <w:tcPr>
            <w:tcW w:w="6068" w:type="dxa"/>
            <w:vAlign w:val="bottom"/>
          </w:tcPr>
          <w:p w14:paraId="4381DAF4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Библиотекарь</w:t>
            </w:r>
          </w:p>
        </w:tc>
        <w:tc>
          <w:tcPr>
            <w:tcW w:w="2977" w:type="dxa"/>
          </w:tcPr>
          <w:p w14:paraId="67B99EE0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567E83E1" w14:textId="77777777" w:rsidTr="00375866">
        <w:trPr>
          <w:trHeight w:val="146"/>
        </w:trPr>
        <w:tc>
          <w:tcPr>
            <w:tcW w:w="736" w:type="dxa"/>
          </w:tcPr>
          <w:p w14:paraId="3EA974F3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05F8687F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</w:t>
            </w:r>
          </w:p>
        </w:tc>
        <w:tc>
          <w:tcPr>
            <w:tcW w:w="2977" w:type="dxa"/>
          </w:tcPr>
          <w:p w14:paraId="25CD77ED" w14:textId="77777777" w:rsidR="004D4035" w:rsidRPr="005450C8" w:rsidRDefault="00375866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3</w:t>
            </w:r>
          </w:p>
        </w:tc>
      </w:tr>
      <w:tr w:rsidR="004D4035" w:rsidRPr="005450C8" w14:paraId="7CAB5405" w14:textId="77777777" w:rsidTr="00375866">
        <w:trPr>
          <w:trHeight w:val="146"/>
        </w:trPr>
        <w:tc>
          <w:tcPr>
            <w:tcW w:w="736" w:type="dxa"/>
          </w:tcPr>
          <w:p w14:paraId="4E964533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5E99608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1D2DAF50" w14:textId="77777777" w:rsidR="004D4035" w:rsidRPr="005450C8" w:rsidRDefault="00375866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0558E153" w14:textId="77777777" w:rsidTr="00375866">
        <w:trPr>
          <w:trHeight w:val="146"/>
        </w:trPr>
        <w:tc>
          <w:tcPr>
            <w:tcW w:w="736" w:type="dxa"/>
          </w:tcPr>
          <w:p w14:paraId="53C33A5A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03A27653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0AA209A6" w14:textId="77777777" w:rsidR="004D4035" w:rsidRPr="005450C8" w:rsidRDefault="00375866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6DB5AA0B" w14:textId="77777777" w:rsidTr="00375866">
        <w:trPr>
          <w:trHeight w:val="146"/>
        </w:trPr>
        <w:tc>
          <w:tcPr>
            <w:tcW w:w="736" w:type="dxa"/>
          </w:tcPr>
          <w:p w14:paraId="3DC8F396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1359170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5F196E9F" w14:textId="77777777" w:rsidR="004D4035" w:rsidRPr="005450C8" w:rsidRDefault="00375866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0</w:t>
            </w:r>
          </w:p>
        </w:tc>
      </w:tr>
      <w:tr w:rsidR="004D4035" w:rsidRPr="005450C8" w14:paraId="30BD0F08" w14:textId="77777777" w:rsidTr="00375866">
        <w:trPr>
          <w:trHeight w:val="146"/>
        </w:trPr>
        <w:tc>
          <w:tcPr>
            <w:tcW w:w="736" w:type="dxa"/>
          </w:tcPr>
          <w:p w14:paraId="6D49517E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6</w:t>
            </w:r>
          </w:p>
        </w:tc>
        <w:tc>
          <w:tcPr>
            <w:tcW w:w="6068" w:type="dxa"/>
            <w:vAlign w:val="bottom"/>
          </w:tcPr>
          <w:p w14:paraId="30C84563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Библиограф</w:t>
            </w:r>
          </w:p>
        </w:tc>
        <w:tc>
          <w:tcPr>
            <w:tcW w:w="2977" w:type="dxa"/>
          </w:tcPr>
          <w:p w14:paraId="0E1AAF20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2D760DCC" w14:textId="77777777" w:rsidTr="00375866">
        <w:trPr>
          <w:trHeight w:val="146"/>
        </w:trPr>
        <w:tc>
          <w:tcPr>
            <w:tcW w:w="736" w:type="dxa"/>
          </w:tcPr>
          <w:p w14:paraId="5FF6666B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0AC3FFC6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ведущий</w:t>
            </w:r>
          </w:p>
        </w:tc>
        <w:tc>
          <w:tcPr>
            <w:tcW w:w="2977" w:type="dxa"/>
          </w:tcPr>
          <w:p w14:paraId="1C380DCC" w14:textId="77777777" w:rsidR="004D4035" w:rsidRPr="005450C8" w:rsidRDefault="00375866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3</w:t>
            </w:r>
          </w:p>
        </w:tc>
      </w:tr>
      <w:tr w:rsidR="004D4035" w:rsidRPr="005450C8" w14:paraId="26624924" w14:textId="77777777" w:rsidTr="00375866">
        <w:trPr>
          <w:trHeight w:val="146"/>
        </w:trPr>
        <w:tc>
          <w:tcPr>
            <w:tcW w:w="736" w:type="dxa"/>
          </w:tcPr>
          <w:p w14:paraId="24FC17EA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62E2673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6385FDB1" w14:textId="77777777" w:rsidR="004D4035" w:rsidRPr="005450C8" w:rsidRDefault="00375866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187F8117" w14:textId="77777777" w:rsidTr="00375866">
        <w:trPr>
          <w:trHeight w:val="146"/>
        </w:trPr>
        <w:tc>
          <w:tcPr>
            <w:tcW w:w="736" w:type="dxa"/>
          </w:tcPr>
          <w:p w14:paraId="239CBBC1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4EDB8E24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57E8C94D" w14:textId="77777777" w:rsidR="004D4035" w:rsidRPr="005450C8" w:rsidRDefault="00375866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49180403" w14:textId="77777777" w:rsidTr="00375866">
        <w:trPr>
          <w:trHeight w:val="146"/>
        </w:trPr>
        <w:tc>
          <w:tcPr>
            <w:tcW w:w="736" w:type="dxa"/>
          </w:tcPr>
          <w:p w14:paraId="6E881B55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68D6CC2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2A92496F" w14:textId="77777777" w:rsidR="004D4035" w:rsidRPr="005450C8" w:rsidRDefault="00375866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0</w:t>
            </w:r>
          </w:p>
        </w:tc>
      </w:tr>
      <w:tr w:rsidR="004D4035" w:rsidRPr="005450C8" w14:paraId="1B852003" w14:textId="77777777" w:rsidTr="00375866">
        <w:trPr>
          <w:trHeight w:val="146"/>
        </w:trPr>
        <w:tc>
          <w:tcPr>
            <w:tcW w:w="736" w:type="dxa"/>
          </w:tcPr>
          <w:p w14:paraId="395EB504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7</w:t>
            </w:r>
          </w:p>
        </w:tc>
        <w:tc>
          <w:tcPr>
            <w:tcW w:w="6068" w:type="dxa"/>
          </w:tcPr>
          <w:p w14:paraId="015330B3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етодист централизованной библиотечной системы, библиотеки, музея, клубного учреждения и других аналогичных организаций</w:t>
            </w:r>
          </w:p>
        </w:tc>
        <w:tc>
          <w:tcPr>
            <w:tcW w:w="2977" w:type="dxa"/>
          </w:tcPr>
          <w:p w14:paraId="6F7FF91F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41B79B96" w14:textId="77777777" w:rsidTr="00375866">
        <w:trPr>
          <w:trHeight w:val="146"/>
        </w:trPr>
        <w:tc>
          <w:tcPr>
            <w:tcW w:w="736" w:type="dxa"/>
          </w:tcPr>
          <w:p w14:paraId="5D29DAF2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9C1572C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</w:t>
            </w:r>
          </w:p>
        </w:tc>
        <w:tc>
          <w:tcPr>
            <w:tcW w:w="2977" w:type="dxa"/>
          </w:tcPr>
          <w:p w14:paraId="793A03FB" w14:textId="77777777" w:rsidR="004D4035" w:rsidRPr="005450C8" w:rsidRDefault="00375866" w:rsidP="00375866">
            <w:pPr>
              <w:pStyle w:val="ConsPlusNormal"/>
              <w:tabs>
                <w:tab w:val="left" w:pos="109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5</w:t>
            </w:r>
          </w:p>
        </w:tc>
      </w:tr>
      <w:tr w:rsidR="004D4035" w:rsidRPr="005450C8" w14:paraId="24CBF176" w14:textId="77777777" w:rsidTr="00375866">
        <w:trPr>
          <w:trHeight w:val="146"/>
        </w:trPr>
        <w:tc>
          <w:tcPr>
            <w:tcW w:w="736" w:type="dxa"/>
          </w:tcPr>
          <w:p w14:paraId="3BD89672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F105BCB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319E666B" w14:textId="77777777" w:rsidR="004D4035" w:rsidRPr="005450C8" w:rsidRDefault="00375866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7CB576F8" w14:textId="77777777" w:rsidTr="00375866">
        <w:trPr>
          <w:trHeight w:val="146"/>
        </w:trPr>
        <w:tc>
          <w:tcPr>
            <w:tcW w:w="736" w:type="dxa"/>
          </w:tcPr>
          <w:p w14:paraId="3EFB067F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F350CAE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7134412E" w14:textId="77777777" w:rsidR="004D4035" w:rsidRPr="005450C8" w:rsidRDefault="00375866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43E06AF5" w14:textId="77777777" w:rsidTr="00375866">
        <w:trPr>
          <w:trHeight w:val="146"/>
        </w:trPr>
        <w:tc>
          <w:tcPr>
            <w:tcW w:w="736" w:type="dxa"/>
          </w:tcPr>
          <w:p w14:paraId="58A212A3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CB1CB82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2BD92154" w14:textId="77777777" w:rsidR="004D4035" w:rsidRPr="00714840" w:rsidRDefault="00375866" w:rsidP="00375866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7</w:t>
            </w:r>
          </w:p>
        </w:tc>
      </w:tr>
      <w:tr w:rsidR="004D4035" w:rsidRPr="005450C8" w14:paraId="66DE5BD2" w14:textId="77777777" w:rsidTr="00375866">
        <w:trPr>
          <w:trHeight w:val="146"/>
        </w:trPr>
        <w:tc>
          <w:tcPr>
            <w:tcW w:w="9781" w:type="dxa"/>
            <w:gridSpan w:val="3"/>
          </w:tcPr>
          <w:p w14:paraId="137411DF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bCs/>
                <w:color w:val="000000"/>
                <w:sz w:val="26"/>
                <w:szCs w:val="26"/>
              </w:rPr>
              <w:t>2. Должности основных работников, занятых в музеях</w:t>
            </w:r>
          </w:p>
        </w:tc>
      </w:tr>
      <w:tr w:rsidR="004D4035" w:rsidRPr="005450C8" w14:paraId="17498110" w14:textId="77777777" w:rsidTr="00375866">
        <w:trPr>
          <w:trHeight w:val="146"/>
        </w:trPr>
        <w:tc>
          <w:tcPr>
            <w:tcW w:w="736" w:type="dxa"/>
          </w:tcPr>
          <w:p w14:paraId="7B756FE3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1</w:t>
            </w:r>
          </w:p>
        </w:tc>
        <w:tc>
          <w:tcPr>
            <w:tcW w:w="6068" w:type="dxa"/>
          </w:tcPr>
          <w:p w14:paraId="6352472E" w14:textId="77777777" w:rsidR="004D4035" w:rsidRPr="005450C8" w:rsidRDefault="004D4035" w:rsidP="00375866">
            <w:pPr>
              <w:tabs>
                <w:tab w:val="left" w:pos="840"/>
              </w:tabs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филиалом музея</w:t>
            </w:r>
          </w:p>
        </w:tc>
        <w:tc>
          <w:tcPr>
            <w:tcW w:w="2977" w:type="dxa"/>
          </w:tcPr>
          <w:p w14:paraId="6681A951" w14:textId="77777777" w:rsidR="004D4035" w:rsidRPr="005450C8" w:rsidRDefault="00375866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5</w:t>
            </w:r>
          </w:p>
        </w:tc>
      </w:tr>
      <w:tr w:rsidR="004D4035" w:rsidRPr="005450C8" w14:paraId="1880A8F3" w14:textId="77777777" w:rsidTr="00375866">
        <w:trPr>
          <w:trHeight w:val="146"/>
        </w:trPr>
        <w:tc>
          <w:tcPr>
            <w:tcW w:w="736" w:type="dxa"/>
          </w:tcPr>
          <w:p w14:paraId="79E90738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2</w:t>
            </w:r>
          </w:p>
        </w:tc>
        <w:tc>
          <w:tcPr>
            <w:tcW w:w="6068" w:type="dxa"/>
          </w:tcPr>
          <w:p w14:paraId="7BC6E953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отделом (сектором) музея</w:t>
            </w:r>
          </w:p>
        </w:tc>
        <w:tc>
          <w:tcPr>
            <w:tcW w:w="2977" w:type="dxa"/>
          </w:tcPr>
          <w:p w14:paraId="18F20A45" w14:textId="77777777" w:rsidR="004D4035" w:rsidRPr="005450C8" w:rsidRDefault="00375866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5</w:t>
            </w:r>
          </w:p>
        </w:tc>
      </w:tr>
      <w:tr w:rsidR="004D4035" w:rsidRPr="005450C8" w14:paraId="0784B778" w14:textId="77777777" w:rsidTr="00375866">
        <w:trPr>
          <w:trHeight w:val="146"/>
        </w:trPr>
        <w:tc>
          <w:tcPr>
            <w:tcW w:w="736" w:type="dxa"/>
          </w:tcPr>
          <w:p w14:paraId="1ADE2861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3</w:t>
            </w:r>
          </w:p>
        </w:tc>
        <w:tc>
          <w:tcPr>
            <w:tcW w:w="6068" w:type="dxa"/>
          </w:tcPr>
          <w:p w14:paraId="57BFCA42" w14:textId="77777777" w:rsidR="004D4035" w:rsidRPr="005450C8" w:rsidRDefault="004D4035" w:rsidP="00375866">
            <w:pPr>
              <w:tabs>
                <w:tab w:val="left" w:pos="840"/>
              </w:tabs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Главный хранитель музейных предметов </w:t>
            </w:r>
          </w:p>
        </w:tc>
        <w:tc>
          <w:tcPr>
            <w:tcW w:w="2977" w:type="dxa"/>
          </w:tcPr>
          <w:p w14:paraId="73BF2894" w14:textId="77777777" w:rsidR="004D4035" w:rsidRPr="005450C8" w:rsidRDefault="00375866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15</w:t>
            </w:r>
          </w:p>
        </w:tc>
      </w:tr>
      <w:tr w:rsidR="004D4035" w:rsidRPr="005450C8" w14:paraId="2BC0C9D3" w14:textId="77777777" w:rsidTr="00375866">
        <w:trPr>
          <w:trHeight w:val="146"/>
        </w:trPr>
        <w:tc>
          <w:tcPr>
            <w:tcW w:w="736" w:type="dxa"/>
          </w:tcPr>
          <w:p w14:paraId="097F3A42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4</w:t>
            </w:r>
          </w:p>
        </w:tc>
        <w:tc>
          <w:tcPr>
            <w:tcW w:w="6068" w:type="dxa"/>
            <w:vAlign w:val="bottom"/>
          </w:tcPr>
          <w:p w14:paraId="70EAAA46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ранитель музейных предметов</w:t>
            </w:r>
          </w:p>
        </w:tc>
        <w:tc>
          <w:tcPr>
            <w:tcW w:w="2977" w:type="dxa"/>
          </w:tcPr>
          <w:p w14:paraId="75933763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29813DD9" w14:textId="77777777" w:rsidTr="00375866">
        <w:trPr>
          <w:trHeight w:val="146"/>
        </w:trPr>
        <w:tc>
          <w:tcPr>
            <w:tcW w:w="736" w:type="dxa"/>
          </w:tcPr>
          <w:p w14:paraId="1E0B7D0B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39C8DD39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I категории</w:t>
            </w:r>
          </w:p>
        </w:tc>
        <w:tc>
          <w:tcPr>
            <w:tcW w:w="2977" w:type="dxa"/>
          </w:tcPr>
          <w:p w14:paraId="69DB9F75" w14:textId="77777777" w:rsidR="004D4035" w:rsidRPr="005450C8" w:rsidRDefault="00375866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073D4D35" w14:textId="77777777" w:rsidTr="00375866">
        <w:trPr>
          <w:trHeight w:val="146"/>
        </w:trPr>
        <w:tc>
          <w:tcPr>
            <w:tcW w:w="736" w:type="dxa"/>
          </w:tcPr>
          <w:p w14:paraId="5E2E685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35661937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28E228A0" w14:textId="77777777" w:rsidR="004D4035" w:rsidRPr="005450C8" w:rsidRDefault="00375866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420708A9" w14:textId="77777777" w:rsidTr="00375866">
        <w:trPr>
          <w:trHeight w:val="146"/>
        </w:trPr>
        <w:tc>
          <w:tcPr>
            <w:tcW w:w="736" w:type="dxa"/>
          </w:tcPr>
          <w:p w14:paraId="55C79DE1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600A058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4114477B" w14:textId="77777777" w:rsidR="004D4035" w:rsidRPr="005450C8" w:rsidRDefault="00375866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7</w:t>
            </w:r>
          </w:p>
        </w:tc>
      </w:tr>
      <w:tr w:rsidR="004D4035" w:rsidRPr="005450C8" w14:paraId="639C2C97" w14:textId="77777777" w:rsidTr="00375866">
        <w:trPr>
          <w:trHeight w:val="146"/>
        </w:trPr>
        <w:tc>
          <w:tcPr>
            <w:tcW w:w="736" w:type="dxa"/>
          </w:tcPr>
          <w:p w14:paraId="22E4001B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5</w:t>
            </w:r>
          </w:p>
        </w:tc>
        <w:tc>
          <w:tcPr>
            <w:tcW w:w="6068" w:type="dxa"/>
          </w:tcPr>
          <w:p w14:paraId="1FE4D4F1" w14:textId="77777777" w:rsidR="004D4035" w:rsidRPr="005450C8" w:rsidRDefault="004D4035" w:rsidP="00375866">
            <w:pPr>
              <w:tabs>
                <w:tab w:val="left" w:pos="840"/>
              </w:tabs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етодист по музейно-образовательной деятельности</w:t>
            </w:r>
          </w:p>
        </w:tc>
        <w:tc>
          <w:tcPr>
            <w:tcW w:w="2977" w:type="dxa"/>
          </w:tcPr>
          <w:p w14:paraId="28C9DFD1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23EEF304" w14:textId="77777777" w:rsidTr="00375866">
        <w:trPr>
          <w:trHeight w:val="146"/>
        </w:trPr>
        <w:tc>
          <w:tcPr>
            <w:tcW w:w="736" w:type="dxa"/>
          </w:tcPr>
          <w:p w14:paraId="79678A9F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143DF9F0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28AA2F8D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1657858E" w14:textId="77777777" w:rsidTr="00375866">
        <w:trPr>
          <w:trHeight w:val="146"/>
        </w:trPr>
        <w:tc>
          <w:tcPr>
            <w:tcW w:w="736" w:type="dxa"/>
          </w:tcPr>
          <w:p w14:paraId="20ED9C2C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568D14E8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7D67E8B6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3A68AFE0" w14:textId="77777777" w:rsidTr="00375866">
        <w:trPr>
          <w:trHeight w:val="146"/>
        </w:trPr>
        <w:tc>
          <w:tcPr>
            <w:tcW w:w="736" w:type="dxa"/>
          </w:tcPr>
          <w:p w14:paraId="36AB60BE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7AB2FCA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не имеющий квалификационной категории</w:t>
            </w:r>
          </w:p>
        </w:tc>
        <w:tc>
          <w:tcPr>
            <w:tcW w:w="2977" w:type="dxa"/>
          </w:tcPr>
          <w:p w14:paraId="2D553F43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7</w:t>
            </w:r>
          </w:p>
        </w:tc>
      </w:tr>
      <w:tr w:rsidR="004D4035" w:rsidRPr="005450C8" w14:paraId="375CC97F" w14:textId="77777777" w:rsidTr="00375866">
        <w:trPr>
          <w:trHeight w:val="146"/>
        </w:trPr>
        <w:tc>
          <w:tcPr>
            <w:tcW w:w="736" w:type="dxa"/>
          </w:tcPr>
          <w:p w14:paraId="5D30099A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6</w:t>
            </w:r>
          </w:p>
        </w:tc>
        <w:tc>
          <w:tcPr>
            <w:tcW w:w="6068" w:type="dxa"/>
            <w:vAlign w:val="bottom"/>
          </w:tcPr>
          <w:p w14:paraId="16ED41FF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етодист по научно-просветительской деятельности музея</w:t>
            </w:r>
          </w:p>
        </w:tc>
        <w:tc>
          <w:tcPr>
            <w:tcW w:w="2977" w:type="dxa"/>
          </w:tcPr>
          <w:p w14:paraId="2709A071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4A276CF8" w14:textId="77777777" w:rsidTr="00375866">
        <w:trPr>
          <w:trHeight w:val="146"/>
        </w:trPr>
        <w:tc>
          <w:tcPr>
            <w:tcW w:w="736" w:type="dxa"/>
          </w:tcPr>
          <w:p w14:paraId="7DAADAAF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1E946BB4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3EF4A33F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67FE0456" w14:textId="77777777" w:rsidTr="00375866">
        <w:trPr>
          <w:trHeight w:val="146"/>
        </w:trPr>
        <w:tc>
          <w:tcPr>
            <w:tcW w:w="736" w:type="dxa"/>
          </w:tcPr>
          <w:p w14:paraId="658C5210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53352633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39074C11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297DA47B" w14:textId="77777777" w:rsidTr="00375866">
        <w:trPr>
          <w:trHeight w:val="146"/>
        </w:trPr>
        <w:tc>
          <w:tcPr>
            <w:tcW w:w="736" w:type="dxa"/>
          </w:tcPr>
          <w:p w14:paraId="16F9411E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343E89F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0F401BF8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7</w:t>
            </w:r>
          </w:p>
        </w:tc>
      </w:tr>
      <w:tr w:rsidR="004D4035" w:rsidRPr="005450C8" w14:paraId="4FC2140A" w14:textId="77777777" w:rsidTr="00375866">
        <w:trPr>
          <w:trHeight w:val="146"/>
        </w:trPr>
        <w:tc>
          <w:tcPr>
            <w:tcW w:w="736" w:type="dxa"/>
          </w:tcPr>
          <w:p w14:paraId="541BBCAD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7</w:t>
            </w:r>
          </w:p>
        </w:tc>
        <w:tc>
          <w:tcPr>
            <w:tcW w:w="6068" w:type="dxa"/>
            <w:vAlign w:val="bottom"/>
          </w:tcPr>
          <w:p w14:paraId="47222951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Специалист по учету музейных предметов</w:t>
            </w:r>
          </w:p>
        </w:tc>
        <w:tc>
          <w:tcPr>
            <w:tcW w:w="2977" w:type="dxa"/>
          </w:tcPr>
          <w:p w14:paraId="0497D48F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75408A14" w14:textId="77777777" w:rsidTr="00375866">
        <w:trPr>
          <w:trHeight w:val="146"/>
        </w:trPr>
        <w:tc>
          <w:tcPr>
            <w:tcW w:w="736" w:type="dxa"/>
          </w:tcPr>
          <w:p w14:paraId="6387B645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86871D2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09E36FB1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64F9D8CF" w14:textId="77777777" w:rsidTr="00375866">
        <w:trPr>
          <w:trHeight w:val="146"/>
        </w:trPr>
        <w:tc>
          <w:tcPr>
            <w:tcW w:w="736" w:type="dxa"/>
          </w:tcPr>
          <w:p w14:paraId="47FE049F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7041C34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73BAEBED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4641641B" w14:textId="77777777" w:rsidTr="00375866">
        <w:trPr>
          <w:trHeight w:val="146"/>
        </w:trPr>
        <w:tc>
          <w:tcPr>
            <w:tcW w:w="736" w:type="dxa"/>
          </w:tcPr>
          <w:p w14:paraId="5FFF64D3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3CBD482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1DA4619C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7</w:t>
            </w:r>
          </w:p>
        </w:tc>
      </w:tr>
      <w:tr w:rsidR="004D4035" w:rsidRPr="005450C8" w14:paraId="1802B128" w14:textId="77777777" w:rsidTr="00375866">
        <w:trPr>
          <w:trHeight w:val="146"/>
        </w:trPr>
        <w:tc>
          <w:tcPr>
            <w:tcW w:w="736" w:type="dxa"/>
          </w:tcPr>
          <w:p w14:paraId="55AA2FC2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8</w:t>
            </w:r>
          </w:p>
        </w:tc>
        <w:tc>
          <w:tcPr>
            <w:tcW w:w="6068" w:type="dxa"/>
            <w:vAlign w:val="bottom"/>
          </w:tcPr>
          <w:p w14:paraId="7CF6F80B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Специалист по экспозиционной и выставочной деятельности</w:t>
            </w:r>
          </w:p>
        </w:tc>
        <w:tc>
          <w:tcPr>
            <w:tcW w:w="2977" w:type="dxa"/>
          </w:tcPr>
          <w:p w14:paraId="2996C4A5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243CCF8B" w14:textId="77777777" w:rsidTr="00375866">
        <w:trPr>
          <w:trHeight w:val="146"/>
        </w:trPr>
        <w:tc>
          <w:tcPr>
            <w:tcW w:w="736" w:type="dxa"/>
          </w:tcPr>
          <w:p w14:paraId="3A52FC63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1CA925ED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2020C546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4F4C1243" w14:textId="77777777" w:rsidTr="00375866">
        <w:trPr>
          <w:trHeight w:val="146"/>
        </w:trPr>
        <w:tc>
          <w:tcPr>
            <w:tcW w:w="736" w:type="dxa"/>
          </w:tcPr>
          <w:p w14:paraId="4BF2DB6A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3ED85C22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0D534A0A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4F8FD689" w14:textId="77777777" w:rsidTr="00375866">
        <w:trPr>
          <w:trHeight w:val="146"/>
        </w:trPr>
        <w:tc>
          <w:tcPr>
            <w:tcW w:w="736" w:type="dxa"/>
          </w:tcPr>
          <w:p w14:paraId="346569C2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31971404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0BE79D72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7</w:t>
            </w:r>
          </w:p>
        </w:tc>
      </w:tr>
      <w:tr w:rsidR="004D4035" w:rsidRPr="005450C8" w14:paraId="1BA58EB8" w14:textId="77777777" w:rsidTr="00375866">
        <w:trPr>
          <w:trHeight w:val="146"/>
        </w:trPr>
        <w:tc>
          <w:tcPr>
            <w:tcW w:w="736" w:type="dxa"/>
          </w:tcPr>
          <w:p w14:paraId="5C26217B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9</w:t>
            </w:r>
          </w:p>
        </w:tc>
        <w:tc>
          <w:tcPr>
            <w:tcW w:w="6068" w:type="dxa"/>
            <w:vAlign w:val="bottom"/>
          </w:tcPr>
          <w:p w14:paraId="3DDF521C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Специалист по связям с общественностью</w:t>
            </w:r>
          </w:p>
        </w:tc>
        <w:tc>
          <w:tcPr>
            <w:tcW w:w="2977" w:type="dxa"/>
          </w:tcPr>
          <w:p w14:paraId="3B5DE1A0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8C6A70" w:rsidRPr="005450C8" w14:paraId="4B59CC48" w14:textId="77777777" w:rsidTr="00375866">
        <w:trPr>
          <w:trHeight w:val="146"/>
        </w:trPr>
        <w:tc>
          <w:tcPr>
            <w:tcW w:w="736" w:type="dxa"/>
          </w:tcPr>
          <w:p w14:paraId="3960E948" w14:textId="77777777" w:rsidR="008C6A70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55E25116" w14:textId="77777777" w:rsidR="008C6A70" w:rsidRPr="005450C8" w:rsidRDefault="008C6A70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664DA257" w14:textId="77777777" w:rsidR="008C6A70" w:rsidRPr="005450C8" w:rsidRDefault="008C6A70" w:rsidP="00E875C3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8C6A70" w:rsidRPr="005450C8" w14:paraId="777769D4" w14:textId="77777777" w:rsidTr="00375866">
        <w:trPr>
          <w:trHeight w:val="146"/>
        </w:trPr>
        <w:tc>
          <w:tcPr>
            <w:tcW w:w="736" w:type="dxa"/>
          </w:tcPr>
          <w:p w14:paraId="4EFEB67B" w14:textId="77777777" w:rsidR="008C6A70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1CAB5BBC" w14:textId="77777777" w:rsidR="008C6A70" w:rsidRPr="005450C8" w:rsidRDefault="008C6A70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74EB06F9" w14:textId="77777777" w:rsidR="008C6A70" w:rsidRPr="005450C8" w:rsidRDefault="008C6A70" w:rsidP="00E875C3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8C6A70" w:rsidRPr="005450C8" w14:paraId="7D618F2E" w14:textId="77777777" w:rsidTr="00375866">
        <w:trPr>
          <w:trHeight w:val="146"/>
        </w:trPr>
        <w:tc>
          <w:tcPr>
            <w:tcW w:w="736" w:type="dxa"/>
          </w:tcPr>
          <w:p w14:paraId="3B23CF18" w14:textId="77777777" w:rsidR="008C6A70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67CCA6E8" w14:textId="77777777" w:rsidR="008C6A70" w:rsidRPr="005450C8" w:rsidRDefault="008C6A70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312BEE4B" w14:textId="77777777" w:rsidR="008C6A70" w:rsidRPr="005450C8" w:rsidRDefault="008C6A70" w:rsidP="00E875C3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7</w:t>
            </w:r>
          </w:p>
        </w:tc>
      </w:tr>
      <w:tr w:rsidR="004D4035" w:rsidRPr="005450C8" w14:paraId="10A0B9C6" w14:textId="77777777" w:rsidTr="00375866">
        <w:trPr>
          <w:trHeight w:val="146"/>
        </w:trPr>
        <w:tc>
          <w:tcPr>
            <w:tcW w:w="736" w:type="dxa"/>
          </w:tcPr>
          <w:p w14:paraId="22BED30C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10</w:t>
            </w:r>
          </w:p>
        </w:tc>
        <w:tc>
          <w:tcPr>
            <w:tcW w:w="6068" w:type="dxa"/>
            <w:vAlign w:val="bottom"/>
          </w:tcPr>
          <w:p w14:paraId="0DB3263D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Экскурсовод</w:t>
            </w:r>
          </w:p>
        </w:tc>
        <w:tc>
          <w:tcPr>
            <w:tcW w:w="2977" w:type="dxa"/>
          </w:tcPr>
          <w:p w14:paraId="2CCEB273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6E67BD67" w14:textId="77777777" w:rsidTr="00375866">
        <w:trPr>
          <w:trHeight w:val="146"/>
        </w:trPr>
        <w:tc>
          <w:tcPr>
            <w:tcW w:w="736" w:type="dxa"/>
          </w:tcPr>
          <w:p w14:paraId="0103AC2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04F06276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14FDF9E0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3</w:t>
            </w:r>
          </w:p>
        </w:tc>
      </w:tr>
      <w:tr w:rsidR="004D4035" w:rsidRPr="005450C8" w14:paraId="138471C5" w14:textId="77777777" w:rsidTr="00375866">
        <w:trPr>
          <w:trHeight w:val="146"/>
        </w:trPr>
        <w:tc>
          <w:tcPr>
            <w:tcW w:w="736" w:type="dxa"/>
          </w:tcPr>
          <w:p w14:paraId="1CDA0DBD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44DD84F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697047EE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7C64054C" w14:textId="77777777" w:rsidTr="00375866">
        <w:trPr>
          <w:trHeight w:val="146"/>
        </w:trPr>
        <w:tc>
          <w:tcPr>
            <w:tcW w:w="736" w:type="dxa"/>
          </w:tcPr>
          <w:p w14:paraId="5B0D5327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293BEF0A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7B4E0D60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0</w:t>
            </w:r>
          </w:p>
        </w:tc>
      </w:tr>
      <w:tr w:rsidR="004D4035" w:rsidRPr="005450C8" w14:paraId="746E40F1" w14:textId="77777777" w:rsidTr="00375866">
        <w:trPr>
          <w:trHeight w:val="146"/>
        </w:trPr>
        <w:tc>
          <w:tcPr>
            <w:tcW w:w="736" w:type="dxa"/>
          </w:tcPr>
          <w:p w14:paraId="242C2454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2.11</w:t>
            </w:r>
          </w:p>
        </w:tc>
        <w:tc>
          <w:tcPr>
            <w:tcW w:w="6068" w:type="dxa"/>
            <w:vAlign w:val="bottom"/>
          </w:tcPr>
          <w:p w14:paraId="4C7A7DC3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реставратор</w:t>
            </w:r>
          </w:p>
        </w:tc>
        <w:tc>
          <w:tcPr>
            <w:tcW w:w="2977" w:type="dxa"/>
          </w:tcPr>
          <w:p w14:paraId="1237741D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2778D78B" w14:textId="77777777" w:rsidTr="00375866">
        <w:trPr>
          <w:trHeight w:val="146"/>
        </w:trPr>
        <w:tc>
          <w:tcPr>
            <w:tcW w:w="736" w:type="dxa"/>
          </w:tcPr>
          <w:p w14:paraId="44BE578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5530F185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 категории</w:t>
            </w:r>
          </w:p>
        </w:tc>
        <w:tc>
          <w:tcPr>
            <w:tcW w:w="2977" w:type="dxa"/>
          </w:tcPr>
          <w:p w14:paraId="51AE517C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5</w:t>
            </w:r>
          </w:p>
        </w:tc>
      </w:tr>
      <w:tr w:rsidR="004D4035" w:rsidRPr="005450C8" w14:paraId="2FE75C9F" w14:textId="77777777" w:rsidTr="00375866">
        <w:trPr>
          <w:trHeight w:val="146"/>
        </w:trPr>
        <w:tc>
          <w:tcPr>
            <w:tcW w:w="736" w:type="dxa"/>
          </w:tcPr>
          <w:p w14:paraId="61F1ACA3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0F78CB73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II категории</w:t>
            </w:r>
          </w:p>
        </w:tc>
        <w:tc>
          <w:tcPr>
            <w:tcW w:w="2977" w:type="dxa"/>
          </w:tcPr>
          <w:p w14:paraId="2821B346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24738610" w14:textId="77777777" w:rsidTr="00375866">
        <w:trPr>
          <w:trHeight w:val="146"/>
        </w:trPr>
        <w:tc>
          <w:tcPr>
            <w:tcW w:w="736" w:type="dxa"/>
          </w:tcPr>
          <w:p w14:paraId="59D91195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bottom"/>
          </w:tcPr>
          <w:p w14:paraId="77846874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не имеющий квалификационной категории</w:t>
            </w:r>
          </w:p>
        </w:tc>
        <w:tc>
          <w:tcPr>
            <w:tcW w:w="2977" w:type="dxa"/>
          </w:tcPr>
          <w:p w14:paraId="2DA8167D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7</w:t>
            </w:r>
          </w:p>
        </w:tc>
      </w:tr>
      <w:tr w:rsidR="004D4035" w:rsidRPr="005450C8" w14:paraId="08089E85" w14:textId="77777777" w:rsidTr="00375866">
        <w:trPr>
          <w:trHeight w:val="146"/>
        </w:trPr>
        <w:tc>
          <w:tcPr>
            <w:tcW w:w="736" w:type="dxa"/>
          </w:tcPr>
          <w:p w14:paraId="7EEAE6AE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lastRenderedPageBreak/>
              <w:t>2.12</w:t>
            </w:r>
          </w:p>
        </w:tc>
        <w:tc>
          <w:tcPr>
            <w:tcW w:w="6068" w:type="dxa"/>
            <w:vAlign w:val="bottom"/>
          </w:tcPr>
          <w:p w14:paraId="14A09D5F" w14:textId="77777777" w:rsidR="004D4035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узейный смотритель</w:t>
            </w:r>
          </w:p>
          <w:p w14:paraId="70C1F83C" w14:textId="77777777" w:rsidR="004D4035" w:rsidRDefault="004D4035" w:rsidP="00375866">
            <w:pPr>
              <w:rPr>
                <w:sz w:val="26"/>
                <w:szCs w:val="26"/>
              </w:rPr>
            </w:pPr>
          </w:p>
          <w:p w14:paraId="5C5D14E0" w14:textId="77777777" w:rsidR="004D4035" w:rsidRPr="005450C8" w:rsidRDefault="004D4035" w:rsidP="00375866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79F6B19C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6</w:t>
            </w:r>
          </w:p>
        </w:tc>
      </w:tr>
      <w:tr w:rsidR="004D4035" w:rsidRPr="005450C8" w14:paraId="58C665E7" w14:textId="77777777" w:rsidTr="00375866">
        <w:trPr>
          <w:trHeight w:val="146"/>
        </w:trPr>
        <w:tc>
          <w:tcPr>
            <w:tcW w:w="9781" w:type="dxa"/>
            <w:gridSpan w:val="3"/>
          </w:tcPr>
          <w:p w14:paraId="4DB5F6B5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 Должности основных работников, занятых в культурно-досуговых организациях клубного типа, парках культуры и отдыха</w:t>
            </w:r>
          </w:p>
        </w:tc>
      </w:tr>
      <w:tr w:rsidR="004D4035" w:rsidRPr="005450C8" w14:paraId="5880A945" w14:textId="77777777" w:rsidTr="00375866">
        <w:trPr>
          <w:trHeight w:val="146"/>
        </w:trPr>
        <w:tc>
          <w:tcPr>
            <w:tcW w:w="736" w:type="dxa"/>
          </w:tcPr>
          <w:p w14:paraId="4E403B30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</w:t>
            </w:r>
          </w:p>
        </w:tc>
        <w:tc>
          <w:tcPr>
            <w:tcW w:w="6068" w:type="dxa"/>
            <w:vAlign w:val="bottom"/>
          </w:tcPr>
          <w:p w14:paraId="112B8C56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Главный хормейстер</w:t>
            </w:r>
          </w:p>
        </w:tc>
        <w:tc>
          <w:tcPr>
            <w:tcW w:w="2977" w:type="dxa"/>
          </w:tcPr>
          <w:p w14:paraId="4EB3884C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94</w:t>
            </w:r>
          </w:p>
        </w:tc>
      </w:tr>
      <w:tr w:rsidR="004D4035" w:rsidRPr="005450C8" w14:paraId="25D78E7B" w14:textId="77777777" w:rsidTr="00375866">
        <w:trPr>
          <w:trHeight w:val="146"/>
        </w:trPr>
        <w:tc>
          <w:tcPr>
            <w:tcW w:w="736" w:type="dxa"/>
          </w:tcPr>
          <w:p w14:paraId="5AEA97DA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2</w:t>
            </w:r>
          </w:p>
        </w:tc>
        <w:tc>
          <w:tcPr>
            <w:tcW w:w="6068" w:type="dxa"/>
            <w:vAlign w:val="bottom"/>
          </w:tcPr>
          <w:p w14:paraId="74D07396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2977" w:type="dxa"/>
          </w:tcPr>
          <w:p w14:paraId="7BEF492F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94</w:t>
            </w:r>
          </w:p>
        </w:tc>
      </w:tr>
      <w:tr w:rsidR="004D4035" w:rsidRPr="005450C8" w14:paraId="78F5C902" w14:textId="77777777" w:rsidTr="00375866">
        <w:trPr>
          <w:trHeight w:val="146"/>
        </w:trPr>
        <w:tc>
          <w:tcPr>
            <w:tcW w:w="736" w:type="dxa"/>
          </w:tcPr>
          <w:p w14:paraId="5981C8A4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3</w:t>
            </w:r>
          </w:p>
        </w:tc>
        <w:tc>
          <w:tcPr>
            <w:tcW w:w="6068" w:type="dxa"/>
            <w:vAlign w:val="bottom"/>
          </w:tcPr>
          <w:p w14:paraId="62FB321D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отделом (сектором)</w:t>
            </w:r>
          </w:p>
        </w:tc>
        <w:tc>
          <w:tcPr>
            <w:tcW w:w="2977" w:type="dxa"/>
          </w:tcPr>
          <w:p w14:paraId="59BE6A03" w14:textId="77777777" w:rsidR="004D4035" w:rsidRPr="005450C8" w:rsidRDefault="008C6A70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5</w:t>
            </w:r>
          </w:p>
        </w:tc>
      </w:tr>
      <w:tr w:rsidR="004D4035" w:rsidRPr="005450C8" w14:paraId="4EA7F4BE" w14:textId="77777777" w:rsidTr="00375866">
        <w:trPr>
          <w:trHeight w:val="146"/>
        </w:trPr>
        <w:tc>
          <w:tcPr>
            <w:tcW w:w="736" w:type="dxa"/>
          </w:tcPr>
          <w:p w14:paraId="082D3C5A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4</w:t>
            </w:r>
          </w:p>
        </w:tc>
        <w:tc>
          <w:tcPr>
            <w:tcW w:w="6068" w:type="dxa"/>
          </w:tcPr>
          <w:p w14:paraId="4A710E74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енеджер по культурно-массовому досугу</w:t>
            </w:r>
          </w:p>
        </w:tc>
        <w:tc>
          <w:tcPr>
            <w:tcW w:w="2977" w:type="dxa"/>
          </w:tcPr>
          <w:p w14:paraId="6E445619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23AEDE6F" w14:textId="77777777" w:rsidTr="00375866">
        <w:trPr>
          <w:trHeight w:val="146"/>
        </w:trPr>
        <w:tc>
          <w:tcPr>
            <w:tcW w:w="736" w:type="dxa"/>
          </w:tcPr>
          <w:p w14:paraId="1C64FA03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8D80886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</w:t>
            </w:r>
          </w:p>
        </w:tc>
        <w:tc>
          <w:tcPr>
            <w:tcW w:w="2977" w:type="dxa"/>
          </w:tcPr>
          <w:p w14:paraId="42CBE8CD" w14:textId="77777777" w:rsidR="004D4035" w:rsidRPr="005450C8" w:rsidRDefault="008C6A70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5</w:t>
            </w:r>
          </w:p>
        </w:tc>
      </w:tr>
      <w:tr w:rsidR="004D4035" w:rsidRPr="005450C8" w14:paraId="7A78FF4D" w14:textId="77777777" w:rsidTr="00375866">
        <w:trPr>
          <w:trHeight w:val="146"/>
        </w:trPr>
        <w:tc>
          <w:tcPr>
            <w:tcW w:w="736" w:type="dxa"/>
          </w:tcPr>
          <w:p w14:paraId="069819A0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41BC5AD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087B3A52" w14:textId="77777777" w:rsidR="004D4035" w:rsidRPr="005450C8" w:rsidRDefault="008C6A70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1</w:t>
            </w:r>
          </w:p>
        </w:tc>
      </w:tr>
      <w:tr w:rsidR="004D4035" w:rsidRPr="005450C8" w14:paraId="27415983" w14:textId="77777777" w:rsidTr="00375866">
        <w:trPr>
          <w:trHeight w:val="146"/>
        </w:trPr>
        <w:tc>
          <w:tcPr>
            <w:tcW w:w="736" w:type="dxa"/>
          </w:tcPr>
          <w:p w14:paraId="0EE730ED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64CA2A1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5507CC9C" w14:textId="77777777" w:rsidR="004D4035" w:rsidRPr="005450C8" w:rsidRDefault="008C6A70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597C4B68" w14:textId="77777777" w:rsidTr="00375866">
        <w:trPr>
          <w:trHeight w:val="146"/>
        </w:trPr>
        <w:tc>
          <w:tcPr>
            <w:tcW w:w="736" w:type="dxa"/>
          </w:tcPr>
          <w:p w14:paraId="1113AC18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ABDBC5B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1BEFCC46" w14:textId="77777777" w:rsidR="004D4035" w:rsidRPr="00714840" w:rsidRDefault="008C6A70" w:rsidP="00375866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</w:t>
            </w:r>
          </w:p>
        </w:tc>
      </w:tr>
      <w:tr w:rsidR="004D4035" w:rsidRPr="005450C8" w14:paraId="7E2F9CB8" w14:textId="77777777" w:rsidTr="00375866">
        <w:trPr>
          <w:trHeight w:val="146"/>
        </w:trPr>
        <w:tc>
          <w:tcPr>
            <w:tcW w:w="736" w:type="dxa"/>
          </w:tcPr>
          <w:p w14:paraId="1065B48B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5</w:t>
            </w:r>
          </w:p>
        </w:tc>
        <w:tc>
          <w:tcPr>
            <w:tcW w:w="6068" w:type="dxa"/>
          </w:tcPr>
          <w:p w14:paraId="28CBF138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ежиссер любительского театра (студии)</w:t>
            </w:r>
          </w:p>
        </w:tc>
        <w:tc>
          <w:tcPr>
            <w:tcW w:w="2977" w:type="dxa"/>
          </w:tcPr>
          <w:p w14:paraId="32F1B814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600DC227" w14:textId="77777777" w:rsidTr="00375866">
        <w:trPr>
          <w:trHeight w:val="146"/>
        </w:trPr>
        <w:tc>
          <w:tcPr>
            <w:tcW w:w="736" w:type="dxa"/>
          </w:tcPr>
          <w:p w14:paraId="039C4DA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E5C07F7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</w:t>
            </w:r>
            <w:r w:rsidRPr="005450C8">
              <w:rPr>
                <w:sz w:val="26"/>
                <w:szCs w:val="26"/>
              </w:rPr>
              <w:t>ысшей категории</w:t>
            </w:r>
          </w:p>
        </w:tc>
        <w:tc>
          <w:tcPr>
            <w:tcW w:w="2977" w:type="dxa"/>
          </w:tcPr>
          <w:p w14:paraId="4BAA51B7" w14:textId="77777777" w:rsidR="004D4035" w:rsidRPr="005450C8" w:rsidRDefault="008C6A70" w:rsidP="00375866">
            <w:pPr>
              <w:pStyle w:val="ConsPlusNormal"/>
              <w:tabs>
                <w:tab w:val="left" w:pos="1027"/>
                <w:tab w:val="left" w:pos="1531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5</w:t>
            </w:r>
          </w:p>
        </w:tc>
      </w:tr>
      <w:tr w:rsidR="004D4035" w:rsidRPr="005450C8" w14:paraId="725045B4" w14:textId="77777777" w:rsidTr="00375866">
        <w:trPr>
          <w:trHeight w:val="146"/>
        </w:trPr>
        <w:tc>
          <w:tcPr>
            <w:tcW w:w="736" w:type="dxa"/>
          </w:tcPr>
          <w:p w14:paraId="0ADE48DC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C9DC89D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1C25D45A" w14:textId="77777777" w:rsidR="004D4035" w:rsidRPr="005450C8" w:rsidRDefault="008C6A70" w:rsidP="00375866">
            <w:pPr>
              <w:pStyle w:val="ConsPlusNormal"/>
              <w:tabs>
                <w:tab w:val="left" w:pos="1027"/>
                <w:tab w:val="left" w:pos="1531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1</w:t>
            </w:r>
          </w:p>
        </w:tc>
      </w:tr>
      <w:tr w:rsidR="004D4035" w:rsidRPr="005450C8" w14:paraId="035176F8" w14:textId="77777777" w:rsidTr="00375866">
        <w:trPr>
          <w:trHeight w:val="146"/>
        </w:trPr>
        <w:tc>
          <w:tcPr>
            <w:tcW w:w="736" w:type="dxa"/>
          </w:tcPr>
          <w:p w14:paraId="0C8EEF66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282C9D6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4E85EFE8" w14:textId="77777777" w:rsidR="004D4035" w:rsidRPr="005450C8" w:rsidRDefault="008C6A70" w:rsidP="00375866">
            <w:pPr>
              <w:pStyle w:val="ConsPlusNormal"/>
              <w:tabs>
                <w:tab w:val="left" w:pos="1027"/>
                <w:tab w:val="left" w:pos="1531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3E293916" w14:textId="77777777" w:rsidTr="00375866">
        <w:trPr>
          <w:trHeight w:val="146"/>
        </w:trPr>
        <w:tc>
          <w:tcPr>
            <w:tcW w:w="736" w:type="dxa"/>
          </w:tcPr>
          <w:p w14:paraId="674DB9D8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BDF84B0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38F23006" w14:textId="77777777" w:rsidR="004D4035" w:rsidRPr="005450C8" w:rsidRDefault="008C6A70" w:rsidP="00375866">
            <w:pPr>
              <w:pStyle w:val="ConsPlusNormal"/>
              <w:tabs>
                <w:tab w:val="left" w:pos="1027"/>
                <w:tab w:val="left" w:pos="1531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</w:t>
            </w:r>
          </w:p>
        </w:tc>
      </w:tr>
      <w:tr w:rsidR="004D4035" w:rsidRPr="005450C8" w14:paraId="0F6C516E" w14:textId="77777777" w:rsidTr="00375866">
        <w:trPr>
          <w:trHeight w:val="146"/>
        </w:trPr>
        <w:tc>
          <w:tcPr>
            <w:tcW w:w="736" w:type="dxa"/>
          </w:tcPr>
          <w:p w14:paraId="4E7FD1D7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6</w:t>
            </w:r>
          </w:p>
        </w:tc>
        <w:tc>
          <w:tcPr>
            <w:tcW w:w="6068" w:type="dxa"/>
          </w:tcPr>
          <w:p w14:paraId="18A1FE93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Дирижер</w:t>
            </w:r>
          </w:p>
        </w:tc>
        <w:tc>
          <w:tcPr>
            <w:tcW w:w="2977" w:type="dxa"/>
          </w:tcPr>
          <w:p w14:paraId="19AFFC3C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171BCD1C" w14:textId="77777777" w:rsidTr="00375866">
        <w:trPr>
          <w:trHeight w:val="146"/>
        </w:trPr>
        <w:tc>
          <w:tcPr>
            <w:tcW w:w="736" w:type="dxa"/>
          </w:tcPr>
          <w:p w14:paraId="497CB550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0449B6C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730B6482" w14:textId="77777777" w:rsidR="004D4035" w:rsidRPr="005450C8" w:rsidRDefault="008C6A70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40</w:t>
            </w:r>
          </w:p>
        </w:tc>
      </w:tr>
      <w:tr w:rsidR="004D4035" w:rsidRPr="005450C8" w14:paraId="55C3D510" w14:textId="77777777" w:rsidTr="00375866">
        <w:trPr>
          <w:trHeight w:val="146"/>
        </w:trPr>
        <w:tc>
          <w:tcPr>
            <w:tcW w:w="736" w:type="dxa"/>
          </w:tcPr>
          <w:p w14:paraId="209864A5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159CDA2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первой категории</w:t>
            </w:r>
          </w:p>
        </w:tc>
        <w:tc>
          <w:tcPr>
            <w:tcW w:w="2977" w:type="dxa"/>
          </w:tcPr>
          <w:p w14:paraId="3D328277" w14:textId="77777777" w:rsidR="004D4035" w:rsidRPr="005450C8" w:rsidRDefault="008C6A70" w:rsidP="00375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5</w:t>
            </w:r>
          </w:p>
        </w:tc>
      </w:tr>
      <w:tr w:rsidR="004D4035" w:rsidRPr="005450C8" w14:paraId="698B34DE" w14:textId="77777777" w:rsidTr="00375866">
        <w:trPr>
          <w:trHeight w:val="146"/>
        </w:trPr>
        <w:tc>
          <w:tcPr>
            <w:tcW w:w="736" w:type="dxa"/>
          </w:tcPr>
          <w:p w14:paraId="54D1ABBD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7</w:t>
            </w:r>
          </w:p>
        </w:tc>
        <w:tc>
          <w:tcPr>
            <w:tcW w:w="6068" w:type="dxa"/>
          </w:tcPr>
          <w:p w14:paraId="0AB66534" w14:textId="77777777" w:rsidR="004D4035" w:rsidRPr="005450C8" w:rsidRDefault="004D4035" w:rsidP="0037586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2977" w:type="dxa"/>
          </w:tcPr>
          <w:p w14:paraId="125532D1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7745DCB9" w14:textId="77777777" w:rsidTr="00375866">
        <w:trPr>
          <w:trHeight w:val="146"/>
        </w:trPr>
        <w:tc>
          <w:tcPr>
            <w:tcW w:w="736" w:type="dxa"/>
          </w:tcPr>
          <w:p w14:paraId="1C782AA7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90901C3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79957F69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5</w:t>
            </w:r>
          </w:p>
        </w:tc>
      </w:tr>
      <w:tr w:rsidR="004D4035" w:rsidRPr="005450C8" w14:paraId="13256D56" w14:textId="77777777" w:rsidTr="00375866">
        <w:trPr>
          <w:trHeight w:val="146"/>
        </w:trPr>
        <w:tc>
          <w:tcPr>
            <w:tcW w:w="736" w:type="dxa"/>
          </w:tcPr>
          <w:p w14:paraId="4E318F88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E5C24A7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0FF7091E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1</w:t>
            </w:r>
          </w:p>
        </w:tc>
      </w:tr>
      <w:tr w:rsidR="004D4035" w:rsidRPr="005450C8" w14:paraId="78C1A8A0" w14:textId="77777777" w:rsidTr="00375866">
        <w:trPr>
          <w:trHeight w:val="146"/>
        </w:trPr>
        <w:tc>
          <w:tcPr>
            <w:tcW w:w="736" w:type="dxa"/>
          </w:tcPr>
          <w:p w14:paraId="1DE040E1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F25B9E6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2559954E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75138EE3" w14:textId="77777777" w:rsidTr="00375866">
        <w:trPr>
          <w:trHeight w:val="146"/>
        </w:trPr>
        <w:tc>
          <w:tcPr>
            <w:tcW w:w="736" w:type="dxa"/>
          </w:tcPr>
          <w:p w14:paraId="386EF36B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37D1BED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41A51496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</w:t>
            </w:r>
          </w:p>
        </w:tc>
      </w:tr>
      <w:tr w:rsidR="004D4035" w:rsidRPr="005450C8" w14:paraId="0193DE9A" w14:textId="77777777" w:rsidTr="00375866">
        <w:trPr>
          <w:trHeight w:val="146"/>
        </w:trPr>
        <w:tc>
          <w:tcPr>
            <w:tcW w:w="736" w:type="dxa"/>
          </w:tcPr>
          <w:p w14:paraId="0A5D96D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8</w:t>
            </w:r>
          </w:p>
        </w:tc>
        <w:tc>
          <w:tcPr>
            <w:tcW w:w="6068" w:type="dxa"/>
          </w:tcPr>
          <w:p w14:paraId="4370CA63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2977" w:type="dxa"/>
          </w:tcPr>
          <w:p w14:paraId="591123B6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51E31" w:rsidRPr="005450C8" w14:paraId="5C726B77" w14:textId="77777777" w:rsidTr="00375866">
        <w:trPr>
          <w:trHeight w:val="146"/>
        </w:trPr>
        <w:tc>
          <w:tcPr>
            <w:tcW w:w="736" w:type="dxa"/>
          </w:tcPr>
          <w:p w14:paraId="20CF797D" w14:textId="77777777" w:rsidR="00451E31" w:rsidRPr="005450C8" w:rsidRDefault="00451E31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2746516" w14:textId="77777777" w:rsidR="00451E31" w:rsidRPr="005450C8" w:rsidRDefault="00451E31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5656D691" w14:textId="77777777" w:rsidR="00451E31" w:rsidRPr="005450C8" w:rsidRDefault="00451E31" w:rsidP="00E875C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5</w:t>
            </w:r>
          </w:p>
        </w:tc>
      </w:tr>
      <w:tr w:rsidR="00451E31" w:rsidRPr="005450C8" w14:paraId="2A94EE57" w14:textId="77777777" w:rsidTr="00375866">
        <w:trPr>
          <w:trHeight w:val="146"/>
        </w:trPr>
        <w:tc>
          <w:tcPr>
            <w:tcW w:w="736" w:type="dxa"/>
          </w:tcPr>
          <w:p w14:paraId="2C919890" w14:textId="77777777" w:rsidR="00451E31" w:rsidRPr="005450C8" w:rsidRDefault="00451E31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896881A" w14:textId="77777777" w:rsidR="00451E31" w:rsidRPr="005450C8" w:rsidRDefault="00451E31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71F04BB2" w14:textId="77777777" w:rsidR="00451E31" w:rsidRPr="005450C8" w:rsidRDefault="00451E31" w:rsidP="00E875C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1</w:t>
            </w:r>
          </w:p>
        </w:tc>
      </w:tr>
      <w:tr w:rsidR="00451E31" w:rsidRPr="005450C8" w14:paraId="644AF41D" w14:textId="77777777" w:rsidTr="00375866">
        <w:trPr>
          <w:trHeight w:val="146"/>
        </w:trPr>
        <w:tc>
          <w:tcPr>
            <w:tcW w:w="736" w:type="dxa"/>
          </w:tcPr>
          <w:p w14:paraId="2E88510E" w14:textId="77777777" w:rsidR="00451E31" w:rsidRPr="005450C8" w:rsidRDefault="00451E31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E9A4A92" w14:textId="77777777" w:rsidR="00451E31" w:rsidRPr="005450C8" w:rsidRDefault="00451E31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402B9DA1" w14:textId="77777777" w:rsidR="00451E31" w:rsidRPr="005450C8" w:rsidRDefault="00451E31" w:rsidP="00E875C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51E31" w:rsidRPr="005450C8" w14:paraId="62DE0A5E" w14:textId="77777777" w:rsidTr="00375866">
        <w:trPr>
          <w:trHeight w:val="146"/>
        </w:trPr>
        <w:tc>
          <w:tcPr>
            <w:tcW w:w="736" w:type="dxa"/>
          </w:tcPr>
          <w:p w14:paraId="2A83F971" w14:textId="77777777" w:rsidR="00451E31" w:rsidRPr="005450C8" w:rsidRDefault="00451E31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4053606" w14:textId="77777777" w:rsidR="00451E31" w:rsidRPr="00714840" w:rsidRDefault="00451E31" w:rsidP="00375866">
            <w:pPr>
              <w:pStyle w:val="a6"/>
              <w:jc w:val="both"/>
              <w:rPr>
                <w:sz w:val="26"/>
                <w:szCs w:val="26"/>
              </w:rPr>
            </w:pPr>
            <w:r w:rsidRPr="00714840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76F65313" w14:textId="77777777" w:rsidR="00451E31" w:rsidRPr="005450C8" w:rsidRDefault="00451E31" w:rsidP="00E875C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</w:t>
            </w:r>
          </w:p>
        </w:tc>
      </w:tr>
      <w:tr w:rsidR="004D4035" w:rsidRPr="005450C8" w14:paraId="4E96431C" w14:textId="77777777" w:rsidTr="00375866">
        <w:trPr>
          <w:trHeight w:val="146"/>
        </w:trPr>
        <w:tc>
          <w:tcPr>
            <w:tcW w:w="736" w:type="dxa"/>
          </w:tcPr>
          <w:p w14:paraId="7B40ABC2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9</w:t>
            </w:r>
          </w:p>
        </w:tc>
        <w:tc>
          <w:tcPr>
            <w:tcW w:w="6068" w:type="dxa"/>
          </w:tcPr>
          <w:p w14:paraId="7B0A3C17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онтажер</w:t>
            </w:r>
          </w:p>
        </w:tc>
        <w:tc>
          <w:tcPr>
            <w:tcW w:w="2977" w:type="dxa"/>
          </w:tcPr>
          <w:p w14:paraId="52B0400E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5B49D4C2" w14:textId="77777777" w:rsidTr="00375866">
        <w:trPr>
          <w:trHeight w:val="146"/>
        </w:trPr>
        <w:tc>
          <w:tcPr>
            <w:tcW w:w="736" w:type="dxa"/>
          </w:tcPr>
          <w:p w14:paraId="759963D5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897DA58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высшей категории</w:t>
            </w:r>
          </w:p>
        </w:tc>
        <w:tc>
          <w:tcPr>
            <w:tcW w:w="2977" w:type="dxa"/>
          </w:tcPr>
          <w:p w14:paraId="14A00E1B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1</w:t>
            </w:r>
          </w:p>
        </w:tc>
      </w:tr>
      <w:tr w:rsidR="004D4035" w:rsidRPr="005450C8" w14:paraId="53A5EAB6" w14:textId="77777777" w:rsidTr="00375866">
        <w:trPr>
          <w:trHeight w:val="146"/>
        </w:trPr>
        <w:tc>
          <w:tcPr>
            <w:tcW w:w="736" w:type="dxa"/>
          </w:tcPr>
          <w:p w14:paraId="3A74041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FCE02F5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6D543C9B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764636BF" w14:textId="77777777" w:rsidTr="00375866">
        <w:trPr>
          <w:trHeight w:val="146"/>
        </w:trPr>
        <w:tc>
          <w:tcPr>
            <w:tcW w:w="736" w:type="dxa"/>
          </w:tcPr>
          <w:p w14:paraId="1F2A313E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0AFEB4B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67E278EE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5F26A794" w14:textId="77777777" w:rsidTr="00375866">
        <w:trPr>
          <w:trHeight w:val="146"/>
        </w:trPr>
        <w:tc>
          <w:tcPr>
            <w:tcW w:w="736" w:type="dxa"/>
          </w:tcPr>
          <w:p w14:paraId="7EAF39FD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350A1D0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675C68A0" w14:textId="77777777" w:rsidR="004D4035" w:rsidRPr="00714840" w:rsidRDefault="00451E31" w:rsidP="00375866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0</w:t>
            </w:r>
          </w:p>
        </w:tc>
      </w:tr>
      <w:tr w:rsidR="004D4035" w:rsidRPr="005450C8" w14:paraId="7D5C6A8B" w14:textId="77777777" w:rsidTr="00375866">
        <w:trPr>
          <w:trHeight w:val="146"/>
        </w:trPr>
        <w:tc>
          <w:tcPr>
            <w:tcW w:w="736" w:type="dxa"/>
          </w:tcPr>
          <w:p w14:paraId="68F7B05B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0</w:t>
            </w:r>
          </w:p>
        </w:tc>
        <w:tc>
          <w:tcPr>
            <w:tcW w:w="6068" w:type="dxa"/>
          </w:tcPr>
          <w:p w14:paraId="013579DD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аттракционом</w:t>
            </w:r>
          </w:p>
        </w:tc>
        <w:tc>
          <w:tcPr>
            <w:tcW w:w="2977" w:type="dxa"/>
          </w:tcPr>
          <w:p w14:paraId="7B90CEDA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1</w:t>
            </w:r>
          </w:p>
        </w:tc>
      </w:tr>
      <w:tr w:rsidR="004D4035" w:rsidRPr="005450C8" w14:paraId="25380E8C" w14:textId="77777777" w:rsidTr="00375866">
        <w:trPr>
          <w:trHeight w:val="146"/>
        </w:trPr>
        <w:tc>
          <w:tcPr>
            <w:tcW w:w="736" w:type="dxa"/>
          </w:tcPr>
          <w:p w14:paraId="5D704AB5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1</w:t>
            </w:r>
          </w:p>
        </w:tc>
        <w:tc>
          <w:tcPr>
            <w:tcW w:w="6068" w:type="dxa"/>
          </w:tcPr>
          <w:p w14:paraId="37EEF778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постановщик</w:t>
            </w:r>
          </w:p>
        </w:tc>
        <w:tc>
          <w:tcPr>
            <w:tcW w:w="2977" w:type="dxa"/>
          </w:tcPr>
          <w:p w14:paraId="659877C8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44B4136B" w14:textId="77777777" w:rsidTr="00375866">
        <w:trPr>
          <w:trHeight w:val="146"/>
        </w:trPr>
        <w:tc>
          <w:tcPr>
            <w:tcW w:w="736" w:type="dxa"/>
          </w:tcPr>
          <w:p w14:paraId="7292D0FF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568B310" w14:textId="77777777" w:rsidR="004D4035" w:rsidRPr="005450C8" w:rsidRDefault="004D4035" w:rsidP="00375866">
            <w:pPr>
              <w:pStyle w:val="ConsPlusNormal"/>
              <w:ind w:hanging="269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 высшей категории</w:t>
            </w:r>
          </w:p>
        </w:tc>
        <w:tc>
          <w:tcPr>
            <w:tcW w:w="2977" w:type="dxa"/>
          </w:tcPr>
          <w:p w14:paraId="1CAA19FF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5</w:t>
            </w:r>
          </w:p>
        </w:tc>
      </w:tr>
      <w:tr w:rsidR="004D4035" w:rsidRPr="005450C8" w14:paraId="51503D5F" w14:textId="77777777" w:rsidTr="00375866">
        <w:trPr>
          <w:trHeight w:val="146"/>
        </w:trPr>
        <w:tc>
          <w:tcPr>
            <w:tcW w:w="736" w:type="dxa"/>
          </w:tcPr>
          <w:p w14:paraId="4B59CA2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EAD5C03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6BAFC61D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1</w:t>
            </w:r>
          </w:p>
        </w:tc>
      </w:tr>
      <w:tr w:rsidR="004D4035" w:rsidRPr="005450C8" w14:paraId="07839149" w14:textId="77777777" w:rsidTr="00375866">
        <w:trPr>
          <w:trHeight w:val="146"/>
        </w:trPr>
        <w:tc>
          <w:tcPr>
            <w:tcW w:w="736" w:type="dxa"/>
          </w:tcPr>
          <w:p w14:paraId="0E4F42A7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1BCABAE" w14:textId="77777777" w:rsidR="004D4035" w:rsidRPr="005450C8" w:rsidRDefault="004D4035" w:rsidP="00375866">
            <w:pPr>
              <w:pStyle w:val="ConsPlusNormal"/>
              <w:ind w:hanging="164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II категории</w:t>
            </w:r>
          </w:p>
        </w:tc>
        <w:tc>
          <w:tcPr>
            <w:tcW w:w="2977" w:type="dxa"/>
          </w:tcPr>
          <w:p w14:paraId="0E12EFBB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3</w:t>
            </w:r>
          </w:p>
        </w:tc>
      </w:tr>
      <w:tr w:rsidR="004D4035" w:rsidRPr="005450C8" w14:paraId="78AEDE67" w14:textId="77777777" w:rsidTr="00375866">
        <w:trPr>
          <w:trHeight w:val="146"/>
        </w:trPr>
        <w:tc>
          <w:tcPr>
            <w:tcW w:w="736" w:type="dxa"/>
          </w:tcPr>
          <w:p w14:paraId="5D69416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9FF3336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3E5C5ED5" w14:textId="77777777" w:rsidR="004D4035" w:rsidRPr="00714840" w:rsidRDefault="00451E31" w:rsidP="00375866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</w:t>
            </w:r>
          </w:p>
        </w:tc>
      </w:tr>
      <w:tr w:rsidR="004D4035" w:rsidRPr="005450C8" w14:paraId="4B9C6D35" w14:textId="77777777" w:rsidTr="00375866">
        <w:trPr>
          <w:trHeight w:val="146"/>
        </w:trPr>
        <w:tc>
          <w:tcPr>
            <w:tcW w:w="736" w:type="dxa"/>
          </w:tcPr>
          <w:p w14:paraId="67970B21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2</w:t>
            </w:r>
          </w:p>
        </w:tc>
        <w:tc>
          <w:tcPr>
            <w:tcW w:w="6068" w:type="dxa"/>
          </w:tcPr>
          <w:p w14:paraId="2892D89E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5450C8">
              <w:rPr>
                <w:sz w:val="26"/>
                <w:szCs w:val="26"/>
              </w:rPr>
              <w:t>Светооператор</w:t>
            </w:r>
            <w:proofErr w:type="spellEnd"/>
          </w:p>
        </w:tc>
        <w:tc>
          <w:tcPr>
            <w:tcW w:w="2977" w:type="dxa"/>
          </w:tcPr>
          <w:p w14:paraId="248CE0E5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</w:t>
            </w:r>
          </w:p>
        </w:tc>
      </w:tr>
      <w:tr w:rsidR="004D4035" w:rsidRPr="005450C8" w14:paraId="2E03335F" w14:textId="77777777" w:rsidTr="00375866">
        <w:trPr>
          <w:trHeight w:val="146"/>
        </w:trPr>
        <w:tc>
          <w:tcPr>
            <w:tcW w:w="736" w:type="dxa"/>
          </w:tcPr>
          <w:p w14:paraId="4B16770D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3</w:t>
            </w:r>
          </w:p>
        </w:tc>
        <w:tc>
          <w:tcPr>
            <w:tcW w:w="6068" w:type="dxa"/>
          </w:tcPr>
          <w:p w14:paraId="37E1FDAC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уководитель кружка</w:t>
            </w:r>
          </w:p>
        </w:tc>
        <w:tc>
          <w:tcPr>
            <w:tcW w:w="2977" w:type="dxa"/>
          </w:tcPr>
          <w:p w14:paraId="73CD820D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01740134" w14:textId="77777777" w:rsidTr="00375866">
        <w:trPr>
          <w:trHeight w:val="146"/>
        </w:trPr>
        <w:tc>
          <w:tcPr>
            <w:tcW w:w="736" w:type="dxa"/>
          </w:tcPr>
          <w:p w14:paraId="4BD686B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FFB3E6C" w14:textId="77777777" w:rsidR="004D4035" w:rsidRPr="005450C8" w:rsidRDefault="004D4035" w:rsidP="00375866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I категории</w:t>
            </w:r>
          </w:p>
        </w:tc>
        <w:tc>
          <w:tcPr>
            <w:tcW w:w="2977" w:type="dxa"/>
          </w:tcPr>
          <w:p w14:paraId="64969F8E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5FF48098" w14:textId="77777777" w:rsidTr="00375866">
        <w:trPr>
          <w:trHeight w:val="146"/>
        </w:trPr>
        <w:tc>
          <w:tcPr>
            <w:tcW w:w="736" w:type="dxa"/>
          </w:tcPr>
          <w:p w14:paraId="5A5EC99B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169357A" w14:textId="77777777" w:rsidR="004D4035" w:rsidRPr="005450C8" w:rsidRDefault="004D4035" w:rsidP="00375866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II категории</w:t>
            </w:r>
          </w:p>
        </w:tc>
        <w:tc>
          <w:tcPr>
            <w:tcW w:w="2977" w:type="dxa"/>
          </w:tcPr>
          <w:p w14:paraId="3C35330E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7</w:t>
            </w:r>
          </w:p>
        </w:tc>
      </w:tr>
      <w:tr w:rsidR="004D4035" w:rsidRPr="005450C8" w14:paraId="06A1030E" w14:textId="77777777" w:rsidTr="00375866">
        <w:trPr>
          <w:trHeight w:val="146"/>
        </w:trPr>
        <w:tc>
          <w:tcPr>
            <w:tcW w:w="736" w:type="dxa"/>
          </w:tcPr>
          <w:p w14:paraId="41F62AB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BD1DD71" w14:textId="77777777" w:rsidR="004D4035" w:rsidRPr="005450C8" w:rsidRDefault="004D4035" w:rsidP="00375866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   не имеющий квалификационной категории</w:t>
            </w:r>
          </w:p>
        </w:tc>
        <w:tc>
          <w:tcPr>
            <w:tcW w:w="2977" w:type="dxa"/>
          </w:tcPr>
          <w:p w14:paraId="5D28F08C" w14:textId="77777777" w:rsidR="004D4035" w:rsidRPr="00714840" w:rsidRDefault="00451E31" w:rsidP="00375866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0</w:t>
            </w:r>
          </w:p>
        </w:tc>
      </w:tr>
      <w:tr w:rsidR="004D4035" w:rsidRPr="005450C8" w14:paraId="78BAA7DD" w14:textId="77777777" w:rsidTr="00375866">
        <w:trPr>
          <w:trHeight w:val="146"/>
        </w:trPr>
        <w:tc>
          <w:tcPr>
            <w:tcW w:w="736" w:type="dxa"/>
          </w:tcPr>
          <w:p w14:paraId="69FEDB8B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4</w:t>
            </w:r>
          </w:p>
        </w:tc>
        <w:tc>
          <w:tcPr>
            <w:tcW w:w="6068" w:type="dxa"/>
          </w:tcPr>
          <w:p w14:paraId="71394AD2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ккомпаниатор</w:t>
            </w:r>
          </w:p>
        </w:tc>
        <w:tc>
          <w:tcPr>
            <w:tcW w:w="2977" w:type="dxa"/>
          </w:tcPr>
          <w:p w14:paraId="3DF846A3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165383F9" w14:textId="77777777" w:rsidTr="00375866">
        <w:trPr>
          <w:trHeight w:val="146"/>
        </w:trPr>
        <w:tc>
          <w:tcPr>
            <w:tcW w:w="736" w:type="dxa"/>
          </w:tcPr>
          <w:p w14:paraId="2BC6C285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5</w:t>
            </w:r>
          </w:p>
        </w:tc>
        <w:tc>
          <w:tcPr>
            <w:tcW w:w="6068" w:type="dxa"/>
            <w:vAlign w:val="bottom"/>
          </w:tcPr>
          <w:p w14:paraId="03213E43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Концертмейстер </w:t>
            </w:r>
          </w:p>
        </w:tc>
        <w:tc>
          <w:tcPr>
            <w:tcW w:w="2977" w:type="dxa"/>
          </w:tcPr>
          <w:p w14:paraId="2D5E50EE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32E8245F" w14:textId="77777777" w:rsidTr="00375866">
        <w:trPr>
          <w:trHeight w:val="146"/>
        </w:trPr>
        <w:tc>
          <w:tcPr>
            <w:tcW w:w="736" w:type="dxa"/>
          </w:tcPr>
          <w:p w14:paraId="1CFA92D8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3E02276" w14:textId="77777777" w:rsidR="004D4035" w:rsidRPr="005450C8" w:rsidRDefault="004D4035" w:rsidP="00375866">
            <w:pPr>
              <w:pStyle w:val="ConsPlusNormal"/>
              <w:tabs>
                <w:tab w:val="left" w:pos="157"/>
              </w:tabs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первой категории</w:t>
            </w:r>
          </w:p>
        </w:tc>
        <w:tc>
          <w:tcPr>
            <w:tcW w:w="2977" w:type="dxa"/>
          </w:tcPr>
          <w:p w14:paraId="5896F955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5</w:t>
            </w:r>
          </w:p>
        </w:tc>
      </w:tr>
      <w:tr w:rsidR="004D4035" w:rsidRPr="005450C8" w14:paraId="2431B051" w14:textId="77777777" w:rsidTr="00375866">
        <w:trPr>
          <w:trHeight w:val="146"/>
        </w:trPr>
        <w:tc>
          <w:tcPr>
            <w:tcW w:w="736" w:type="dxa"/>
          </w:tcPr>
          <w:p w14:paraId="0EC818F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D72AE5F" w14:textId="77777777" w:rsidR="004D4035" w:rsidRPr="005450C8" w:rsidRDefault="004D4035" w:rsidP="00375866">
            <w:pPr>
              <w:pStyle w:val="ConsPlusNormal"/>
              <w:tabs>
                <w:tab w:val="left" w:pos="157"/>
              </w:tabs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239848E8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3</w:t>
            </w:r>
          </w:p>
        </w:tc>
      </w:tr>
      <w:tr w:rsidR="004D4035" w:rsidRPr="005450C8" w14:paraId="6638B6A0" w14:textId="77777777" w:rsidTr="00375866">
        <w:trPr>
          <w:trHeight w:val="146"/>
        </w:trPr>
        <w:tc>
          <w:tcPr>
            <w:tcW w:w="736" w:type="dxa"/>
          </w:tcPr>
          <w:p w14:paraId="2145EA92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6</w:t>
            </w:r>
          </w:p>
        </w:tc>
        <w:tc>
          <w:tcPr>
            <w:tcW w:w="6068" w:type="dxa"/>
          </w:tcPr>
          <w:p w14:paraId="1244A009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Культорганизатор</w:t>
            </w:r>
          </w:p>
        </w:tc>
        <w:tc>
          <w:tcPr>
            <w:tcW w:w="2977" w:type="dxa"/>
          </w:tcPr>
          <w:p w14:paraId="6DBC2733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20B04EC1" w14:textId="77777777" w:rsidTr="00375866">
        <w:trPr>
          <w:trHeight w:val="146"/>
        </w:trPr>
        <w:tc>
          <w:tcPr>
            <w:tcW w:w="736" w:type="dxa"/>
          </w:tcPr>
          <w:p w14:paraId="28C315EE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F2D2453" w14:textId="77777777" w:rsidR="004D4035" w:rsidRPr="005450C8" w:rsidRDefault="004D4035" w:rsidP="00375866">
            <w:pPr>
              <w:pStyle w:val="ConsPlusNormal"/>
              <w:tabs>
                <w:tab w:val="left" w:pos="157"/>
              </w:tabs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 категории</w:t>
            </w:r>
          </w:p>
        </w:tc>
        <w:tc>
          <w:tcPr>
            <w:tcW w:w="2977" w:type="dxa"/>
          </w:tcPr>
          <w:p w14:paraId="61D76E53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227D7AC2" w14:textId="77777777" w:rsidTr="00375866">
        <w:trPr>
          <w:trHeight w:val="146"/>
        </w:trPr>
        <w:tc>
          <w:tcPr>
            <w:tcW w:w="736" w:type="dxa"/>
          </w:tcPr>
          <w:p w14:paraId="26CA0B78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026CDC4" w14:textId="77777777" w:rsidR="004D4035" w:rsidRPr="005450C8" w:rsidRDefault="004D4035" w:rsidP="00375866">
            <w:pPr>
              <w:pStyle w:val="ConsPlusNormal"/>
              <w:tabs>
                <w:tab w:val="left" w:pos="157"/>
              </w:tabs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II категории</w:t>
            </w:r>
          </w:p>
        </w:tc>
        <w:tc>
          <w:tcPr>
            <w:tcW w:w="2977" w:type="dxa"/>
          </w:tcPr>
          <w:p w14:paraId="5BB0A381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0</w:t>
            </w:r>
          </w:p>
        </w:tc>
      </w:tr>
      <w:tr w:rsidR="004D4035" w:rsidRPr="005450C8" w14:paraId="73AC2969" w14:textId="77777777" w:rsidTr="00375866">
        <w:trPr>
          <w:trHeight w:val="146"/>
        </w:trPr>
        <w:tc>
          <w:tcPr>
            <w:tcW w:w="736" w:type="dxa"/>
          </w:tcPr>
          <w:p w14:paraId="42DB37B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EF5867A" w14:textId="77777777" w:rsidR="004D4035" w:rsidRPr="005450C8" w:rsidRDefault="004D4035" w:rsidP="00375866">
            <w:pPr>
              <w:pStyle w:val="ConsPlusNormal"/>
              <w:tabs>
                <w:tab w:val="left" w:pos="157"/>
              </w:tabs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2977" w:type="dxa"/>
          </w:tcPr>
          <w:p w14:paraId="5C34E117" w14:textId="77777777" w:rsidR="004D4035" w:rsidRPr="00714840" w:rsidRDefault="00451E31" w:rsidP="00375866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6</w:t>
            </w:r>
          </w:p>
        </w:tc>
      </w:tr>
      <w:tr w:rsidR="004D4035" w:rsidRPr="005450C8" w14:paraId="58E4AF2F" w14:textId="77777777" w:rsidTr="00375866">
        <w:trPr>
          <w:trHeight w:val="146"/>
        </w:trPr>
        <w:tc>
          <w:tcPr>
            <w:tcW w:w="736" w:type="dxa"/>
          </w:tcPr>
          <w:p w14:paraId="2EBD9D3A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7</w:t>
            </w:r>
          </w:p>
        </w:tc>
        <w:tc>
          <w:tcPr>
            <w:tcW w:w="6068" w:type="dxa"/>
          </w:tcPr>
          <w:p w14:paraId="3B458C1E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Контролер-посадчик аттракциона (специалист по обслуживанию аттракциона)</w:t>
            </w:r>
          </w:p>
        </w:tc>
        <w:tc>
          <w:tcPr>
            <w:tcW w:w="2977" w:type="dxa"/>
          </w:tcPr>
          <w:p w14:paraId="761D30C3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6</w:t>
            </w:r>
          </w:p>
        </w:tc>
      </w:tr>
      <w:tr w:rsidR="004D4035" w:rsidRPr="005450C8" w14:paraId="04B70A25" w14:textId="77777777" w:rsidTr="00375866">
        <w:trPr>
          <w:trHeight w:val="146"/>
        </w:trPr>
        <w:tc>
          <w:tcPr>
            <w:tcW w:w="736" w:type="dxa"/>
          </w:tcPr>
          <w:p w14:paraId="58219223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3.18</w:t>
            </w:r>
          </w:p>
        </w:tc>
        <w:tc>
          <w:tcPr>
            <w:tcW w:w="6068" w:type="dxa"/>
          </w:tcPr>
          <w:p w14:paraId="1AF0306B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Контролер билетов</w:t>
            </w:r>
          </w:p>
        </w:tc>
        <w:tc>
          <w:tcPr>
            <w:tcW w:w="2977" w:type="dxa"/>
          </w:tcPr>
          <w:p w14:paraId="0B7E3B56" w14:textId="77777777" w:rsidR="004D4035" w:rsidRPr="005450C8" w:rsidRDefault="004D4035" w:rsidP="00451E31">
            <w:pPr>
              <w:pStyle w:val="ConsPlusNormal"/>
              <w:tabs>
                <w:tab w:val="left" w:pos="1081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451E31">
              <w:rPr>
                <w:sz w:val="26"/>
                <w:szCs w:val="26"/>
              </w:rPr>
              <w:t>4506</w:t>
            </w:r>
          </w:p>
        </w:tc>
      </w:tr>
      <w:tr w:rsidR="004D4035" w:rsidRPr="005450C8" w14:paraId="6F4349E4" w14:textId="77777777" w:rsidTr="00375866">
        <w:trPr>
          <w:trHeight w:val="146"/>
        </w:trPr>
        <w:tc>
          <w:tcPr>
            <w:tcW w:w="9781" w:type="dxa"/>
            <w:gridSpan w:val="3"/>
          </w:tcPr>
          <w:p w14:paraId="7D0CCDE2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 Должности основных работников, занятых в театрах</w:t>
            </w:r>
          </w:p>
        </w:tc>
      </w:tr>
      <w:tr w:rsidR="004D4035" w:rsidRPr="005450C8" w14:paraId="3AFECA5E" w14:textId="77777777" w:rsidTr="00375866">
        <w:trPr>
          <w:trHeight w:val="146"/>
        </w:trPr>
        <w:tc>
          <w:tcPr>
            <w:tcW w:w="736" w:type="dxa"/>
          </w:tcPr>
          <w:p w14:paraId="0376942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</w:t>
            </w:r>
          </w:p>
        </w:tc>
        <w:tc>
          <w:tcPr>
            <w:tcW w:w="6068" w:type="dxa"/>
            <w:vAlign w:val="bottom"/>
          </w:tcPr>
          <w:p w14:paraId="771EA4C2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Главный администратор</w:t>
            </w:r>
          </w:p>
        </w:tc>
        <w:tc>
          <w:tcPr>
            <w:tcW w:w="2977" w:type="dxa"/>
          </w:tcPr>
          <w:p w14:paraId="6DA3ABB2" w14:textId="77777777" w:rsidR="004D4035" w:rsidRPr="005450C8" w:rsidRDefault="00451E31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15</w:t>
            </w:r>
          </w:p>
        </w:tc>
      </w:tr>
      <w:tr w:rsidR="004D4035" w:rsidRPr="005450C8" w14:paraId="07DA8DC4" w14:textId="77777777" w:rsidTr="00375866">
        <w:trPr>
          <w:trHeight w:val="146"/>
        </w:trPr>
        <w:tc>
          <w:tcPr>
            <w:tcW w:w="736" w:type="dxa"/>
          </w:tcPr>
          <w:p w14:paraId="5BA657FB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2</w:t>
            </w:r>
          </w:p>
        </w:tc>
        <w:tc>
          <w:tcPr>
            <w:tcW w:w="6068" w:type="dxa"/>
            <w:vAlign w:val="bottom"/>
          </w:tcPr>
          <w:p w14:paraId="178A1E3D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2977" w:type="dxa"/>
          </w:tcPr>
          <w:p w14:paraId="28B6CCC6" w14:textId="77777777" w:rsidR="004D4035" w:rsidRPr="005450C8" w:rsidRDefault="00451E31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96</w:t>
            </w:r>
          </w:p>
        </w:tc>
      </w:tr>
      <w:tr w:rsidR="004D4035" w:rsidRPr="005450C8" w14:paraId="2A480416" w14:textId="77777777" w:rsidTr="00375866">
        <w:trPr>
          <w:trHeight w:val="146"/>
        </w:trPr>
        <w:tc>
          <w:tcPr>
            <w:tcW w:w="736" w:type="dxa"/>
          </w:tcPr>
          <w:p w14:paraId="667D56C4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3</w:t>
            </w:r>
          </w:p>
        </w:tc>
        <w:tc>
          <w:tcPr>
            <w:tcW w:w="6068" w:type="dxa"/>
            <w:vAlign w:val="bottom"/>
          </w:tcPr>
          <w:p w14:paraId="717690BD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аведующий музыкальной частью</w:t>
            </w:r>
          </w:p>
        </w:tc>
        <w:tc>
          <w:tcPr>
            <w:tcW w:w="2977" w:type="dxa"/>
          </w:tcPr>
          <w:p w14:paraId="6C9BA64F" w14:textId="77777777" w:rsidR="004D4035" w:rsidRPr="005450C8" w:rsidRDefault="00451E31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15</w:t>
            </w:r>
          </w:p>
        </w:tc>
      </w:tr>
      <w:tr w:rsidR="004D4035" w:rsidRPr="005450C8" w14:paraId="108F34E0" w14:textId="77777777" w:rsidTr="00375866">
        <w:trPr>
          <w:trHeight w:val="146"/>
        </w:trPr>
        <w:tc>
          <w:tcPr>
            <w:tcW w:w="736" w:type="dxa"/>
          </w:tcPr>
          <w:p w14:paraId="27D17C50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4</w:t>
            </w:r>
          </w:p>
        </w:tc>
        <w:tc>
          <w:tcPr>
            <w:tcW w:w="6068" w:type="dxa"/>
          </w:tcPr>
          <w:p w14:paraId="2A9AC502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уководитель литературно-драматургической части</w:t>
            </w:r>
          </w:p>
        </w:tc>
        <w:tc>
          <w:tcPr>
            <w:tcW w:w="2977" w:type="dxa"/>
          </w:tcPr>
          <w:p w14:paraId="0E849D32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15</w:t>
            </w:r>
          </w:p>
        </w:tc>
      </w:tr>
      <w:tr w:rsidR="004D4035" w:rsidRPr="005450C8" w14:paraId="4DFA632D" w14:textId="77777777" w:rsidTr="00375866">
        <w:trPr>
          <w:trHeight w:val="146"/>
        </w:trPr>
        <w:tc>
          <w:tcPr>
            <w:tcW w:w="736" w:type="dxa"/>
          </w:tcPr>
          <w:p w14:paraId="60EC2135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5</w:t>
            </w:r>
          </w:p>
        </w:tc>
        <w:tc>
          <w:tcPr>
            <w:tcW w:w="6068" w:type="dxa"/>
          </w:tcPr>
          <w:p w14:paraId="5DC2D20F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Балетмейстер</w:t>
            </w:r>
          </w:p>
        </w:tc>
        <w:tc>
          <w:tcPr>
            <w:tcW w:w="2977" w:type="dxa"/>
          </w:tcPr>
          <w:p w14:paraId="16016131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1CABE722" w14:textId="77777777" w:rsidTr="00375866">
        <w:trPr>
          <w:trHeight w:val="146"/>
        </w:trPr>
        <w:tc>
          <w:tcPr>
            <w:tcW w:w="736" w:type="dxa"/>
          </w:tcPr>
          <w:p w14:paraId="19BB8F0A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B6B365E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6B1195C7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1</w:t>
            </w:r>
          </w:p>
        </w:tc>
      </w:tr>
      <w:tr w:rsidR="004D4035" w:rsidRPr="005450C8" w14:paraId="0FFC02E8" w14:textId="77777777" w:rsidTr="00375866">
        <w:trPr>
          <w:trHeight w:val="146"/>
        </w:trPr>
        <w:tc>
          <w:tcPr>
            <w:tcW w:w="736" w:type="dxa"/>
          </w:tcPr>
          <w:p w14:paraId="09CED64D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EFFFE5E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второй категории</w:t>
            </w:r>
          </w:p>
        </w:tc>
        <w:tc>
          <w:tcPr>
            <w:tcW w:w="2977" w:type="dxa"/>
          </w:tcPr>
          <w:p w14:paraId="1DCE5768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76084C7F" w14:textId="77777777" w:rsidTr="00375866">
        <w:trPr>
          <w:trHeight w:val="146"/>
        </w:trPr>
        <w:tc>
          <w:tcPr>
            <w:tcW w:w="736" w:type="dxa"/>
          </w:tcPr>
          <w:p w14:paraId="520834C1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6</w:t>
            </w:r>
          </w:p>
        </w:tc>
        <w:tc>
          <w:tcPr>
            <w:tcW w:w="6068" w:type="dxa"/>
          </w:tcPr>
          <w:p w14:paraId="1FDCABFA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ормейстер</w:t>
            </w:r>
          </w:p>
        </w:tc>
        <w:tc>
          <w:tcPr>
            <w:tcW w:w="2977" w:type="dxa"/>
          </w:tcPr>
          <w:p w14:paraId="6FBE63D1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37B08F23" w14:textId="77777777" w:rsidTr="00375866">
        <w:trPr>
          <w:trHeight w:val="146"/>
        </w:trPr>
        <w:tc>
          <w:tcPr>
            <w:tcW w:w="736" w:type="dxa"/>
          </w:tcPr>
          <w:p w14:paraId="376BA2D7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752F1F1" w14:textId="77777777" w:rsidR="004D4035" w:rsidRPr="005450C8" w:rsidRDefault="004D4035" w:rsidP="00375866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04186A3E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1</w:t>
            </w:r>
          </w:p>
        </w:tc>
      </w:tr>
      <w:tr w:rsidR="004D4035" w:rsidRPr="005450C8" w14:paraId="55D6BF3C" w14:textId="77777777" w:rsidTr="00375866">
        <w:trPr>
          <w:trHeight w:val="146"/>
        </w:trPr>
        <w:tc>
          <w:tcPr>
            <w:tcW w:w="736" w:type="dxa"/>
          </w:tcPr>
          <w:p w14:paraId="0B6FF78D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1789AC9" w14:textId="77777777" w:rsidR="004D4035" w:rsidRPr="005450C8" w:rsidRDefault="004D4035" w:rsidP="00375866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6AD7048F" w14:textId="77777777" w:rsidR="004D4035" w:rsidRPr="00714840" w:rsidRDefault="00451E31" w:rsidP="00375866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1CA4E7CA" w14:textId="77777777" w:rsidTr="00375866">
        <w:trPr>
          <w:trHeight w:val="146"/>
        </w:trPr>
        <w:tc>
          <w:tcPr>
            <w:tcW w:w="736" w:type="dxa"/>
          </w:tcPr>
          <w:p w14:paraId="2A73402F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7</w:t>
            </w:r>
          </w:p>
        </w:tc>
        <w:tc>
          <w:tcPr>
            <w:tcW w:w="6068" w:type="dxa"/>
          </w:tcPr>
          <w:p w14:paraId="22720752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ежиссер</w:t>
            </w:r>
          </w:p>
        </w:tc>
        <w:tc>
          <w:tcPr>
            <w:tcW w:w="2977" w:type="dxa"/>
          </w:tcPr>
          <w:p w14:paraId="0B8F89C4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0384462A" w14:textId="77777777" w:rsidTr="00375866">
        <w:trPr>
          <w:trHeight w:val="146"/>
        </w:trPr>
        <w:tc>
          <w:tcPr>
            <w:tcW w:w="736" w:type="dxa"/>
          </w:tcPr>
          <w:p w14:paraId="7D5D0413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47248FB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5F66BD97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3</w:t>
            </w:r>
          </w:p>
        </w:tc>
      </w:tr>
      <w:tr w:rsidR="004D4035" w:rsidRPr="005450C8" w14:paraId="11D50EC2" w14:textId="77777777" w:rsidTr="00375866">
        <w:trPr>
          <w:trHeight w:val="146"/>
        </w:trPr>
        <w:tc>
          <w:tcPr>
            <w:tcW w:w="736" w:type="dxa"/>
          </w:tcPr>
          <w:p w14:paraId="048479DA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9434356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547B1B59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</w:t>
            </w:r>
          </w:p>
        </w:tc>
      </w:tr>
      <w:tr w:rsidR="004D4035" w:rsidRPr="005450C8" w14:paraId="6012525F" w14:textId="77777777" w:rsidTr="00375866">
        <w:trPr>
          <w:trHeight w:val="146"/>
        </w:trPr>
        <w:tc>
          <w:tcPr>
            <w:tcW w:w="736" w:type="dxa"/>
          </w:tcPr>
          <w:p w14:paraId="35A3F1C2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8</w:t>
            </w:r>
          </w:p>
        </w:tc>
        <w:tc>
          <w:tcPr>
            <w:tcW w:w="6068" w:type="dxa"/>
          </w:tcPr>
          <w:p w14:paraId="6D7E6BAD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вукорежиссер</w:t>
            </w:r>
          </w:p>
        </w:tc>
        <w:tc>
          <w:tcPr>
            <w:tcW w:w="2977" w:type="dxa"/>
          </w:tcPr>
          <w:p w14:paraId="25F5C1A3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3213150C" w14:textId="77777777" w:rsidTr="00375866">
        <w:trPr>
          <w:trHeight w:val="146"/>
        </w:trPr>
        <w:tc>
          <w:tcPr>
            <w:tcW w:w="736" w:type="dxa"/>
          </w:tcPr>
          <w:p w14:paraId="39EEDD48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BABD3AC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29E43006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3</w:t>
            </w:r>
          </w:p>
        </w:tc>
      </w:tr>
      <w:tr w:rsidR="004D4035" w:rsidRPr="005450C8" w14:paraId="6341A8F1" w14:textId="77777777" w:rsidTr="00375866">
        <w:trPr>
          <w:trHeight w:val="146"/>
        </w:trPr>
        <w:tc>
          <w:tcPr>
            <w:tcW w:w="736" w:type="dxa"/>
          </w:tcPr>
          <w:p w14:paraId="211B300C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B0F092A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7ADF4AB3" w14:textId="77777777" w:rsidR="004D4035" w:rsidRPr="00714840" w:rsidRDefault="00451E31" w:rsidP="00375866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</w:t>
            </w:r>
          </w:p>
        </w:tc>
      </w:tr>
      <w:tr w:rsidR="004D4035" w:rsidRPr="005450C8" w14:paraId="2A06588E" w14:textId="77777777" w:rsidTr="00375866">
        <w:trPr>
          <w:trHeight w:val="146"/>
        </w:trPr>
        <w:tc>
          <w:tcPr>
            <w:tcW w:w="736" w:type="dxa"/>
          </w:tcPr>
          <w:p w14:paraId="68FAFF63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9</w:t>
            </w:r>
          </w:p>
        </w:tc>
        <w:tc>
          <w:tcPr>
            <w:tcW w:w="6068" w:type="dxa"/>
          </w:tcPr>
          <w:p w14:paraId="00247101" w14:textId="77777777" w:rsidR="004D4035" w:rsidRPr="005450C8" w:rsidRDefault="004D4035" w:rsidP="0037586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2977" w:type="dxa"/>
          </w:tcPr>
          <w:p w14:paraId="110FE665" w14:textId="77777777" w:rsidR="004D4035" w:rsidRPr="005450C8" w:rsidRDefault="00451E31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5</w:t>
            </w:r>
          </w:p>
        </w:tc>
      </w:tr>
      <w:tr w:rsidR="004D4035" w:rsidRPr="005450C8" w14:paraId="1551A9F7" w14:textId="77777777" w:rsidTr="00375866">
        <w:trPr>
          <w:trHeight w:val="146"/>
        </w:trPr>
        <w:tc>
          <w:tcPr>
            <w:tcW w:w="736" w:type="dxa"/>
          </w:tcPr>
          <w:p w14:paraId="508019B5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0</w:t>
            </w:r>
          </w:p>
        </w:tc>
        <w:tc>
          <w:tcPr>
            <w:tcW w:w="6068" w:type="dxa"/>
          </w:tcPr>
          <w:p w14:paraId="5D6703CD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постановщик</w:t>
            </w:r>
          </w:p>
        </w:tc>
        <w:tc>
          <w:tcPr>
            <w:tcW w:w="2977" w:type="dxa"/>
          </w:tcPr>
          <w:p w14:paraId="5409C183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000DBECC" w14:textId="77777777" w:rsidTr="00375866">
        <w:trPr>
          <w:trHeight w:val="146"/>
        </w:trPr>
        <w:tc>
          <w:tcPr>
            <w:tcW w:w="736" w:type="dxa"/>
          </w:tcPr>
          <w:p w14:paraId="78F2275E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CDD3BA7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4E467545" w14:textId="77777777" w:rsidR="004D4035" w:rsidRPr="005450C8" w:rsidRDefault="00451E31" w:rsidP="00375866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40</w:t>
            </w:r>
          </w:p>
        </w:tc>
      </w:tr>
      <w:tr w:rsidR="004D4035" w:rsidRPr="005450C8" w14:paraId="1532C109" w14:textId="77777777" w:rsidTr="00375866">
        <w:trPr>
          <w:trHeight w:val="146"/>
        </w:trPr>
        <w:tc>
          <w:tcPr>
            <w:tcW w:w="736" w:type="dxa"/>
          </w:tcPr>
          <w:p w14:paraId="2A5D4CB6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854A939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42ECE5A5" w14:textId="77777777" w:rsidR="004D4035" w:rsidRPr="005450C8" w:rsidRDefault="00451E31" w:rsidP="00375866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15</w:t>
            </w:r>
          </w:p>
        </w:tc>
      </w:tr>
      <w:tr w:rsidR="004D4035" w:rsidRPr="005450C8" w14:paraId="4D895D87" w14:textId="77777777" w:rsidTr="00375866">
        <w:trPr>
          <w:trHeight w:val="146"/>
        </w:trPr>
        <w:tc>
          <w:tcPr>
            <w:tcW w:w="736" w:type="dxa"/>
          </w:tcPr>
          <w:p w14:paraId="572444CB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1</w:t>
            </w:r>
          </w:p>
        </w:tc>
        <w:tc>
          <w:tcPr>
            <w:tcW w:w="6068" w:type="dxa"/>
          </w:tcPr>
          <w:p w14:paraId="25700760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бутафор</w:t>
            </w:r>
          </w:p>
        </w:tc>
        <w:tc>
          <w:tcPr>
            <w:tcW w:w="2977" w:type="dxa"/>
          </w:tcPr>
          <w:p w14:paraId="55D7A95E" w14:textId="77777777" w:rsidR="004D4035" w:rsidRPr="005450C8" w:rsidRDefault="004D4035" w:rsidP="00375866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4D4035" w:rsidRPr="005450C8" w14:paraId="78646450" w14:textId="77777777" w:rsidTr="00375866">
        <w:trPr>
          <w:trHeight w:val="146"/>
        </w:trPr>
        <w:tc>
          <w:tcPr>
            <w:tcW w:w="736" w:type="dxa"/>
          </w:tcPr>
          <w:p w14:paraId="29D5F0D7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F85380F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04C443A9" w14:textId="77777777" w:rsidR="004D4035" w:rsidRPr="005450C8" w:rsidRDefault="00961954" w:rsidP="00375866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15</w:t>
            </w:r>
          </w:p>
        </w:tc>
      </w:tr>
      <w:tr w:rsidR="004D4035" w:rsidRPr="005450C8" w14:paraId="1972047E" w14:textId="77777777" w:rsidTr="00375866">
        <w:trPr>
          <w:trHeight w:val="146"/>
        </w:trPr>
        <w:tc>
          <w:tcPr>
            <w:tcW w:w="736" w:type="dxa"/>
          </w:tcPr>
          <w:p w14:paraId="3E693A90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5F8768F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07E93A66" w14:textId="77777777" w:rsidR="004D4035" w:rsidRPr="005450C8" w:rsidRDefault="00961954" w:rsidP="00375866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1</w:t>
            </w:r>
          </w:p>
        </w:tc>
      </w:tr>
      <w:tr w:rsidR="004D4035" w:rsidRPr="005450C8" w14:paraId="271A2849" w14:textId="77777777" w:rsidTr="00375866">
        <w:trPr>
          <w:trHeight w:val="146"/>
        </w:trPr>
        <w:tc>
          <w:tcPr>
            <w:tcW w:w="736" w:type="dxa"/>
          </w:tcPr>
          <w:p w14:paraId="46231A68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BB8F04E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10E7C917" w14:textId="77777777" w:rsidR="004D4035" w:rsidRPr="00714840" w:rsidRDefault="00961954" w:rsidP="00375866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6FB05F0B" w14:textId="77777777" w:rsidTr="00375866">
        <w:trPr>
          <w:trHeight w:val="146"/>
        </w:trPr>
        <w:tc>
          <w:tcPr>
            <w:tcW w:w="736" w:type="dxa"/>
          </w:tcPr>
          <w:p w14:paraId="31884373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2</w:t>
            </w:r>
          </w:p>
        </w:tc>
        <w:tc>
          <w:tcPr>
            <w:tcW w:w="6068" w:type="dxa"/>
          </w:tcPr>
          <w:p w14:paraId="53905ED4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-декоратор</w:t>
            </w:r>
          </w:p>
        </w:tc>
        <w:tc>
          <w:tcPr>
            <w:tcW w:w="2977" w:type="dxa"/>
          </w:tcPr>
          <w:p w14:paraId="6492D2DD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61954" w:rsidRPr="005450C8" w14:paraId="0C59E742" w14:textId="77777777" w:rsidTr="00375866">
        <w:trPr>
          <w:trHeight w:val="146"/>
        </w:trPr>
        <w:tc>
          <w:tcPr>
            <w:tcW w:w="736" w:type="dxa"/>
          </w:tcPr>
          <w:p w14:paraId="5C3B2560" w14:textId="77777777" w:rsidR="00961954" w:rsidRPr="005450C8" w:rsidRDefault="00961954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415C1CB" w14:textId="77777777" w:rsidR="00961954" w:rsidRPr="005450C8" w:rsidRDefault="00961954" w:rsidP="00375866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31B8747F" w14:textId="77777777" w:rsidR="00961954" w:rsidRPr="005450C8" w:rsidRDefault="00961954" w:rsidP="00E875C3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15</w:t>
            </w:r>
          </w:p>
        </w:tc>
      </w:tr>
      <w:tr w:rsidR="00961954" w:rsidRPr="005450C8" w14:paraId="7CE4B861" w14:textId="77777777" w:rsidTr="00375866">
        <w:trPr>
          <w:trHeight w:val="146"/>
        </w:trPr>
        <w:tc>
          <w:tcPr>
            <w:tcW w:w="736" w:type="dxa"/>
          </w:tcPr>
          <w:p w14:paraId="70098E83" w14:textId="77777777" w:rsidR="00961954" w:rsidRPr="005450C8" w:rsidRDefault="00961954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9AD38FE" w14:textId="77777777" w:rsidR="00961954" w:rsidRPr="005450C8" w:rsidRDefault="00961954" w:rsidP="00375866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4570366C" w14:textId="77777777" w:rsidR="00961954" w:rsidRPr="005450C8" w:rsidRDefault="00961954" w:rsidP="00E875C3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1</w:t>
            </w:r>
          </w:p>
        </w:tc>
      </w:tr>
      <w:tr w:rsidR="00961954" w:rsidRPr="005450C8" w14:paraId="3384FA36" w14:textId="77777777" w:rsidTr="00375866">
        <w:trPr>
          <w:trHeight w:val="146"/>
        </w:trPr>
        <w:tc>
          <w:tcPr>
            <w:tcW w:w="736" w:type="dxa"/>
          </w:tcPr>
          <w:p w14:paraId="6D8257B3" w14:textId="77777777" w:rsidR="00961954" w:rsidRPr="005450C8" w:rsidRDefault="00961954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C6B4E9C" w14:textId="77777777" w:rsidR="00961954" w:rsidRPr="005450C8" w:rsidRDefault="00961954" w:rsidP="00375866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7BB395C1" w14:textId="77777777" w:rsidR="00961954" w:rsidRPr="00714840" w:rsidRDefault="00961954" w:rsidP="00E875C3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08B93DBD" w14:textId="77777777" w:rsidTr="00375866">
        <w:trPr>
          <w:trHeight w:val="146"/>
        </w:trPr>
        <w:tc>
          <w:tcPr>
            <w:tcW w:w="736" w:type="dxa"/>
          </w:tcPr>
          <w:p w14:paraId="0F7FAF14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3</w:t>
            </w:r>
          </w:p>
        </w:tc>
        <w:tc>
          <w:tcPr>
            <w:tcW w:w="6068" w:type="dxa"/>
          </w:tcPr>
          <w:p w14:paraId="306C545B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Художник по свету</w:t>
            </w:r>
          </w:p>
        </w:tc>
        <w:tc>
          <w:tcPr>
            <w:tcW w:w="2977" w:type="dxa"/>
          </w:tcPr>
          <w:p w14:paraId="46ECE27A" w14:textId="77777777" w:rsidR="004D4035" w:rsidRPr="005450C8" w:rsidRDefault="004D4035" w:rsidP="00375866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961954" w:rsidRPr="005450C8" w14:paraId="439495EB" w14:textId="77777777" w:rsidTr="00375866">
        <w:trPr>
          <w:trHeight w:val="146"/>
        </w:trPr>
        <w:tc>
          <w:tcPr>
            <w:tcW w:w="736" w:type="dxa"/>
          </w:tcPr>
          <w:p w14:paraId="45821FDA" w14:textId="77777777" w:rsidR="00961954" w:rsidRPr="005450C8" w:rsidRDefault="00961954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C0CBDC5" w14:textId="77777777" w:rsidR="00961954" w:rsidRPr="005450C8" w:rsidRDefault="00961954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7FD904A8" w14:textId="77777777" w:rsidR="00961954" w:rsidRPr="005450C8" w:rsidRDefault="00961954" w:rsidP="00E875C3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15</w:t>
            </w:r>
          </w:p>
        </w:tc>
      </w:tr>
      <w:tr w:rsidR="00961954" w:rsidRPr="005450C8" w14:paraId="162C0BF7" w14:textId="77777777" w:rsidTr="00375866">
        <w:trPr>
          <w:trHeight w:val="146"/>
        </w:trPr>
        <w:tc>
          <w:tcPr>
            <w:tcW w:w="736" w:type="dxa"/>
          </w:tcPr>
          <w:p w14:paraId="36483FFF" w14:textId="77777777" w:rsidR="00961954" w:rsidRPr="005450C8" w:rsidRDefault="00961954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CCBFB7F" w14:textId="77777777" w:rsidR="00961954" w:rsidRPr="005450C8" w:rsidRDefault="00961954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087BF328" w14:textId="77777777" w:rsidR="00961954" w:rsidRPr="005450C8" w:rsidRDefault="00961954" w:rsidP="00E875C3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1</w:t>
            </w:r>
          </w:p>
        </w:tc>
      </w:tr>
      <w:tr w:rsidR="00961954" w:rsidRPr="005450C8" w14:paraId="499F3FB0" w14:textId="77777777" w:rsidTr="00375866">
        <w:trPr>
          <w:trHeight w:val="146"/>
        </w:trPr>
        <w:tc>
          <w:tcPr>
            <w:tcW w:w="736" w:type="dxa"/>
          </w:tcPr>
          <w:p w14:paraId="32D3D2AE" w14:textId="77777777" w:rsidR="00961954" w:rsidRPr="005450C8" w:rsidRDefault="00961954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3462FC9" w14:textId="77777777" w:rsidR="00961954" w:rsidRPr="005450C8" w:rsidRDefault="00961954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36A3EBF1" w14:textId="77777777" w:rsidR="00961954" w:rsidRPr="00714840" w:rsidRDefault="00961954" w:rsidP="00E875C3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51D437A7" w14:textId="77777777" w:rsidTr="00375866">
        <w:trPr>
          <w:trHeight w:val="146"/>
        </w:trPr>
        <w:tc>
          <w:tcPr>
            <w:tcW w:w="736" w:type="dxa"/>
          </w:tcPr>
          <w:p w14:paraId="7D5B2A2F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4</w:t>
            </w:r>
          </w:p>
        </w:tc>
        <w:tc>
          <w:tcPr>
            <w:tcW w:w="6068" w:type="dxa"/>
          </w:tcPr>
          <w:p w14:paraId="2D6E58D1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Звукооператор</w:t>
            </w:r>
          </w:p>
        </w:tc>
        <w:tc>
          <w:tcPr>
            <w:tcW w:w="2977" w:type="dxa"/>
          </w:tcPr>
          <w:p w14:paraId="7D521A9F" w14:textId="77777777" w:rsidR="004D4035" w:rsidRPr="005450C8" w:rsidRDefault="004D4035" w:rsidP="00375866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4D4035" w:rsidRPr="005450C8" w14:paraId="47271EDF" w14:textId="77777777" w:rsidTr="00375866">
        <w:trPr>
          <w:trHeight w:val="146"/>
        </w:trPr>
        <w:tc>
          <w:tcPr>
            <w:tcW w:w="736" w:type="dxa"/>
          </w:tcPr>
          <w:p w14:paraId="5567DF1A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CE6D5B2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0EA0BAB3" w14:textId="77777777" w:rsidR="004D4035" w:rsidRPr="005450C8" w:rsidRDefault="00961954" w:rsidP="00375866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</w:t>
            </w:r>
          </w:p>
        </w:tc>
      </w:tr>
      <w:tr w:rsidR="004D4035" w:rsidRPr="005450C8" w14:paraId="0E22B975" w14:textId="77777777" w:rsidTr="00375866">
        <w:trPr>
          <w:trHeight w:val="146"/>
        </w:trPr>
        <w:tc>
          <w:tcPr>
            <w:tcW w:w="736" w:type="dxa"/>
          </w:tcPr>
          <w:p w14:paraId="42D8338B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B3E2FDD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1BBF1F5B" w14:textId="77777777" w:rsidR="004D4035" w:rsidRPr="00714840" w:rsidRDefault="00961954" w:rsidP="00375866">
            <w:pPr>
              <w:pStyle w:val="a6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6BA029BC" w14:textId="77777777" w:rsidTr="00375866">
        <w:trPr>
          <w:trHeight w:val="146"/>
        </w:trPr>
        <w:tc>
          <w:tcPr>
            <w:tcW w:w="736" w:type="dxa"/>
          </w:tcPr>
          <w:p w14:paraId="6531775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5</w:t>
            </w:r>
          </w:p>
        </w:tc>
        <w:tc>
          <w:tcPr>
            <w:tcW w:w="6068" w:type="dxa"/>
          </w:tcPr>
          <w:p w14:paraId="35BC73DD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ртист хора</w:t>
            </w:r>
          </w:p>
        </w:tc>
        <w:tc>
          <w:tcPr>
            <w:tcW w:w="2977" w:type="dxa"/>
          </w:tcPr>
          <w:p w14:paraId="19B5B9A8" w14:textId="77777777" w:rsidR="004D4035" w:rsidRPr="005450C8" w:rsidRDefault="004D4035" w:rsidP="00375866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4D4035" w:rsidRPr="005450C8" w14:paraId="05933156" w14:textId="77777777" w:rsidTr="00375866">
        <w:trPr>
          <w:trHeight w:val="146"/>
        </w:trPr>
        <w:tc>
          <w:tcPr>
            <w:tcW w:w="736" w:type="dxa"/>
          </w:tcPr>
          <w:p w14:paraId="7A6E0AFA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AA8186C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4DBDCDF6" w14:textId="77777777" w:rsidR="004D4035" w:rsidRPr="005450C8" w:rsidRDefault="00961954" w:rsidP="00375866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3</w:t>
            </w:r>
          </w:p>
        </w:tc>
      </w:tr>
      <w:tr w:rsidR="004D4035" w:rsidRPr="005450C8" w14:paraId="62709B80" w14:textId="77777777" w:rsidTr="00375866">
        <w:trPr>
          <w:trHeight w:val="146"/>
        </w:trPr>
        <w:tc>
          <w:tcPr>
            <w:tcW w:w="736" w:type="dxa"/>
          </w:tcPr>
          <w:p w14:paraId="7AD850FC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7A7BBD9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58DE47AD" w14:textId="77777777" w:rsidR="004D4035" w:rsidRPr="005450C8" w:rsidRDefault="00961954" w:rsidP="00375866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</w:t>
            </w:r>
          </w:p>
        </w:tc>
      </w:tr>
      <w:tr w:rsidR="004D4035" w:rsidRPr="005450C8" w14:paraId="3B2744B9" w14:textId="77777777" w:rsidTr="00375866">
        <w:trPr>
          <w:trHeight w:val="146"/>
        </w:trPr>
        <w:tc>
          <w:tcPr>
            <w:tcW w:w="736" w:type="dxa"/>
          </w:tcPr>
          <w:p w14:paraId="150A6DAC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C1E0FBD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 второй категории</w:t>
            </w:r>
          </w:p>
        </w:tc>
        <w:tc>
          <w:tcPr>
            <w:tcW w:w="2977" w:type="dxa"/>
          </w:tcPr>
          <w:p w14:paraId="384E9E9A" w14:textId="77777777" w:rsidR="004D4035" w:rsidRPr="00714840" w:rsidRDefault="00961954" w:rsidP="00375866">
            <w:pPr>
              <w:pStyle w:val="a6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7</w:t>
            </w:r>
          </w:p>
        </w:tc>
      </w:tr>
      <w:tr w:rsidR="004D4035" w:rsidRPr="005450C8" w14:paraId="3F7C7BA1" w14:textId="77777777" w:rsidTr="00375866">
        <w:trPr>
          <w:trHeight w:val="146"/>
        </w:trPr>
        <w:tc>
          <w:tcPr>
            <w:tcW w:w="736" w:type="dxa"/>
          </w:tcPr>
          <w:p w14:paraId="6C8451AF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6</w:t>
            </w:r>
          </w:p>
        </w:tc>
        <w:tc>
          <w:tcPr>
            <w:tcW w:w="6068" w:type="dxa"/>
          </w:tcPr>
          <w:p w14:paraId="2B3E96AB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ртист драмы</w:t>
            </w:r>
          </w:p>
        </w:tc>
        <w:tc>
          <w:tcPr>
            <w:tcW w:w="2977" w:type="dxa"/>
          </w:tcPr>
          <w:p w14:paraId="1B26EDC6" w14:textId="77777777" w:rsidR="004D4035" w:rsidRPr="005450C8" w:rsidRDefault="004D4035" w:rsidP="00375866">
            <w:pPr>
              <w:pStyle w:val="ConsPlusNormal"/>
              <w:ind w:firstLine="35"/>
              <w:rPr>
                <w:sz w:val="26"/>
                <w:szCs w:val="26"/>
              </w:rPr>
            </w:pPr>
          </w:p>
        </w:tc>
      </w:tr>
      <w:tr w:rsidR="004D4035" w:rsidRPr="005450C8" w14:paraId="2768A08C" w14:textId="77777777" w:rsidTr="00375866">
        <w:trPr>
          <w:trHeight w:val="146"/>
        </w:trPr>
        <w:tc>
          <w:tcPr>
            <w:tcW w:w="736" w:type="dxa"/>
          </w:tcPr>
          <w:p w14:paraId="259F99E5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6DFA7D3" w14:textId="77777777" w:rsidR="004D4035" w:rsidRPr="005450C8" w:rsidRDefault="004D4035" w:rsidP="00375866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 мастер сцены</w:t>
            </w:r>
          </w:p>
        </w:tc>
        <w:tc>
          <w:tcPr>
            <w:tcW w:w="2977" w:type="dxa"/>
          </w:tcPr>
          <w:p w14:paraId="7D364E59" w14:textId="77777777" w:rsidR="004D4035" w:rsidRPr="005450C8" w:rsidRDefault="00961954" w:rsidP="00375866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40</w:t>
            </w:r>
          </w:p>
        </w:tc>
      </w:tr>
      <w:tr w:rsidR="004D4035" w:rsidRPr="005450C8" w14:paraId="769FBE73" w14:textId="77777777" w:rsidTr="00375866">
        <w:trPr>
          <w:trHeight w:val="146"/>
        </w:trPr>
        <w:tc>
          <w:tcPr>
            <w:tcW w:w="736" w:type="dxa"/>
          </w:tcPr>
          <w:p w14:paraId="73E3EA35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99CDACF" w14:textId="77777777" w:rsidR="004D4035" w:rsidRPr="005450C8" w:rsidRDefault="004D4035" w:rsidP="00375866">
            <w:pPr>
              <w:pStyle w:val="ConsPlusNormal"/>
              <w:ind w:hanging="127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6182EBDF" w14:textId="77777777" w:rsidR="004D4035" w:rsidRPr="005450C8" w:rsidRDefault="00961954" w:rsidP="00375866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5</w:t>
            </w:r>
          </w:p>
        </w:tc>
      </w:tr>
      <w:tr w:rsidR="004D4035" w:rsidRPr="005450C8" w14:paraId="2B26DB8F" w14:textId="77777777" w:rsidTr="00375866">
        <w:trPr>
          <w:trHeight w:val="146"/>
        </w:trPr>
        <w:tc>
          <w:tcPr>
            <w:tcW w:w="736" w:type="dxa"/>
          </w:tcPr>
          <w:p w14:paraId="695A25F4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26EFC4C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36D1D6B6" w14:textId="77777777" w:rsidR="004D4035" w:rsidRPr="005450C8" w:rsidRDefault="00961954" w:rsidP="00375866">
            <w:pPr>
              <w:pStyle w:val="ConsPlusNormal"/>
              <w:tabs>
                <w:tab w:val="left" w:pos="1201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3</w:t>
            </w:r>
          </w:p>
        </w:tc>
      </w:tr>
      <w:tr w:rsidR="004D4035" w:rsidRPr="005450C8" w14:paraId="5B622AE9" w14:textId="77777777" w:rsidTr="00375866">
        <w:trPr>
          <w:trHeight w:val="289"/>
        </w:trPr>
        <w:tc>
          <w:tcPr>
            <w:tcW w:w="736" w:type="dxa"/>
          </w:tcPr>
          <w:p w14:paraId="0CC1D5D1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33476BD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0EBBF2E6" w14:textId="77777777" w:rsidR="004D4035" w:rsidRPr="005450C8" w:rsidRDefault="00961954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</w:t>
            </w:r>
          </w:p>
        </w:tc>
      </w:tr>
      <w:tr w:rsidR="004D4035" w:rsidRPr="005450C8" w14:paraId="1AD7883A" w14:textId="77777777" w:rsidTr="00375866">
        <w:trPr>
          <w:trHeight w:val="289"/>
        </w:trPr>
        <w:tc>
          <w:tcPr>
            <w:tcW w:w="736" w:type="dxa"/>
          </w:tcPr>
          <w:p w14:paraId="601516D1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7</w:t>
            </w:r>
          </w:p>
        </w:tc>
        <w:tc>
          <w:tcPr>
            <w:tcW w:w="6068" w:type="dxa"/>
          </w:tcPr>
          <w:p w14:paraId="24193887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ртист (кукловод) театра кукол</w:t>
            </w:r>
          </w:p>
        </w:tc>
        <w:tc>
          <w:tcPr>
            <w:tcW w:w="2977" w:type="dxa"/>
          </w:tcPr>
          <w:p w14:paraId="769A5C65" w14:textId="77777777" w:rsidR="004D4035" w:rsidRPr="005450C8" w:rsidRDefault="004D4035" w:rsidP="00375866">
            <w:pPr>
              <w:pStyle w:val="ConsPlusNormal"/>
              <w:ind w:firstLine="744"/>
              <w:rPr>
                <w:sz w:val="26"/>
                <w:szCs w:val="26"/>
              </w:rPr>
            </w:pPr>
          </w:p>
        </w:tc>
      </w:tr>
      <w:tr w:rsidR="006B1DDA" w:rsidRPr="005450C8" w14:paraId="449BDB38" w14:textId="77777777" w:rsidTr="00375866">
        <w:trPr>
          <w:trHeight w:val="304"/>
        </w:trPr>
        <w:tc>
          <w:tcPr>
            <w:tcW w:w="736" w:type="dxa"/>
          </w:tcPr>
          <w:p w14:paraId="5991E486" w14:textId="77777777" w:rsidR="006B1DDA" w:rsidRPr="005450C8" w:rsidRDefault="006B1DDA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CF8BF25" w14:textId="77777777" w:rsidR="006B1DDA" w:rsidRPr="005450C8" w:rsidRDefault="006B1DDA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 мастер сцены</w:t>
            </w:r>
          </w:p>
        </w:tc>
        <w:tc>
          <w:tcPr>
            <w:tcW w:w="2977" w:type="dxa"/>
          </w:tcPr>
          <w:p w14:paraId="7DC9DFCE" w14:textId="77777777" w:rsidR="006B1DDA" w:rsidRPr="005450C8" w:rsidRDefault="006B1DDA" w:rsidP="00E875C3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40</w:t>
            </w:r>
          </w:p>
        </w:tc>
      </w:tr>
      <w:tr w:rsidR="006B1DDA" w:rsidRPr="005450C8" w14:paraId="369D505C" w14:textId="77777777" w:rsidTr="00375866">
        <w:trPr>
          <w:trHeight w:val="304"/>
        </w:trPr>
        <w:tc>
          <w:tcPr>
            <w:tcW w:w="736" w:type="dxa"/>
          </w:tcPr>
          <w:p w14:paraId="2A35D713" w14:textId="77777777" w:rsidR="006B1DDA" w:rsidRPr="005450C8" w:rsidRDefault="006B1DDA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E88C4AC" w14:textId="77777777" w:rsidR="006B1DDA" w:rsidRPr="005450C8" w:rsidRDefault="006B1DDA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0FEDF359" w14:textId="77777777" w:rsidR="006B1DDA" w:rsidRPr="005450C8" w:rsidRDefault="006B1DDA" w:rsidP="00E875C3">
            <w:pPr>
              <w:pStyle w:val="ConsPlusNormal"/>
              <w:ind w:firstLine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5</w:t>
            </w:r>
          </w:p>
        </w:tc>
      </w:tr>
      <w:tr w:rsidR="006B1DDA" w:rsidRPr="005450C8" w14:paraId="43E1847B" w14:textId="77777777" w:rsidTr="00375866">
        <w:trPr>
          <w:trHeight w:val="304"/>
        </w:trPr>
        <w:tc>
          <w:tcPr>
            <w:tcW w:w="736" w:type="dxa"/>
          </w:tcPr>
          <w:p w14:paraId="4C20A7A6" w14:textId="77777777" w:rsidR="006B1DDA" w:rsidRPr="005450C8" w:rsidRDefault="006B1DDA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BCC570F" w14:textId="77777777" w:rsidR="006B1DDA" w:rsidRPr="005450C8" w:rsidRDefault="006B1DDA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0934A66E" w14:textId="77777777" w:rsidR="006B1DDA" w:rsidRPr="005450C8" w:rsidRDefault="006B1DDA" w:rsidP="00E875C3">
            <w:pPr>
              <w:pStyle w:val="ConsPlusNormal"/>
              <w:tabs>
                <w:tab w:val="left" w:pos="1201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3</w:t>
            </w:r>
          </w:p>
        </w:tc>
      </w:tr>
      <w:tr w:rsidR="006B1DDA" w:rsidRPr="005450C8" w14:paraId="19F2DBD3" w14:textId="77777777" w:rsidTr="00375866">
        <w:trPr>
          <w:trHeight w:val="289"/>
        </w:trPr>
        <w:tc>
          <w:tcPr>
            <w:tcW w:w="736" w:type="dxa"/>
          </w:tcPr>
          <w:p w14:paraId="3DA43734" w14:textId="77777777" w:rsidR="006B1DDA" w:rsidRPr="005450C8" w:rsidRDefault="006B1DDA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FE69B88" w14:textId="77777777" w:rsidR="006B1DDA" w:rsidRPr="00714840" w:rsidRDefault="006B1DDA" w:rsidP="00375866">
            <w:pPr>
              <w:pStyle w:val="a6"/>
              <w:jc w:val="both"/>
              <w:rPr>
                <w:sz w:val="26"/>
                <w:szCs w:val="26"/>
              </w:rPr>
            </w:pPr>
            <w:r w:rsidRPr="00714840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2CE9A1D9" w14:textId="77777777" w:rsidR="006B1DDA" w:rsidRPr="005450C8" w:rsidRDefault="006B1DDA" w:rsidP="00E875C3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</w:t>
            </w:r>
          </w:p>
        </w:tc>
      </w:tr>
      <w:tr w:rsidR="004D4035" w:rsidRPr="005450C8" w14:paraId="7EBD88DB" w14:textId="77777777" w:rsidTr="00375866">
        <w:trPr>
          <w:trHeight w:val="304"/>
        </w:trPr>
        <w:tc>
          <w:tcPr>
            <w:tcW w:w="736" w:type="dxa"/>
          </w:tcPr>
          <w:p w14:paraId="14E7E6E7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8</w:t>
            </w:r>
          </w:p>
        </w:tc>
        <w:tc>
          <w:tcPr>
            <w:tcW w:w="6068" w:type="dxa"/>
          </w:tcPr>
          <w:p w14:paraId="1F91D6B4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ккомпаниатор-концертмейстер</w:t>
            </w:r>
          </w:p>
        </w:tc>
        <w:tc>
          <w:tcPr>
            <w:tcW w:w="2977" w:type="dxa"/>
          </w:tcPr>
          <w:p w14:paraId="38E6865E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0CA5D732" w14:textId="77777777" w:rsidTr="00375866">
        <w:trPr>
          <w:trHeight w:val="304"/>
        </w:trPr>
        <w:tc>
          <w:tcPr>
            <w:tcW w:w="736" w:type="dxa"/>
          </w:tcPr>
          <w:p w14:paraId="4838290D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D8BBC5A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едущий мастер сцены</w:t>
            </w:r>
          </w:p>
        </w:tc>
        <w:tc>
          <w:tcPr>
            <w:tcW w:w="2977" w:type="dxa"/>
          </w:tcPr>
          <w:p w14:paraId="64C5A05C" w14:textId="77777777" w:rsidR="004D4035" w:rsidRPr="005450C8" w:rsidRDefault="006B1DDA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15</w:t>
            </w:r>
          </w:p>
        </w:tc>
      </w:tr>
      <w:tr w:rsidR="004D4035" w:rsidRPr="005450C8" w14:paraId="5A38758C" w14:textId="77777777" w:rsidTr="00375866">
        <w:trPr>
          <w:trHeight w:val="304"/>
        </w:trPr>
        <w:tc>
          <w:tcPr>
            <w:tcW w:w="736" w:type="dxa"/>
          </w:tcPr>
          <w:p w14:paraId="513D509C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84A5A66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ысшей категории</w:t>
            </w:r>
          </w:p>
        </w:tc>
        <w:tc>
          <w:tcPr>
            <w:tcW w:w="2977" w:type="dxa"/>
          </w:tcPr>
          <w:p w14:paraId="177AB9D9" w14:textId="77777777" w:rsidR="004D4035" w:rsidRPr="005450C8" w:rsidRDefault="006B1DDA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95</w:t>
            </w:r>
          </w:p>
        </w:tc>
      </w:tr>
      <w:tr w:rsidR="004D4035" w:rsidRPr="005450C8" w14:paraId="0EDCDFC9" w14:textId="77777777" w:rsidTr="00375866">
        <w:trPr>
          <w:trHeight w:val="289"/>
        </w:trPr>
        <w:tc>
          <w:tcPr>
            <w:tcW w:w="736" w:type="dxa"/>
          </w:tcPr>
          <w:p w14:paraId="43027325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00832E0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65948C72" w14:textId="77777777" w:rsidR="004D4035" w:rsidRPr="005450C8" w:rsidRDefault="006B1DDA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5123E905" w14:textId="77777777" w:rsidTr="00375866">
        <w:trPr>
          <w:trHeight w:val="304"/>
        </w:trPr>
        <w:tc>
          <w:tcPr>
            <w:tcW w:w="736" w:type="dxa"/>
          </w:tcPr>
          <w:p w14:paraId="4A81EAD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51B75F3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3988D36E" w14:textId="77777777" w:rsidR="004D4035" w:rsidRPr="00714840" w:rsidRDefault="006B1DDA" w:rsidP="00375866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7</w:t>
            </w:r>
          </w:p>
        </w:tc>
      </w:tr>
      <w:tr w:rsidR="004D4035" w:rsidRPr="005450C8" w14:paraId="3BAE13A6" w14:textId="77777777" w:rsidTr="00375866">
        <w:trPr>
          <w:trHeight w:val="304"/>
        </w:trPr>
        <w:tc>
          <w:tcPr>
            <w:tcW w:w="736" w:type="dxa"/>
          </w:tcPr>
          <w:p w14:paraId="69AF384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19</w:t>
            </w:r>
          </w:p>
        </w:tc>
        <w:tc>
          <w:tcPr>
            <w:tcW w:w="6068" w:type="dxa"/>
          </w:tcPr>
          <w:p w14:paraId="020F2FB3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дминистратор (старший администратор)</w:t>
            </w:r>
          </w:p>
        </w:tc>
        <w:tc>
          <w:tcPr>
            <w:tcW w:w="2977" w:type="dxa"/>
          </w:tcPr>
          <w:p w14:paraId="1BA59E14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5DF5ECF9" w14:textId="77777777" w:rsidTr="00375866">
        <w:trPr>
          <w:trHeight w:val="304"/>
        </w:trPr>
        <w:tc>
          <w:tcPr>
            <w:tcW w:w="736" w:type="dxa"/>
          </w:tcPr>
          <w:p w14:paraId="2034A27F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E4A97CA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старший администратор</w:t>
            </w:r>
          </w:p>
        </w:tc>
        <w:tc>
          <w:tcPr>
            <w:tcW w:w="2977" w:type="dxa"/>
          </w:tcPr>
          <w:p w14:paraId="2EADD5F5" w14:textId="77777777" w:rsidR="004D4035" w:rsidRPr="005450C8" w:rsidRDefault="006B1DDA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3</w:t>
            </w:r>
          </w:p>
        </w:tc>
      </w:tr>
      <w:tr w:rsidR="004D4035" w:rsidRPr="005450C8" w14:paraId="0295F910" w14:textId="77777777" w:rsidTr="00375866">
        <w:trPr>
          <w:trHeight w:val="289"/>
        </w:trPr>
        <w:tc>
          <w:tcPr>
            <w:tcW w:w="736" w:type="dxa"/>
          </w:tcPr>
          <w:p w14:paraId="3E90E58C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7C30493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администратор</w:t>
            </w:r>
          </w:p>
        </w:tc>
        <w:tc>
          <w:tcPr>
            <w:tcW w:w="2977" w:type="dxa"/>
          </w:tcPr>
          <w:p w14:paraId="6F9357A3" w14:textId="77777777" w:rsidR="004D4035" w:rsidRPr="00714840" w:rsidRDefault="006B1DDA" w:rsidP="00375866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1</w:t>
            </w:r>
          </w:p>
        </w:tc>
      </w:tr>
      <w:tr w:rsidR="004D4035" w:rsidRPr="005450C8" w14:paraId="2052DD1D" w14:textId="77777777" w:rsidTr="00375866">
        <w:trPr>
          <w:trHeight w:val="304"/>
        </w:trPr>
        <w:tc>
          <w:tcPr>
            <w:tcW w:w="736" w:type="dxa"/>
          </w:tcPr>
          <w:p w14:paraId="4E807D34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20</w:t>
            </w:r>
          </w:p>
        </w:tc>
        <w:tc>
          <w:tcPr>
            <w:tcW w:w="6068" w:type="dxa"/>
          </w:tcPr>
          <w:p w14:paraId="32501C0B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епетитор по технике речи</w:t>
            </w:r>
          </w:p>
        </w:tc>
        <w:tc>
          <w:tcPr>
            <w:tcW w:w="2977" w:type="dxa"/>
          </w:tcPr>
          <w:p w14:paraId="4650AEE8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6E10E949" w14:textId="77777777" w:rsidTr="00375866">
        <w:trPr>
          <w:trHeight w:val="304"/>
        </w:trPr>
        <w:tc>
          <w:tcPr>
            <w:tcW w:w="736" w:type="dxa"/>
          </w:tcPr>
          <w:p w14:paraId="25F96B6B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C9A9F17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02D6308B" w14:textId="77777777" w:rsidR="004D4035" w:rsidRPr="005450C8" w:rsidRDefault="006B1DDA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3D2671FC" w14:textId="77777777" w:rsidTr="00375866">
        <w:trPr>
          <w:trHeight w:val="304"/>
        </w:trPr>
        <w:tc>
          <w:tcPr>
            <w:tcW w:w="736" w:type="dxa"/>
          </w:tcPr>
          <w:p w14:paraId="19D2767B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3A1818E3" w14:textId="77777777" w:rsidR="004D4035" w:rsidRPr="005450C8" w:rsidRDefault="004D4035" w:rsidP="00375866">
            <w:pPr>
              <w:pStyle w:val="ConsPlusNormal"/>
              <w:ind w:hanging="22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497F8BE3" w14:textId="77777777" w:rsidR="004D4035" w:rsidRPr="00714840" w:rsidRDefault="006B1DDA" w:rsidP="00375866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0</w:t>
            </w:r>
          </w:p>
        </w:tc>
      </w:tr>
      <w:tr w:rsidR="004D4035" w:rsidRPr="005450C8" w14:paraId="42590F38" w14:textId="77777777" w:rsidTr="00375866">
        <w:trPr>
          <w:trHeight w:val="289"/>
        </w:trPr>
        <w:tc>
          <w:tcPr>
            <w:tcW w:w="736" w:type="dxa"/>
          </w:tcPr>
          <w:p w14:paraId="06EFA751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4.21</w:t>
            </w:r>
          </w:p>
        </w:tc>
        <w:tc>
          <w:tcPr>
            <w:tcW w:w="6068" w:type="dxa"/>
          </w:tcPr>
          <w:p w14:paraId="32F28EF1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Репетитор по вокалу</w:t>
            </w:r>
          </w:p>
        </w:tc>
        <w:tc>
          <w:tcPr>
            <w:tcW w:w="2977" w:type="dxa"/>
          </w:tcPr>
          <w:p w14:paraId="1E627617" w14:textId="77777777" w:rsidR="004D4035" w:rsidRPr="005450C8" w:rsidRDefault="004D4035" w:rsidP="0037586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4035" w:rsidRPr="005450C8" w14:paraId="682DE28C" w14:textId="77777777" w:rsidTr="00375866">
        <w:trPr>
          <w:trHeight w:val="304"/>
        </w:trPr>
        <w:tc>
          <w:tcPr>
            <w:tcW w:w="736" w:type="dxa"/>
          </w:tcPr>
          <w:p w14:paraId="6DA9C064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446AF7F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й категории</w:t>
            </w:r>
          </w:p>
        </w:tc>
        <w:tc>
          <w:tcPr>
            <w:tcW w:w="2977" w:type="dxa"/>
          </w:tcPr>
          <w:p w14:paraId="46C755A8" w14:textId="77777777" w:rsidR="004D4035" w:rsidRPr="005450C8" w:rsidRDefault="006B1DDA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3</w:t>
            </w:r>
          </w:p>
        </w:tc>
      </w:tr>
      <w:tr w:rsidR="004D4035" w:rsidRPr="005450C8" w14:paraId="22DD998F" w14:textId="77777777" w:rsidTr="00375866">
        <w:trPr>
          <w:trHeight w:val="304"/>
        </w:trPr>
        <w:tc>
          <w:tcPr>
            <w:tcW w:w="736" w:type="dxa"/>
          </w:tcPr>
          <w:p w14:paraId="435910DE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4AE8DFBA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й категории</w:t>
            </w:r>
          </w:p>
        </w:tc>
        <w:tc>
          <w:tcPr>
            <w:tcW w:w="2977" w:type="dxa"/>
          </w:tcPr>
          <w:p w14:paraId="62DBBC8F" w14:textId="77777777" w:rsidR="004D4035" w:rsidRPr="00714840" w:rsidRDefault="006B1DDA" w:rsidP="00375866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</w:t>
            </w:r>
          </w:p>
        </w:tc>
      </w:tr>
      <w:tr w:rsidR="004D4035" w:rsidRPr="005450C8" w14:paraId="0A510407" w14:textId="77777777" w:rsidTr="00375866">
        <w:trPr>
          <w:trHeight w:val="304"/>
        </w:trPr>
        <w:tc>
          <w:tcPr>
            <w:tcW w:w="736" w:type="dxa"/>
          </w:tcPr>
          <w:p w14:paraId="2A58D41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lastRenderedPageBreak/>
              <w:t>4.22</w:t>
            </w:r>
          </w:p>
        </w:tc>
        <w:tc>
          <w:tcPr>
            <w:tcW w:w="6068" w:type="dxa"/>
          </w:tcPr>
          <w:p w14:paraId="2CCD920F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450C8">
              <w:rPr>
                <w:sz w:val="26"/>
                <w:szCs w:val="26"/>
              </w:rPr>
              <w:t>аведующий костюмерной</w:t>
            </w:r>
          </w:p>
        </w:tc>
        <w:tc>
          <w:tcPr>
            <w:tcW w:w="2977" w:type="dxa"/>
          </w:tcPr>
          <w:p w14:paraId="65690E28" w14:textId="77777777" w:rsidR="004D4035" w:rsidRPr="005450C8" w:rsidRDefault="006B1DDA" w:rsidP="0037586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60BA62DD" w14:textId="77777777" w:rsidTr="00375866">
        <w:trPr>
          <w:trHeight w:val="289"/>
        </w:trPr>
        <w:tc>
          <w:tcPr>
            <w:tcW w:w="9781" w:type="dxa"/>
            <w:gridSpan w:val="3"/>
          </w:tcPr>
          <w:p w14:paraId="61143ECF" w14:textId="77777777" w:rsidR="004D4035" w:rsidRPr="005450C8" w:rsidRDefault="004D4035" w:rsidP="0037586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Должности основных работников дополнительного образования</w:t>
            </w:r>
          </w:p>
        </w:tc>
      </w:tr>
      <w:tr w:rsidR="004D4035" w:rsidRPr="005450C8" w14:paraId="6D2F6C3C" w14:textId="77777777" w:rsidTr="00375866">
        <w:trPr>
          <w:trHeight w:val="304"/>
        </w:trPr>
        <w:tc>
          <w:tcPr>
            <w:tcW w:w="736" w:type="dxa"/>
          </w:tcPr>
          <w:p w14:paraId="696FA60E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6068" w:type="dxa"/>
          </w:tcPr>
          <w:p w14:paraId="7B4244E5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977" w:type="dxa"/>
          </w:tcPr>
          <w:p w14:paraId="3859EEEB" w14:textId="77777777" w:rsidR="004D4035" w:rsidRPr="005450C8" w:rsidRDefault="004D4035" w:rsidP="0037586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7FA662BA" w14:textId="77777777" w:rsidTr="00375866">
        <w:trPr>
          <w:trHeight w:val="304"/>
        </w:trPr>
        <w:tc>
          <w:tcPr>
            <w:tcW w:w="736" w:type="dxa"/>
          </w:tcPr>
          <w:p w14:paraId="4F5822D9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033DABCA" w14:textId="77777777" w:rsidR="004D4035" w:rsidRPr="005450C8" w:rsidRDefault="004D4035" w:rsidP="00375866">
            <w:pPr>
              <w:shd w:val="clear" w:color="auto" w:fill="FFFFFF"/>
              <w:spacing w:line="278" w:lineRule="exact"/>
              <w:ind w:left="14" w:right="115"/>
              <w:rPr>
                <w:sz w:val="26"/>
                <w:szCs w:val="26"/>
              </w:rPr>
            </w:pPr>
            <w:r w:rsidRPr="005450C8">
              <w:rPr>
                <w:spacing w:val="-5"/>
                <w:sz w:val="26"/>
                <w:szCs w:val="26"/>
              </w:rPr>
              <w:t xml:space="preserve">среднее профессиональное образование </w:t>
            </w:r>
          </w:p>
        </w:tc>
        <w:tc>
          <w:tcPr>
            <w:tcW w:w="2977" w:type="dxa"/>
            <w:vAlign w:val="center"/>
          </w:tcPr>
          <w:p w14:paraId="6FF40666" w14:textId="77777777" w:rsidR="004D4035" w:rsidRPr="005450C8" w:rsidRDefault="006B1DDA" w:rsidP="00375866">
            <w:pPr>
              <w:shd w:val="clear" w:color="auto" w:fill="FFFFFF"/>
              <w:ind w:right="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7</w:t>
            </w:r>
          </w:p>
        </w:tc>
      </w:tr>
      <w:tr w:rsidR="004D4035" w:rsidRPr="005450C8" w14:paraId="551B4E9D" w14:textId="77777777" w:rsidTr="00375866">
        <w:trPr>
          <w:trHeight w:val="304"/>
        </w:trPr>
        <w:tc>
          <w:tcPr>
            <w:tcW w:w="736" w:type="dxa"/>
          </w:tcPr>
          <w:p w14:paraId="2D266B17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35E70C06" w14:textId="77777777" w:rsidR="004D4035" w:rsidRPr="005450C8" w:rsidRDefault="004D4035" w:rsidP="00375866">
            <w:pPr>
              <w:shd w:val="clear" w:color="auto" w:fill="FFFFFF"/>
              <w:spacing w:line="274" w:lineRule="exact"/>
              <w:ind w:left="14"/>
              <w:rPr>
                <w:sz w:val="26"/>
                <w:szCs w:val="26"/>
              </w:rPr>
            </w:pPr>
            <w:r w:rsidRPr="005450C8">
              <w:rPr>
                <w:spacing w:val="-4"/>
                <w:sz w:val="26"/>
                <w:szCs w:val="26"/>
              </w:rPr>
              <w:t xml:space="preserve">высшее профессиональное образование </w:t>
            </w:r>
          </w:p>
        </w:tc>
        <w:tc>
          <w:tcPr>
            <w:tcW w:w="2977" w:type="dxa"/>
            <w:vAlign w:val="center"/>
          </w:tcPr>
          <w:p w14:paraId="7BC524A2" w14:textId="77777777" w:rsidR="004D4035" w:rsidRPr="005450C8" w:rsidRDefault="006B1DDA" w:rsidP="00375866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0D0CF015" w14:textId="77777777" w:rsidTr="00375866">
        <w:trPr>
          <w:trHeight w:val="547"/>
        </w:trPr>
        <w:tc>
          <w:tcPr>
            <w:tcW w:w="736" w:type="dxa"/>
          </w:tcPr>
          <w:p w14:paraId="13A3CF4E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0E5496E4" w14:textId="77777777" w:rsidR="004D4035" w:rsidRPr="005450C8" w:rsidRDefault="004D4035" w:rsidP="00375866">
            <w:pPr>
              <w:shd w:val="clear" w:color="auto" w:fill="FFFFFF"/>
              <w:spacing w:line="274" w:lineRule="exact"/>
              <w:ind w:right="317"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онная категория «Соответствие занимаемой должности»</w:t>
            </w:r>
          </w:p>
        </w:tc>
        <w:tc>
          <w:tcPr>
            <w:tcW w:w="2977" w:type="dxa"/>
            <w:vAlign w:val="center"/>
          </w:tcPr>
          <w:p w14:paraId="5E2D5B1A" w14:textId="77777777" w:rsidR="004D4035" w:rsidRPr="005450C8" w:rsidRDefault="006B1DDA" w:rsidP="00375866">
            <w:pPr>
              <w:shd w:val="clear" w:color="auto" w:fill="FFFFFF"/>
              <w:ind w:right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1</w:t>
            </w:r>
          </w:p>
        </w:tc>
      </w:tr>
      <w:tr w:rsidR="004D4035" w:rsidRPr="005450C8" w14:paraId="61C382B6" w14:textId="77777777" w:rsidTr="00375866">
        <w:trPr>
          <w:trHeight w:val="609"/>
        </w:trPr>
        <w:tc>
          <w:tcPr>
            <w:tcW w:w="736" w:type="dxa"/>
          </w:tcPr>
          <w:p w14:paraId="4462FDDE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4B1F5E2" w14:textId="77777777" w:rsidR="004D4035" w:rsidRPr="00B01737" w:rsidRDefault="004D4035" w:rsidP="00375866">
            <w:pPr>
              <w:shd w:val="clear" w:color="auto" w:fill="FFFFFF"/>
              <w:rPr>
                <w:sz w:val="26"/>
                <w:szCs w:val="26"/>
              </w:rPr>
            </w:pPr>
            <w:r w:rsidRPr="00B01737">
              <w:rPr>
                <w:spacing w:val="-6"/>
                <w:sz w:val="26"/>
                <w:szCs w:val="26"/>
                <w:lang w:val="en-US"/>
              </w:rPr>
              <w:t>I</w:t>
            </w:r>
            <w:r w:rsidRPr="00B01737">
              <w:rPr>
                <w:spacing w:val="-6"/>
                <w:sz w:val="26"/>
                <w:szCs w:val="26"/>
              </w:rPr>
              <w:t xml:space="preserve"> квалификационная категория (</w:t>
            </w:r>
            <w:r w:rsidRPr="00B01737">
              <w:rPr>
                <w:spacing w:val="-5"/>
                <w:sz w:val="26"/>
                <w:szCs w:val="26"/>
              </w:rPr>
              <w:t>среднее профессиональное образование</w:t>
            </w:r>
            <w:r w:rsidRPr="00B01737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5A329679" w14:textId="77777777" w:rsidR="004D4035" w:rsidRPr="00B01737" w:rsidRDefault="006B1DDA" w:rsidP="00375866">
            <w:pPr>
              <w:shd w:val="clear" w:color="auto" w:fill="FFFFFF"/>
              <w:ind w:right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33</w:t>
            </w:r>
          </w:p>
        </w:tc>
      </w:tr>
      <w:tr w:rsidR="004D4035" w:rsidRPr="005450C8" w14:paraId="6B2FEF27" w14:textId="77777777" w:rsidTr="00375866">
        <w:trPr>
          <w:trHeight w:val="593"/>
        </w:trPr>
        <w:tc>
          <w:tcPr>
            <w:tcW w:w="736" w:type="dxa"/>
          </w:tcPr>
          <w:p w14:paraId="247A6965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72A030A" w14:textId="77777777" w:rsidR="004D4035" w:rsidRPr="00B01737" w:rsidRDefault="004D4035" w:rsidP="00375866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B01737">
              <w:rPr>
                <w:spacing w:val="-6"/>
                <w:sz w:val="26"/>
                <w:szCs w:val="26"/>
                <w:lang w:val="en-US"/>
              </w:rPr>
              <w:t>I</w:t>
            </w:r>
            <w:r w:rsidRPr="00B01737">
              <w:rPr>
                <w:spacing w:val="-6"/>
                <w:sz w:val="26"/>
                <w:szCs w:val="26"/>
              </w:rPr>
              <w:t xml:space="preserve"> квалификационная категория (</w:t>
            </w:r>
            <w:r w:rsidRPr="00B01737">
              <w:rPr>
                <w:spacing w:val="-4"/>
                <w:sz w:val="26"/>
                <w:szCs w:val="26"/>
              </w:rPr>
              <w:t>высшее профессиональное образование</w:t>
            </w:r>
            <w:r w:rsidRPr="00B01737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71C344B6" w14:textId="77777777" w:rsidR="004D4035" w:rsidRPr="00B01737" w:rsidRDefault="006B1DDA" w:rsidP="00375866">
            <w:pPr>
              <w:shd w:val="clear" w:color="auto" w:fill="FFFFFF"/>
              <w:ind w:right="53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9695</w:t>
            </w:r>
          </w:p>
        </w:tc>
      </w:tr>
      <w:tr w:rsidR="004D4035" w:rsidRPr="005450C8" w14:paraId="2CB859F6" w14:textId="77777777" w:rsidTr="00375866">
        <w:trPr>
          <w:trHeight w:val="609"/>
        </w:trPr>
        <w:tc>
          <w:tcPr>
            <w:tcW w:w="736" w:type="dxa"/>
          </w:tcPr>
          <w:p w14:paraId="28F6A0E2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1886BF5E" w14:textId="77777777" w:rsidR="004D4035" w:rsidRPr="00B01737" w:rsidRDefault="004D4035" w:rsidP="00375866">
            <w:pPr>
              <w:shd w:val="clear" w:color="auto" w:fill="FFFFFF"/>
              <w:rPr>
                <w:sz w:val="26"/>
                <w:szCs w:val="26"/>
              </w:rPr>
            </w:pPr>
            <w:r w:rsidRPr="00B01737">
              <w:rPr>
                <w:spacing w:val="-6"/>
                <w:sz w:val="26"/>
                <w:szCs w:val="26"/>
              </w:rPr>
              <w:t>высшая квалификационная категория</w:t>
            </w:r>
            <w:r w:rsidRPr="00B01737">
              <w:rPr>
                <w:spacing w:val="-5"/>
                <w:sz w:val="26"/>
                <w:szCs w:val="26"/>
              </w:rPr>
              <w:t xml:space="preserve"> (среднее профессиональное образование)</w:t>
            </w:r>
          </w:p>
        </w:tc>
        <w:tc>
          <w:tcPr>
            <w:tcW w:w="2977" w:type="dxa"/>
          </w:tcPr>
          <w:p w14:paraId="046834A5" w14:textId="77777777" w:rsidR="004D4035" w:rsidRPr="00B01737" w:rsidRDefault="006B1DDA" w:rsidP="00375866">
            <w:pPr>
              <w:shd w:val="clear" w:color="auto" w:fill="FFFFFF"/>
              <w:ind w:right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56</w:t>
            </w:r>
          </w:p>
        </w:tc>
      </w:tr>
      <w:tr w:rsidR="004D4035" w:rsidRPr="005450C8" w14:paraId="2A10BC45" w14:textId="77777777" w:rsidTr="00375866">
        <w:trPr>
          <w:trHeight w:val="593"/>
        </w:trPr>
        <w:tc>
          <w:tcPr>
            <w:tcW w:w="736" w:type="dxa"/>
          </w:tcPr>
          <w:p w14:paraId="375FF8CD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77D8A06B" w14:textId="77777777" w:rsidR="004D4035" w:rsidRPr="00B01737" w:rsidRDefault="004D4035" w:rsidP="00375866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B01737">
              <w:rPr>
                <w:spacing w:val="-6"/>
                <w:sz w:val="26"/>
                <w:szCs w:val="26"/>
              </w:rPr>
              <w:t>высшая квалификационная категория (</w:t>
            </w:r>
            <w:r w:rsidRPr="00B01737">
              <w:rPr>
                <w:spacing w:val="-4"/>
                <w:sz w:val="26"/>
                <w:szCs w:val="26"/>
              </w:rPr>
              <w:t>высшее профессиональное образование</w:t>
            </w:r>
            <w:r w:rsidRPr="00B01737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4C8F21CE" w14:textId="77777777" w:rsidR="004D4035" w:rsidRPr="00B01737" w:rsidRDefault="006B1DDA" w:rsidP="00375866">
            <w:pPr>
              <w:shd w:val="clear" w:color="auto" w:fill="FFFFFF"/>
              <w:ind w:right="58"/>
              <w:jc w:val="center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10415</w:t>
            </w:r>
          </w:p>
        </w:tc>
      </w:tr>
      <w:tr w:rsidR="004D4035" w:rsidRPr="005450C8" w14:paraId="3C7B4469" w14:textId="77777777" w:rsidTr="00375866">
        <w:trPr>
          <w:trHeight w:val="304"/>
        </w:trPr>
        <w:tc>
          <w:tcPr>
            <w:tcW w:w="736" w:type="dxa"/>
          </w:tcPr>
          <w:p w14:paraId="5F137423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6068" w:type="dxa"/>
          </w:tcPr>
          <w:p w14:paraId="085B5117" w14:textId="77777777" w:rsidR="004D4035" w:rsidRPr="005450C8" w:rsidRDefault="004D4035" w:rsidP="003758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</w:p>
        </w:tc>
        <w:tc>
          <w:tcPr>
            <w:tcW w:w="2977" w:type="dxa"/>
          </w:tcPr>
          <w:p w14:paraId="324281D3" w14:textId="77777777" w:rsidR="004D4035" w:rsidRPr="005450C8" w:rsidRDefault="004D4035" w:rsidP="0037586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D4035" w:rsidRPr="005450C8" w14:paraId="77EAFC6E" w14:textId="77777777" w:rsidTr="00375866">
        <w:trPr>
          <w:trHeight w:val="304"/>
        </w:trPr>
        <w:tc>
          <w:tcPr>
            <w:tcW w:w="736" w:type="dxa"/>
          </w:tcPr>
          <w:p w14:paraId="5FFC31EE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691463BB" w14:textId="77777777" w:rsidR="004D4035" w:rsidRPr="005450C8" w:rsidRDefault="004D4035" w:rsidP="00375866">
            <w:pPr>
              <w:shd w:val="clear" w:color="auto" w:fill="FFFFFF"/>
              <w:spacing w:line="278" w:lineRule="exact"/>
              <w:ind w:left="14" w:right="115"/>
              <w:rPr>
                <w:sz w:val="26"/>
                <w:szCs w:val="26"/>
              </w:rPr>
            </w:pPr>
            <w:r w:rsidRPr="005450C8">
              <w:rPr>
                <w:spacing w:val="-5"/>
                <w:sz w:val="26"/>
                <w:szCs w:val="26"/>
              </w:rPr>
              <w:t xml:space="preserve">среднее профессиональное образование </w:t>
            </w:r>
          </w:p>
        </w:tc>
        <w:tc>
          <w:tcPr>
            <w:tcW w:w="2977" w:type="dxa"/>
            <w:vAlign w:val="center"/>
          </w:tcPr>
          <w:p w14:paraId="4E42E8D4" w14:textId="77777777" w:rsidR="004D4035" w:rsidRPr="005450C8" w:rsidRDefault="006B1DDA" w:rsidP="00375866">
            <w:pPr>
              <w:shd w:val="clear" w:color="auto" w:fill="FFFFFF"/>
              <w:ind w:right="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7</w:t>
            </w:r>
          </w:p>
        </w:tc>
      </w:tr>
      <w:tr w:rsidR="004D4035" w:rsidRPr="005450C8" w14:paraId="2C5C02B2" w14:textId="77777777" w:rsidTr="00375866">
        <w:trPr>
          <w:trHeight w:val="289"/>
        </w:trPr>
        <w:tc>
          <w:tcPr>
            <w:tcW w:w="736" w:type="dxa"/>
          </w:tcPr>
          <w:p w14:paraId="0CE30BFD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7D4F9E7B" w14:textId="77777777" w:rsidR="004D4035" w:rsidRPr="005450C8" w:rsidRDefault="004D4035" w:rsidP="00375866">
            <w:pPr>
              <w:shd w:val="clear" w:color="auto" w:fill="FFFFFF"/>
              <w:spacing w:line="274" w:lineRule="exact"/>
              <w:ind w:left="14"/>
              <w:rPr>
                <w:sz w:val="26"/>
                <w:szCs w:val="26"/>
              </w:rPr>
            </w:pPr>
            <w:r w:rsidRPr="005450C8">
              <w:rPr>
                <w:spacing w:val="-4"/>
                <w:sz w:val="26"/>
                <w:szCs w:val="26"/>
              </w:rPr>
              <w:t xml:space="preserve">высшее профессиональное образование </w:t>
            </w:r>
          </w:p>
        </w:tc>
        <w:tc>
          <w:tcPr>
            <w:tcW w:w="2977" w:type="dxa"/>
            <w:vAlign w:val="center"/>
          </w:tcPr>
          <w:p w14:paraId="727FD003" w14:textId="77777777" w:rsidR="004D4035" w:rsidRPr="005450C8" w:rsidRDefault="006B1DDA" w:rsidP="00375866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1</w:t>
            </w:r>
          </w:p>
        </w:tc>
      </w:tr>
      <w:tr w:rsidR="004D4035" w:rsidRPr="005450C8" w14:paraId="41EBC12E" w14:textId="77777777" w:rsidTr="00375866">
        <w:trPr>
          <w:trHeight w:val="547"/>
        </w:trPr>
        <w:tc>
          <w:tcPr>
            <w:tcW w:w="736" w:type="dxa"/>
          </w:tcPr>
          <w:p w14:paraId="60E02707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  <w:vAlign w:val="center"/>
          </w:tcPr>
          <w:p w14:paraId="12461282" w14:textId="77777777" w:rsidR="004D4035" w:rsidRPr="005450C8" w:rsidRDefault="004D4035" w:rsidP="00375866">
            <w:pPr>
              <w:shd w:val="clear" w:color="auto" w:fill="FFFFFF"/>
              <w:spacing w:line="274" w:lineRule="exact"/>
              <w:ind w:right="317" w:firstLine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онная категория «Соответствие занимаемой должности»</w:t>
            </w:r>
          </w:p>
        </w:tc>
        <w:tc>
          <w:tcPr>
            <w:tcW w:w="2977" w:type="dxa"/>
            <w:vAlign w:val="center"/>
          </w:tcPr>
          <w:p w14:paraId="2540CC56" w14:textId="77777777" w:rsidR="004D4035" w:rsidRPr="005450C8" w:rsidRDefault="006B1DDA" w:rsidP="00375866">
            <w:pPr>
              <w:shd w:val="clear" w:color="auto" w:fill="FFFFFF"/>
              <w:ind w:right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1</w:t>
            </w:r>
          </w:p>
        </w:tc>
      </w:tr>
      <w:tr w:rsidR="004D4035" w:rsidRPr="005450C8" w14:paraId="38EB9D22" w14:textId="77777777" w:rsidTr="00375866">
        <w:trPr>
          <w:trHeight w:val="593"/>
        </w:trPr>
        <w:tc>
          <w:tcPr>
            <w:tcW w:w="736" w:type="dxa"/>
          </w:tcPr>
          <w:p w14:paraId="0C5ED58F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2D338C3E" w14:textId="77777777" w:rsidR="004D4035" w:rsidRPr="005450C8" w:rsidRDefault="004D4035" w:rsidP="00375866">
            <w:pPr>
              <w:shd w:val="clear" w:color="auto" w:fill="FFFFFF"/>
              <w:rPr>
                <w:sz w:val="26"/>
                <w:szCs w:val="26"/>
              </w:rPr>
            </w:pPr>
            <w:r w:rsidRPr="005450C8">
              <w:rPr>
                <w:spacing w:val="-6"/>
                <w:sz w:val="26"/>
                <w:szCs w:val="26"/>
                <w:lang w:val="en-US"/>
              </w:rPr>
              <w:t>I</w:t>
            </w:r>
            <w:r w:rsidRPr="005450C8">
              <w:rPr>
                <w:spacing w:val="-6"/>
                <w:sz w:val="26"/>
                <w:szCs w:val="26"/>
              </w:rPr>
              <w:t>квалификационная категория</w:t>
            </w:r>
            <w:r>
              <w:rPr>
                <w:spacing w:val="-6"/>
                <w:sz w:val="26"/>
                <w:szCs w:val="26"/>
              </w:rPr>
              <w:t xml:space="preserve"> (</w:t>
            </w:r>
            <w:r w:rsidRPr="005450C8">
              <w:rPr>
                <w:spacing w:val="-5"/>
                <w:sz w:val="26"/>
                <w:szCs w:val="26"/>
              </w:rPr>
              <w:t>среднее профессиональное образование</w:t>
            </w:r>
            <w:r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2D97F054" w14:textId="77777777" w:rsidR="004D4035" w:rsidRPr="005450C8" w:rsidRDefault="006B1DDA" w:rsidP="00375866">
            <w:pPr>
              <w:shd w:val="clear" w:color="auto" w:fill="FFFFFF"/>
              <w:ind w:right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33</w:t>
            </w:r>
          </w:p>
        </w:tc>
      </w:tr>
      <w:tr w:rsidR="004D4035" w:rsidRPr="005450C8" w14:paraId="0A12A921" w14:textId="77777777" w:rsidTr="00375866">
        <w:trPr>
          <w:trHeight w:val="609"/>
        </w:trPr>
        <w:tc>
          <w:tcPr>
            <w:tcW w:w="736" w:type="dxa"/>
          </w:tcPr>
          <w:p w14:paraId="41F7FA4B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6149DA06" w14:textId="77777777" w:rsidR="004D4035" w:rsidRPr="00244144" w:rsidRDefault="004D4035" w:rsidP="00375866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5450C8">
              <w:rPr>
                <w:spacing w:val="-6"/>
                <w:sz w:val="26"/>
                <w:szCs w:val="26"/>
                <w:lang w:val="en-US"/>
              </w:rPr>
              <w:t>I</w:t>
            </w:r>
            <w:r w:rsidRPr="005450C8">
              <w:rPr>
                <w:spacing w:val="-6"/>
                <w:sz w:val="26"/>
                <w:szCs w:val="26"/>
              </w:rPr>
              <w:t>квалификационная категория</w:t>
            </w:r>
            <w:r>
              <w:rPr>
                <w:spacing w:val="-6"/>
                <w:sz w:val="26"/>
                <w:szCs w:val="26"/>
              </w:rPr>
              <w:t xml:space="preserve"> (</w:t>
            </w:r>
            <w:r w:rsidRPr="005450C8">
              <w:rPr>
                <w:spacing w:val="-4"/>
                <w:sz w:val="26"/>
                <w:szCs w:val="26"/>
              </w:rPr>
              <w:t>высшее профессиональное образование</w:t>
            </w:r>
            <w:r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693DFCA8" w14:textId="77777777" w:rsidR="004D4035" w:rsidRPr="005450C8" w:rsidRDefault="006B1DDA" w:rsidP="00375866">
            <w:pPr>
              <w:shd w:val="clear" w:color="auto" w:fill="FFFFFF"/>
              <w:ind w:right="53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9695</w:t>
            </w:r>
          </w:p>
        </w:tc>
      </w:tr>
      <w:tr w:rsidR="004D4035" w:rsidRPr="005450C8" w14:paraId="368FCC59" w14:textId="77777777" w:rsidTr="00375866">
        <w:trPr>
          <w:trHeight w:val="593"/>
        </w:trPr>
        <w:tc>
          <w:tcPr>
            <w:tcW w:w="736" w:type="dxa"/>
          </w:tcPr>
          <w:p w14:paraId="08EF0047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53EA5A7D" w14:textId="7F66D5B7" w:rsidR="004D4035" w:rsidRPr="005450C8" w:rsidRDefault="004D4035" w:rsidP="00375866">
            <w:pPr>
              <w:shd w:val="clear" w:color="auto" w:fill="FFFFFF"/>
              <w:rPr>
                <w:sz w:val="26"/>
                <w:szCs w:val="26"/>
              </w:rPr>
            </w:pPr>
            <w:r w:rsidRPr="005450C8">
              <w:rPr>
                <w:spacing w:val="-6"/>
                <w:sz w:val="26"/>
                <w:szCs w:val="26"/>
              </w:rPr>
              <w:t>высшая квалификационная категория</w:t>
            </w:r>
            <w:r w:rsidR="00DE2BC1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5"/>
                <w:sz w:val="26"/>
                <w:szCs w:val="26"/>
              </w:rPr>
              <w:t>(</w:t>
            </w:r>
            <w:r w:rsidRPr="005450C8">
              <w:rPr>
                <w:spacing w:val="-5"/>
                <w:sz w:val="26"/>
                <w:szCs w:val="26"/>
              </w:rPr>
              <w:t>среднее профессиональное образование</w:t>
            </w:r>
            <w:r>
              <w:rPr>
                <w:spacing w:val="-5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609E5E2D" w14:textId="77777777" w:rsidR="004D4035" w:rsidRPr="005450C8" w:rsidRDefault="006B1DDA" w:rsidP="00375866">
            <w:pPr>
              <w:shd w:val="clear" w:color="auto" w:fill="FFFFFF"/>
              <w:ind w:right="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56</w:t>
            </w:r>
          </w:p>
        </w:tc>
      </w:tr>
      <w:tr w:rsidR="004D4035" w:rsidRPr="005450C8" w14:paraId="43F2E4A0" w14:textId="77777777" w:rsidTr="00375866">
        <w:trPr>
          <w:trHeight w:val="624"/>
        </w:trPr>
        <w:tc>
          <w:tcPr>
            <w:tcW w:w="736" w:type="dxa"/>
          </w:tcPr>
          <w:p w14:paraId="459F50AB" w14:textId="77777777" w:rsidR="004D4035" w:rsidRPr="005450C8" w:rsidRDefault="004D4035" w:rsidP="00375866">
            <w:pPr>
              <w:tabs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68" w:type="dxa"/>
          </w:tcPr>
          <w:p w14:paraId="0BE67DE6" w14:textId="77777777" w:rsidR="004D4035" w:rsidRPr="005450C8" w:rsidRDefault="004D4035" w:rsidP="00375866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5450C8">
              <w:rPr>
                <w:spacing w:val="-6"/>
                <w:sz w:val="26"/>
                <w:szCs w:val="26"/>
              </w:rPr>
              <w:t>высшая квалификационная категория</w:t>
            </w:r>
            <w:r>
              <w:rPr>
                <w:spacing w:val="-6"/>
                <w:sz w:val="26"/>
                <w:szCs w:val="26"/>
              </w:rPr>
              <w:t xml:space="preserve"> (</w:t>
            </w:r>
            <w:r w:rsidRPr="005450C8">
              <w:rPr>
                <w:spacing w:val="-4"/>
                <w:sz w:val="26"/>
                <w:szCs w:val="26"/>
              </w:rPr>
              <w:t>высшее профессиональное образование</w:t>
            </w:r>
            <w:r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2478A8DD" w14:textId="77777777" w:rsidR="004D4035" w:rsidRPr="005450C8" w:rsidRDefault="006B1DDA" w:rsidP="00375866">
            <w:pPr>
              <w:shd w:val="clear" w:color="auto" w:fill="FFFFFF"/>
              <w:ind w:right="58"/>
              <w:jc w:val="center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10415</w:t>
            </w:r>
          </w:p>
        </w:tc>
      </w:tr>
    </w:tbl>
    <w:p w14:paraId="5839ACC2" w14:textId="77777777" w:rsidR="004D4035" w:rsidRPr="005450C8" w:rsidRDefault="004D4035" w:rsidP="004D4035">
      <w:pPr>
        <w:jc w:val="center"/>
        <w:rPr>
          <w:sz w:val="26"/>
          <w:szCs w:val="26"/>
        </w:rPr>
      </w:pPr>
    </w:p>
    <w:p w14:paraId="37A57820" w14:textId="77777777" w:rsidR="004D4035" w:rsidRDefault="004D4035" w:rsidP="004D4035">
      <w:pPr>
        <w:ind w:left="64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».</w:t>
      </w:r>
    </w:p>
    <w:p w14:paraId="61FE41CF" w14:textId="77777777" w:rsidR="004D4035" w:rsidRDefault="004D4035" w:rsidP="004D4035">
      <w:pPr>
        <w:ind w:left="6480"/>
        <w:rPr>
          <w:sz w:val="26"/>
          <w:szCs w:val="26"/>
        </w:rPr>
      </w:pPr>
    </w:p>
    <w:tbl>
      <w:tblPr>
        <w:tblW w:w="3042" w:type="dxa"/>
        <w:tblInd w:w="5112" w:type="dxa"/>
        <w:tblLook w:val="04A0" w:firstRow="1" w:lastRow="0" w:firstColumn="1" w:lastColumn="0" w:noHBand="0" w:noVBand="1"/>
      </w:tblPr>
      <w:tblGrid>
        <w:gridCol w:w="3042"/>
      </w:tblGrid>
      <w:tr w:rsidR="004D4035" w:rsidRPr="00880A65" w14:paraId="08665F67" w14:textId="77777777" w:rsidTr="00375866">
        <w:trPr>
          <w:trHeight w:val="53"/>
        </w:trPr>
        <w:tc>
          <w:tcPr>
            <w:tcW w:w="3042" w:type="dxa"/>
          </w:tcPr>
          <w:p w14:paraId="722F8866" w14:textId="77777777" w:rsidR="004D4035" w:rsidRDefault="004D4035" w:rsidP="00375866">
            <w:pPr>
              <w:rPr>
                <w:sz w:val="26"/>
                <w:szCs w:val="26"/>
              </w:rPr>
            </w:pPr>
          </w:p>
          <w:p w14:paraId="2490A7F8" w14:textId="77777777" w:rsidR="004D4035" w:rsidRDefault="004D4035" w:rsidP="00375866">
            <w:pPr>
              <w:rPr>
                <w:sz w:val="26"/>
                <w:szCs w:val="26"/>
              </w:rPr>
            </w:pPr>
          </w:p>
          <w:p w14:paraId="5C8892C2" w14:textId="77777777" w:rsidR="004D4035" w:rsidRDefault="004D4035" w:rsidP="00375866">
            <w:pPr>
              <w:rPr>
                <w:sz w:val="26"/>
                <w:szCs w:val="26"/>
              </w:rPr>
            </w:pPr>
          </w:p>
          <w:p w14:paraId="7E73091E" w14:textId="77777777" w:rsidR="004D4035" w:rsidRDefault="004D4035" w:rsidP="00375866">
            <w:pPr>
              <w:rPr>
                <w:sz w:val="26"/>
                <w:szCs w:val="26"/>
              </w:rPr>
            </w:pPr>
          </w:p>
          <w:p w14:paraId="1E31D2A4" w14:textId="77777777" w:rsidR="004D4035" w:rsidRDefault="004D4035" w:rsidP="00375866">
            <w:pPr>
              <w:rPr>
                <w:sz w:val="26"/>
                <w:szCs w:val="26"/>
              </w:rPr>
            </w:pPr>
          </w:p>
          <w:p w14:paraId="786A921A" w14:textId="77777777" w:rsidR="004D4035" w:rsidRDefault="004D4035" w:rsidP="00375866">
            <w:pPr>
              <w:rPr>
                <w:sz w:val="26"/>
                <w:szCs w:val="26"/>
              </w:rPr>
            </w:pPr>
          </w:p>
          <w:p w14:paraId="2B73D5F3" w14:textId="77777777" w:rsidR="004D4035" w:rsidRDefault="004D4035" w:rsidP="00375866">
            <w:pPr>
              <w:rPr>
                <w:sz w:val="26"/>
                <w:szCs w:val="26"/>
              </w:rPr>
            </w:pPr>
          </w:p>
          <w:p w14:paraId="15E39157" w14:textId="77777777" w:rsidR="004D4035" w:rsidRDefault="004D4035" w:rsidP="00375866">
            <w:pPr>
              <w:rPr>
                <w:sz w:val="26"/>
                <w:szCs w:val="26"/>
              </w:rPr>
            </w:pPr>
          </w:p>
          <w:p w14:paraId="564B63B6" w14:textId="77777777" w:rsidR="004D4035" w:rsidRDefault="004D4035" w:rsidP="00375866">
            <w:pPr>
              <w:rPr>
                <w:sz w:val="26"/>
                <w:szCs w:val="26"/>
              </w:rPr>
            </w:pPr>
          </w:p>
          <w:p w14:paraId="253D244C" w14:textId="77777777" w:rsidR="004D4035" w:rsidRDefault="004D4035" w:rsidP="00375866">
            <w:pPr>
              <w:rPr>
                <w:sz w:val="26"/>
                <w:szCs w:val="26"/>
              </w:rPr>
            </w:pPr>
          </w:p>
          <w:p w14:paraId="35A62FA8" w14:textId="77777777" w:rsidR="004D4035" w:rsidRDefault="004D4035" w:rsidP="00375866">
            <w:pPr>
              <w:rPr>
                <w:sz w:val="26"/>
                <w:szCs w:val="26"/>
              </w:rPr>
            </w:pPr>
          </w:p>
          <w:p w14:paraId="437F14C6" w14:textId="77777777" w:rsidR="004D4035" w:rsidRDefault="004D4035" w:rsidP="00375866">
            <w:pPr>
              <w:rPr>
                <w:sz w:val="26"/>
                <w:szCs w:val="26"/>
              </w:rPr>
            </w:pPr>
          </w:p>
          <w:p w14:paraId="7D4CDA79" w14:textId="77777777" w:rsidR="004D4035" w:rsidRDefault="004D4035" w:rsidP="00375866">
            <w:pPr>
              <w:rPr>
                <w:sz w:val="26"/>
                <w:szCs w:val="26"/>
              </w:rPr>
            </w:pPr>
          </w:p>
        </w:tc>
      </w:tr>
    </w:tbl>
    <w:p w14:paraId="5A66A73E" w14:textId="77777777" w:rsidR="004D4035" w:rsidRPr="00880A65" w:rsidRDefault="004D4035" w:rsidP="004D4035">
      <w:pPr>
        <w:ind w:left="1091" w:firstLine="4012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880A6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2F2AD189" w14:textId="77777777" w:rsidR="004D4035" w:rsidRDefault="004D4035" w:rsidP="004D4035">
      <w:pPr>
        <w:shd w:val="clear" w:color="auto" w:fill="FFFFFF"/>
        <w:ind w:left="1091" w:firstLine="4012"/>
        <w:rPr>
          <w:bCs/>
          <w:sz w:val="26"/>
          <w:szCs w:val="26"/>
        </w:rPr>
      </w:pPr>
      <w:r w:rsidRPr="00880A65">
        <w:rPr>
          <w:sz w:val="26"/>
          <w:szCs w:val="26"/>
        </w:rPr>
        <w:t xml:space="preserve">к </w:t>
      </w:r>
      <w:r w:rsidRPr="00880A65">
        <w:rPr>
          <w:bCs/>
          <w:sz w:val="26"/>
          <w:szCs w:val="26"/>
        </w:rPr>
        <w:t xml:space="preserve">Положению об оплате труда </w:t>
      </w:r>
    </w:p>
    <w:p w14:paraId="18B550B6" w14:textId="77777777" w:rsidR="004D4035" w:rsidRDefault="004D4035" w:rsidP="004D4035">
      <w:pPr>
        <w:shd w:val="clear" w:color="auto" w:fill="FFFFFF"/>
        <w:ind w:left="1091" w:firstLine="4012"/>
        <w:rPr>
          <w:bCs/>
          <w:sz w:val="26"/>
          <w:szCs w:val="26"/>
        </w:rPr>
      </w:pPr>
      <w:r w:rsidRPr="00880A65">
        <w:rPr>
          <w:bCs/>
          <w:sz w:val="26"/>
          <w:szCs w:val="26"/>
        </w:rPr>
        <w:t>работников</w:t>
      </w:r>
      <w:r w:rsidR="000B3C2A">
        <w:rPr>
          <w:bCs/>
          <w:sz w:val="26"/>
          <w:szCs w:val="26"/>
        </w:rPr>
        <w:t xml:space="preserve"> </w:t>
      </w:r>
      <w:r w:rsidRPr="00880A65">
        <w:rPr>
          <w:bCs/>
          <w:sz w:val="26"/>
          <w:szCs w:val="26"/>
        </w:rPr>
        <w:t xml:space="preserve">муниципальных </w:t>
      </w:r>
    </w:p>
    <w:p w14:paraId="7EE604B8" w14:textId="77777777" w:rsidR="004D4035" w:rsidRDefault="004D4035" w:rsidP="004D4035">
      <w:pPr>
        <w:shd w:val="clear" w:color="auto" w:fill="FFFFFF"/>
        <w:ind w:left="1091" w:firstLine="4012"/>
        <w:rPr>
          <w:bCs/>
          <w:sz w:val="26"/>
          <w:szCs w:val="26"/>
        </w:rPr>
      </w:pPr>
      <w:r w:rsidRPr="00880A65">
        <w:rPr>
          <w:bCs/>
          <w:sz w:val="26"/>
          <w:szCs w:val="26"/>
        </w:rPr>
        <w:t>бюджетных учреждений культуры</w:t>
      </w:r>
      <w:r>
        <w:rPr>
          <w:bCs/>
          <w:sz w:val="26"/>
          <w:szCs w:val="26"/>
        </w:rPr>
        <w:t xml:space="preserve"> и</w:t>
      </w:r>
    </w:p>
    <w:p w14:paraId="5950064C" w14:textId="77777777" w:rsidR="004D4035" w:rsidRDefault="004D4035" w:rsidP="004D4035">
      <w:pPr>
        <w:shd w:val="clear" w:color="auto" w:fill="FFFFFF"/>
        <w:ind w:left="1091" w:firstLine="401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дополнительного образования</w:t>
      </w:r>
      <w:r w:rsidRPr="00880A65">
        <w:rPr>
          <w:bCs/>
          <w:sz w:val="26"/>
          <w:szCs w:val="26"/>
        </w:rPr>
        <w:t xml:space="preserve">, </w:t>
      </w:r>
    </w:p>
    <w:p w14:paraId="6E0E6A66" w14:textId="77777777" w:rsidR="004D4035" w:rsidRDefault="004D4035" w:rsidP="004D4035">
      <w:pPr>
        <w:shd w:val="clear" w:color="auto" w:fill="FFFFFF"/>
        <w:ind w:left="5103" w:firstLine="6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880A65">
        <w:rPr>
          <w:bCs/>
          <w:sz w:val="26"/>
          <w:szCs w:val="26"/>
        </w:rPr>
        <w:t xml:space="preserve">одведомственных </w:t>
      </w:r>
      <w:r>
        <w:rPr>
          <w:bCs/>
          <w:sz w:val="26"/>
          <w:szCs w:val="26"/>
        </w:rPr>
        <w:t>М</w:t>
      </w:r>
      <w:r w:rsidRPr="00880A65">
        <w:rPr>
          <w:bCs/>
          <w:sz w:val="26"/>
          <w:szCs w:val="26"/>
        </w:rPr>
        <w:t xml:space="preserve">КУ «Управление культуры, спорта </w:t>
      </w:r>
    </w:p>
    <w:p w14:paraId="3A14AE43" w14:textId="77777777" w:rsidR="00B04E7F" w:rsidRDefault="004D4035" w:rsidP="004D4035">
      <w:pPr>
        <w:shd w:val="clear" w:color="auto" w:fill="FFFFFF"/>
        <w:ind w:left="5103"/>
        <w:rPr>
          <w:bCs/>
          <w:sz w:val="26"/>
          <w:szCs w:val="26"/>
        </w:rPr>
      </w:pPr>
      <w:r w:rsidRPr="00880A65">
        <w:rPr>
          <w:bCs/>
          <w:sz w:val="26"/>
          <w:szCs w:val="26"/>
        </w:rPr>
        <w:t>и молодежной политики»</w:t>
      </w:r>
      <w:r w:rsidR="00B04E7F">
        <w:rPr>
          <w:bCs/>
          <w:sz w:val="26"/>
          <w:szCs w:val="26"/>
        </w:rPr>
        <w:t xml:space="preserve"> </w:t>
      </w:r>
    </w:p>
    <w:p w14:paraId="466E06B3" w14:textId="77777777" w:rsidR="004D4035" w:rsidRPr="00B5567F" w:rsidRDefault="004D4035" w:rsidP="004D4035">
      <w:pPr>
        <w:shd w:val="clear" w:color="auto" w:fill="FFFFFF"/>
        <w:ind w:left="5103"/>
        <w:rPr>
          <w:bCs/>
          <w:sz w:val="26"/>
          <w:szCs w:val="26"/>
        </w:rPr>
      </w:pPr>
      <w:r w:rsidRPr="00880A65">
        <w:rPr>
          <w:bCs/>
          <w:sz w:val="26"/>
          <w:szCs w:val="26"/>
        </w:rPr>
        <w:t>г. Рубцовска</w:t>
      </w:r>
    </w:p>
    <w:p w14:paraId="0603CA03" w14:textId="77777777" w:rsidR="004D4035" w:rsidRDefault="004D4035" w:rsidP="004D4035">
      <w:pPr>
        <w:jc w:val="right"/>
        <w:rPr>
          <w:sz w:val="26"/>
          <w:szCs w:val="26"/>
        </w:rPr>
      </w:pPr>
    </w:p>
    <w:p w14:paraId="5A69856B" w14:textId="77777777" w:rsidR="004D4035" w:rsidRDefault="004D4035" w:rsidP="004D4035">
      <w:pPr>
        <w:jc w:val="right"/>
        <w:rPr>
          <w:sz w:val="26"/>
          <w:szCs w:val="26"/>
        </w:rPr>
      </w:pPr>
    </w:p>
    <w:p w14:paraId="1D3039C8" w14:textId="77777777" w:rsidR="004D4035" w:rsidRPr="005450C8" w:rsidRDefault="004D4035" w:rsidP="004D4035">
      <w:pPr>
        <w:jc w:val="center"/>
        <w:rPr>
          <w:sz w:val="26"/>
          <w:szCs w:val="26"/>
        </w:rPr>
      </w:pPr>
      <w:r w:rsidRPr="005450C8">
        <w:rPr>
          <w:sz w:val="26"/>
          <w:szCs w:val="26"/>
        </w:rPr>
        <w:t xml:space="preserve">Размеры </w:t>
      </w:r>
    </w:p>
    <w:p w14:paraId="5E257450" w14:textId="77777777" w:rsidR="004D4035" w:rsidRPr="005450C8" w:rsidRDefault="004D4035" w:rsidP="004D4035">
      <w:pPr>
        <w:jc w:val="center"/>
        <w:rPr>
          <w:sz w:val="26"/>
          <w:szCs w:val="26"/>
        </w:rPr>
      </w:pPr>
      <w:r w:rsidRPr="005450C8">
        <w:rPr>
          <w:sz w:val="26"/>
          <w:szCs w:val="26"/>
        </w:rPr>
        <w:t xml:space="preserve">окладов (должностных окладов) работников </w:t>
      </w:r>
    </w:p>
    <w:p w14:paraId="5DEC05EA" w14:textId="77777777" w:rsidR="004D4035" w:rsidRPr="005450C8" w:rsidRDefault="004D4035" w:rsidP="004D4035">
      <w:pPr>
        <w:shd w:val="clear" w:color="auto" w:fill="FFFFFF"/>
        <w:tabs>
          <w:tab w:val="left" w:pos="-3119"/>
        </w:tabs>
        <w:ind w:hanging="14"/>
        <w:jc w:val="center"/>
        <w:rPr>
          <w:sz w:val="26"/>
          <w:szCs w:val="26"/>
        </w:rPr>
      </w:pPr>
      <w:r w:rsidRPr="005450C8">
        <w:rPr>
          <w:sz w:val="26"/>
          <w:szCs w:val="26"/>
        </w:rPr>
        <w:t>по профессиональным квалификационным группам общеотраслевых должностей руководителей, специалистов и служащих, общеотраслевых профессий рабочих</w:t>
      </w:r>
    </w:p>
    <w:p w14:paraId="42ABCE94" w14:textId="77777777" w:rsidR="004D4035" w:rsidRPr="005450C8" w:rsidRDefault="004D4035" w:rsidP="004D4035">
      <w:pPr>
        <w:shd w:val="clear" w:color="auto" w:fill="FFFFFF"/>
        <w:tabs>
          <w:tab w:val="left" w:pos="-3119"/>
        </w:tabs>
        <w:ind w:hanging="14"/>
        <w:jc w:val="center"/>
        <w:rPr>
          <w:sz w:val="26"/>
          <w:szCs w:val="26"/>
        </w:rPr>
      </w:pPr>
    </w:p>
    <w:tbl>
      <w:tblPr>
        <w:tblW w:w="948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411"/>
        <w:gridCol w:w="2366"/>
      </w:tblGrid>
      <w:tr w:rsidR="004D4035" w:rsidRPr="005450C8" w14:paraId="5FCF4C1B" w14:textId="77777777" w:rsidTr="00375866">
        <w:trPr>
          <w:trHeight w:val="1042"/>
        </w:trPr>
        <w:tc>
          <w:tcPr>
            <w:tcW w:w="704" w:type="dxa"/>
            <w:vAlign w:val="center"/>
          </w:tcPr>
          <w:p w14:paraId="5420E52C" w14:textId="77777777" w:rsidR="004D4035" w:rsidRPr="005450C8" w:rsidRDefault="004D4035" w:rsidP="00375866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№ п/п</w:t>
            </w:r>
          </w:p>
        </w:tc>
        <w:tc>
          <w:tcPr>
            <w:tcW w:w="6411" w:type="dxa"/>
            <w:vAlign w:val="center"/>
          </w:tcPr>
          <w:p w14:paraId="0D04A7EC" w14:textId="77777777" w:rsidR="004D4035" w:rsidRPr="005450C8" w:rsidRDefault="004D4035" w:rsidP="00375866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365" w:type="dxa"/>
            <w:vAlign w:val="center"/>
          </w:tcPr>
          <w:p w14:paraId="06AAC189" w14:textId="77777777" w:rsidR="004D4035" w:rsidRPr="005450C8" w:rsidRDefault="004D4035" w:rsidP="00375866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Минимальные размеры окладов работников (руб.)</w:t>
            </w:r>
          </w:p>
        </w:tc>
      </w:tr>
      <w:tr w:rsidR="004D4035" w:rsidRPr="005450C8" w14:paraId="6D39570C" w14:textId="77777777" w:rsidTr="00375866">
        <w:trPr>
          <w:trHeight w:val="353"/>
        </w:trPr>
        <w:tc>
          <w:tcPr>
            <w:tcW w:w="9481" w:type="dxa"/>
            <w:gridSpan w:val="3"/>
            <w:vAlign w:val="center"/>
          </w:tcPr>
          <w:p w14:paraId="2EA78F83" w14:textId="77777777" w:rsidR="004D4035" w:rsidRPr="00417711" w:rsidRDefault="004D4035" w:rsidP="00375866">
            <w:pPr>
              <w:pStyle w:val="a3"/>
              <w:numPr>
                <w:ilvl w:val="0"/>
                <w:numId w:val="23"/>
              </w:numPr>
              <w:jc w:val="center"/>
              <w:rPr>
                <w:sz w:val="26"/>
                <w:szCs w:val="26"/>
              </w:rPr>
            </w:pPr>
            <w:r w:rsidRPr="00417711">
              <w:rPr>
                <w:sz w:val="26"/>
                <w:szCs w:val="26"/>
              </w:rPr>
              <w:t>Общеотраслевые должности руководителей, специалистов и служащих</w:t>
            </w:r>
          </w:p>
        </w:tc>
      </w:tr>
      <w:tr w:rsidR="004D4035" w:rsidRPr="005450C8" w14:paraId="04EC1129" w14:textId="77777777" w:rsidTr="00375866">
        <w:trPr>
          <w:trHeight w:val="353"/>
        </w:trPr>
        <w:tc>
          <w:tcPr>
            <w:tcW w:w="704" w:type="dxa"/>
            <w:vAlign w:val="center"/>
          </w:tcPr>
          <w:p w14:paraId="4BCD6BFB" w14:textId="77777777" w:rsidR="004D4035" w:rsidRPr="005450C8" w:rsidRDefault="004D4035" w:rsidP="00375866">
            <w:pPr>
              <w:jc w:val="center"/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411" w:type="dxa"/>
            <w:vAlign w:val="center"/>
          </w:tcPr>
          <w:p w14:paraId="22B46982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го уровня</w:t>
            </w:r>
          </w:p>
        </w:tc>
        <w:tc>
          <w:tcPr>
            <w:tcW w:w="2365" w:type="dxa"/>
            <w:vAlign w:val="center"/>
          </w:tcPr>
          <w:p w14:paraId="7E405439" w14:textId="77777777" w:rsidR="004D4035" w:rsidRPr="00957A66" w:rsidRDefault="001A2550" w:rsidP="00375866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4055</w:t>
            </w:r>
          </w:p>
        </w:tc>
      </w:tr>
      <w:tr w:rsidR="004D4035" w:rsidRPr="005450C8" w14:paraId="12D1C732" w14:textId="77777777" w:rsidTr="00375866">
        <w:trPr>
          <w:trHeight w:val="335"/>
        </w:trPr>
        <w:tc>
          <w:tcPr>
            <w:tcW w:w="704" w:type="dxa"/>
            <w:vAlign w:val="center"/>
          </w:tcPr>
          <w:p w14:paraId="6F5B0E82" w14:textId="77777777" w:rsidR="004D4035" w:rsidRPr="00417711" w:rsidRDefault="004D4035" w:rsidP="00375866">
            <w:pPr>
              <w:ind w:hanging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6411" w:type="dxa"/>
            <w:vAlign w:val="center"/>
          </w:tcPr>
          <w:p w14:paraId="13488F69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го уровня</w:t>
            </w:r>
          </w:p>
        </w:tc>
        <w:tc>
          <w:tcPr>
            <w:tcW w:w="2365" w:type="dxa"/>
            <w:vAlign w:val="center"/>
          </w:tcPr>
          <w:p w14:paraId="61B25E1F" w14:textId="77777777" w:rsidR="004D4035" w:rsidRPr="00957A66" w:rsidRDefault="001A2550" w:rsidP="00375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6</w:t>
            </w:r>
          </w:p>
        </w:tc>
      </w:tr>
      <w:tr w:rsidR="004D4035" w:rsidRPr="005450C8" w14:paraId="3F0857D1" w14:textId="77777777" w:rsidTr="00375866">
        <w:trPr>
          <w:trHeight w:val="353"/>
        </w:trPr>
        <w:tc>
          <w:tcPr>
            <w:tcW w:w="704" w:type="dxa"/>
            <w:vAlign w:val="center"/>
          </w:tcPr>
          <w:p w14:paraId="14D38D47" w14:textId="77777777" w:rsidR="004D4035" w:rsidRPr="005450C8" w:rsidRDefault="004D4035" w:rsidP="00375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6411" w:type="dxa"/>
            <w:vAlign w:val="center"/>
          </w:tcPr>
          <w:p w14:paraId="12DF948B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Третьего уровня</w:t>
            </w:r>
          </w:p>
        </w:tc>
        <w:tc>
          <w:tcPr>
            <w:tcW w:w="2365" w:type="dxa"/>
            <w:vAlign w:val="center"/>
          </w:tcPr>
          <w:p w14:paraId="2652515E" w14:textId="77777777" w:rsidR="004D4035" w:rsidRPr="00957A66" w:rsidRDefault="001A2550" w:rsidP="00375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1</w:t>
            </w:r>
          </w:p>
        </w:tc>
      </w:tr>
      <w:tr w:rsidR="004D4035" w:rsidRPr="005450C8" w14:paraId="0057F7CB" w14:textId="77777777" w:rsidTr="00375866">
        <w:trPr>
          <w:trHeight w:val="335"/>
        </w:trPr>
        <w:tc>
          <w:tcPr>
            <w:tcW w:w="704" w:type="dxa"/>
            <w:vAlign w:val="center"/>
          </w:tcPr>
          <w:p w14:paraId="3E1DD082" w14:textId="77777777" w:rsidR="004D4035" w:rsidRPr="005450C8" w:rsidRDefault="004D4035" w:rsidP="00375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6411" w:type="dxa"/>
            <w:vAlign w:val="center"/>
          </w:tcPr>
          <w:p w14:paraId="18D4CE11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 xml:space="preserve">Четвертого уровня </w:t>
            </w:r>
          </w:p>
        </w:tc>
        <w:tc>
          <w:tcPr>
            <w:tcW w:w="2365" w:type="dxa"/>
            <w:vAlign w:val="center"/>
          </w:tcPr>
          <w:p w14:paraId="36F2168D" w14:textId="77777777" w:rsidR="004D4035" w:rsidRPr="00957A66" w:rsidRDefault="001A2550" w:rsidP="00375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3</w:t>
            </w:r>
          </w:p>
        </w:tc>
      </w:tr>
      <w:tr w:rsidR="004D4035" w:rsidRPr="005450C8" w14:paraId="5E0AE24C" w14:textId="77777777" w:rsidTr="00375866">
        <w:trPr>
          <w:trHeight w:val="353"/>
        </w:trPr>
        <w:tc>
          <w:tcPr>
            <w:tcW w:w="9481" w:type="dxa"/>
            <w:gridSpan w:val="3"/>
            <w:vAlign w:val="center"/>
          </w:tcPr>
          <w:p w14:paraId="49C9CEAF" w14:textId="77777777" w:rsidR="004D4035" w:rsidRPr="00417711" w:rsidRDefault="004D4035" w:rsidP="00375866">
            <w:pPr>
              <w:pStyle w:val="a3"/>
              <w:numPr>
                <w:ilvl w:val="0"/>
                <w:numId w:val="23"/>
              </w:numPr>
              <w:jc w:val="center"/>
              <w:rPr>
                <w:sz w:val="26"/>
                <w:szCs w:val="26"/>
              </w:rPr>
            </w:pPr>
            <w:r w:rsidRPr="00417711">
              <w:rPr>
                <w:sz w:val="26"/>
                <w:szCs w:val="26"/>
              </w:rPr>
              <w:t>Общеотраслевые профессии рабочих</w:t>
            </w:r>
          </w:p>
        </w:tc>
      </w:tr>
      <w:tr w:rsidR="004D4035" w:rsidRPr="005450C8" w14:paraId="20F2BF1E" w14:textId="77777777" w:rsidTr="00375866">
        <w:trPr>
          <w:trHeight w:val="353"/>
        </w:trPr>
        <w:tc>
          <w:tcPr>
            <w:tcW w:w="704" w:type="dxa"/>
            <w:vAlign w:val="center"/>
          </w:tcPr>
          <w:p w14:paraId="629853DA" w14:textId="77777777" w:rsidR="004D4035" w:rsidRPr="005450C8" w:rsidRDefault="004D4035" w:rsidP="00375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5450C8">
              <w:rPr>
                <w:sz w:val="26"/>
                <w:szCs w:val="26"/>
              </w:rPr>
              <w:t>1</w:t>
            </w:r>
          </w:p>
        </w:tc>
        <w:tc>
          <w:tcPr>
            <w:tcW w:w="6411" w:type="dxa"/>
            <w:vAlign w:val="center"/>
          </w:tcPr>
          <w:p w14:paraId="08D5AEA9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Первого уровня</w:t>
            </w:r>
          </w:p>
        </w:tc>
        <w:tc>
          <w:tcPr>
            <w:tcW w:w="2365" w:type="dxa"/>
            <w:vAlign w:val="center"/>
          </w:tcPr>
          <w:p w14:paraId="089A426B" w14:textId="77777777" w:rsidR="004D4035" w:rsidRPr="00957A66" w:rsidRDefault="001A2550" w:rsidP="00375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5</w:t>
            </w:r>
          </w:p>
        </w:tc>
      </w:tr>
      <w:tr w:rsidR="004D4035" w:rsidRPr="005450C8" w14:paraId="04FB6A89" w14:textId="77777777" w:rsidTr="00375866">
        <w:trPr>
          <w:trHeight w:val="335"/>
        </w:trPr>
        <w:tc>
          <w:tcPr>
            <w:tcW w:w="704" w:type="dxa"/>
            <w:vAlign w:val="center"/>
          </w:tcPr>
          <w:p w14:paraId="1B9A96E0" w14:textId="77777777" w:rsidR="004D4035" w:rsidRPr="005450C8" w:rsidRDefault="004D4035" w:rsidP="00375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5450C8">
              <w:rPr>
                <w:sz w:val="26"/>
                <w:szCs w:val="26"/>
              </w:rPr>
              <w:t>2</w:t>
            </w:r>
          </w:p>
        </w:tc>
        <w:tc>
          <w:tcPr>
            <w:tcW w:w="6411" w:type="dxa"/>
            <w:vAlign w:val="center"/>
          </w:tcPr>
          <w:p w14:paraId="149AD2F7" w14:textId="77777777" w:rsidR="004D4035" w:rsidRPr="005450C8" w:rsidRDefault="004D4035" w:rsidP="00375866">
            <w:pPr>
              <w:rPr>
                <w:sz w:val="26"/>
                <w:szCs w:val="26"/>
              </w:rPr>
            </w:pPr>
            <w:r w:rsidRPr="005450C8">
              <w:rPr>
                <w:sz w:val="26"/>
                <w:szCs w:val="26"/>
              </w:rPr>
              <w:t>Второго уровня</w:t>
            </w:r>
          </w:p>
        </w:tc>
        <w:tc>
          <w:tcPr>
            <w:tcW w:w="2365" w:type="dxa"/>
            <w:vAlign w:val="center"/>
          </w:tcPr>
          <w:p w14:paraId="129BFB11" w14:textId="77777777" w:rsidR="004D4035" w:rsidRPr="00957A66" w:rsidRDefault="001A2550" w:rsidP="00375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6</w:t>
            </w:r>
          </w:p>
        </w:tc>
      </w:tr>
    </w:tbl>
    <w:p w14:paraId="3C32B574" w14:textId="77777777" w:rsidR="004D4035" w:rsidRPr="005450C8" w:rsidRDefault="004D4035" w:rsidP="004D4035">
      <w:pPr>
        <w:ind w:left="8496"/>
        <w:rPr>
          <w:sz w:val="26"/>
          <w:szCs w:val="26"/>
        </w:rPr>
      </w:pPr>
      <w:r>
        <w:rPr>
          <w:sz w:val="26"/>
          <w:szCs w:val="26"/>
        </w:rPr>
        <w:t xml:space="preserve">         .».</w:t>
      </w:r>
    </w:p>
    <w:p w14:paraId="0067F903" w14:textId="77777777" w:rsidR="004D4035" w:rsidRPr="001D4549" w:rsidRDefault="004D4035" w:rsidP="004D4035">
      <w:pPr>
        <w:ind w:left="5245"/>
      </w:pPr>
    </w:p>
    <w:p w14:paraId="2FC8A1B6" w14:textId="77777777" w:rsidR="004D4035" w:rsidRPr="001D4549" w:rsidRDefault="004D4035" w:rsidP="008A219A">
      <w:pPr>
        <w:ind w:left="5245"/>
      </w:pPr>
    </w:p>
    <w:sectPr w:rsidR="004D4035" w:rsidRPr="001D4549" w:rsidSect="004D403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773C0" w14:textId="77777777" w:rsidR="00FC35A2" w:rsidRDefault="00FC35A2" w:rsidP="0025172B">
      <w:r>
        <w:separator/>
      </w:r>
    </w:p>
  </w:endnote>
  <w:endnote w:type="continuationSeparator" w:id="0">
    <w:p w14:paraId="1356F0B3" w14:textId="77777777" w:rsidR="00FC35A2" w:rsidRDefault="00FC35A2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3CEA8" w14:textId="77777777" w:rsidR="00FC35A2" w:rsidRDefault="00FC35A2" w:rsidP="0025172B">
      <w:r>
        <w:separator/>
      </w:r>
    </w:p>
  </w:footnote>
  <w:footnote w:type="continuationSeparator" w:id="0">
    <w:p w14:paraId="3EC248D0" w14:textId="77777777" w:rsidR="00FC35A2" w:rsidRDefault="00FC35A2" w:rsidP="0025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1713235"/>
      <w:docPartObj>
        <w:docPartGallery w:val="Page Numbers (Top of Page)"/>
        <w:docPartUnique/>
      </w:docPartObj>
    </w:sdtPr>
    <w:sdtContent>
      <w:p w14:paraId="5CA532C6" w14:textId="77777777" w:rsidR="00375866" w:rsidRDefault="0096383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899AE58" w14:textId="77777777" w:rsidR="00375866" w:rsidRDefault="003758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0323AB"/>
    <w:multiLevelType w:val="multilevel"/>
    <w:tmpl w:val="E85EE3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B21F7"/>
    <w:multiLevelType w:val="multilevel"/>
    <w:tmpl w:val="83109F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E12BA"/>
    <w:multiLevelType w:val="hybridMultilevel"/>
    <w:tmpl w:val="FF7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3D4BCE"/>
    <w:multiLevelType w:val="hybridMultilevel"/>
    <w:tmpl w:val="60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9632AD"/>
    <w:multiLevelType w:val="multilevel"/>
    <w:tmpl w:val="8056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0925608">
    <w:abstractNumId w:val="18"/>
  </w:num>
  <w:num w:numId="2" w16cid:durableId="383409823">
    <w:abstractNumId w:val="8"/>
  </w:num>
  <w:num w:numId="3" w16cid:durableId="2144930351">
    <w:abstractNumId w:val="17"/>
  </w:num>
  <w:num w:numId="4" w16cid:durableId="1630353270">
    <w:abstractNumId w:val="9"/>
  </w:num>
  <w:num w:numId="5" w16cid:durableId="1741562891">
    <w:abstractNumId w:val="13"/>
  </w:num>
  <w:num w:numId="6" w16cid:durableId="1664817202">
    <w:abstractNumId w:val="21"/>
  </w:num>
  <w:num w:numId="7" w16cid:durableId="1015572429">
    <w:abstractNumId w:val="6"/>
  </w:num>
  <w:num w:numId="8" w16cid:durableId="794560357">
    <w:abstractNumId w:val="4"/>
  </w:num>
  <w:num w:numId="9" w16cid:durableId="2045982038">
    <w:abstractNumId w:val="5"/>
  </w:num>
  <w:num w:numId="10" w16cid:durableId="949169526">
    <w:abstractNumId w:val="7"/>
  </w:num>
  <w:num w:numId="11" w16cid:durableId="744766044">
    <w:abstractNumId w:val="22"/>
  </w:num>
  <w:num w:numId="12" w16cid:durableId="931859822">
    <w:abstractNumId w:val="12"/>
  </w:num>
  <w:num w:numId="13" w16cid:durableId="857083555">
    <w:abstractNumId w:val="16"/>
  </w:num>
  <w:num w:numId="14" w16cid:durableId="1024403451">
    <w:abstractNumId w:val="19"/>
  </w:num>
  <w:num w:numId="15" w16cid:durableId="1387332949">
    <w:abstractNumId w:val="3"/>
  </w:num>
  <w:num w:numId="16" w16cid:durableId="643238947">
    <w:abstractNumId w:val="0"/>
  </w:num>
  <w:num w:numId="17" w16cid:durableId="398556992">
    <w:abstractNumId w:val="10"/>
  </w:num>
  <w:num w:numId="18" w16cid:durableId="1943301705">
    <w:abstractNumId w:val="14"/>
  </w:num>
  <w:num w:numId="19" w16cid:durableId="320548657">
    <w:abstractNumId w:val="15"/>
  </w:num>
  <w:num w:numId="20" w16cid:durableId="2075348435">
    <w:abstractNumId w:val="11"/>
  </w:num>
  <w:num w:numId="21" w16cid:durableId="1503080313">
    <w:abstractNumId w:val="20"/>
  </w:num>
  <w:num w:numId="22" w16cid:durableId="26372016">
    <w:abstractNumId w:val="2"/>
  </w:num>
  <w:num w:numId="23" w16cid:durableId="88337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D8"/>
    <w:rsid w:val="00003217"/>
    <w:rsid w:val="00004736"/>
    <w:rsid w:val="000101C1"/>
    <w:rsid w:val="00024014"/>
    <w:rsid w:val="0002535B"/>
    <w:rsid w:val="0002622D"/>
    <w:rsid w:val="00027023"/>
    <w:rsid w:val="00030F02"/>
    <w:rsid w:val="00033319"/>
    <w:rsid w:val="00044375"/>
    <w:rsid w:val="00044743"/>
    <w:rsid w:val="00053B17"/>
    <w:rsid w:val="0005543B"/>
    <w:rsid w:val="000566CD"/>
    <w:rsid w:val="00056CE7"/>
    <w:rsid w:val="00057509"/>
    <w:rsid w:val="00061A89"/>
    <w:rsid w:val="000736B0"/>
    <w:rsid w:val="00074C4B"/>
    <w:rsid w:val="00077B33"/>
    <w:rsid w:val="00077F25"/>
    <w:rsid w:val="00086CAE"/>
    <w:rsid w:val="000874E5"/>
    <w:rsid w:val="00093EB2"/>
    <w:rsid w:val="000A0701"/>
    <w:rsid w:val="000B1EB4"/>
    <w:rsid w:val="000B3C2A"/>
    <w:rsid w:val="000C6A57"/>
    <w:rsid w:val="000D3A44"/>
    <w:rsid w:val="000D7ED9"/>
    <w:rsid w:val="000E1EFA"/>
    <w:rsid w:val="000E3037"/>
    <w:rsid w:val="000E4E39"/>
    <w:rsid w:val="000F7234"/>
    <w:rsid w:val="0010342A"/>
    <w:rsid w:val="00103BD0"/>
    <w:rsid w:val="00104FF4"/>
    <w:rsid w:val="00110D1A"/>
    <w:rsid w:val="00117726"/>
    <w:rsid w:val="00121806"/>
    <w:rsid w:val="0012262F"/>
    <w:rsid w:val="00133228"/>
    <w:rsid w:val="00134735"/>
    <w:rsid w:val="00135D13"/>
    <w:rsid w:val="00143137"/>
    <w:rsid w:val="001529A6"/>
    <w:rsid w:val="001579C4"/>
    <w:rsid w:val="00162A98"/>
    <w:rsid w:val="00171FAD"/>
    <w:rsid w:val="00172B47"/>
    <w:rsid w:val="00197AAA"/>
    <w:rsid w:val="001A0AF3"/>
    <w:rsid w:val="001A2550"/>
    <w:rsid w:val="001B1A4F"/>
    <w:rsid w:val="001B2DFA"/>
    <w:rsid w:val="001B521C"/>
    <w:rsid w:val="001C63FE"/>
    <w:rsid w:val="001D1AC9"/>
    <w:rsid w:val="001D4549"/>
    <w:rsid w:val="00206A37"/>
    <w:rsid w:val="00211315"/>
    <w:rsid w:val="002118E1"/>
    <w:rsid w:val="002128C6"/>
    <w:rsid w:val="00212E09"/>
    <w:rsid w:val="00212FFC"/>
    <w:rsid w:val="002134E9"/>
    <w:rsid w:val="002136D1"/>
    <w:rsid w:val="00217356"/>
    <w:rsid w:val="0023182A"/>
    <w:rsid w:val="0025172B"/>
    <w:rsid w:val="00265C11"/>
    <w:rsid w:val="0027007A"/>
    <w:rsid w:val="00271CB2"/>
    <w:rsid w:val="00277754"/>
    <w:rsid w:val="002878C2"/>
    <w:rsid w:val="00292A9A"/>
    <w:rsid w:val="002A0C47"/>
    <w:rsid w:val="002A4165"/>
    <w:rsid w:val="002A54F4"/>
    <w:rsid w:val="002A58A6"/>
    <w:rsid w:val="002B5A87"/>
    <w:rsid w:val="002C4013"/>
    <w:rsid w:val="002D467A"/>
    <w:rsid w:val="002D4BD5"/>
    <w:rsid w:val="002E070D"/>
    <w:rsid w:val="002E1109"/>
    <w:rsid w:val="002E3389"/>
    <w:rsid w:val="002F6E57"/>
    <w:rsid w:val="00306048"/>
    <w:rsid w:val="00310326"/>
    <w:rsid w:val="00310E64"/>
    <w:rsid w:val="00317CFD"/>
    <w:rsid w:val="003240B1"/>
    <w:rsid w:val="00333820"/>
    <w:rsid w:val="00340B5E"/>
    <w:rsid w:val="00347EF1"/>
    <w:rsid w:val="00357156"/>
    <w:rsid w:val="00357214"/>
    <w:rsid w:val="0036582A"/>
    <w:rsid w:val="0037273F"/>
    <w:rsid w:val="00373FEC"/>
    <w:rsid w:val="0037481D"/>
    <w:rsid w:val="00375866"/>
    <w:rsid w:val="00376810"/>
    <w:rsid w:val="00377C27"/>
    <w:rsid w:val="0038186F"/>
    <w:rsid w:val="0038300D"/>
    <w:rsid w:val="0038469C"/>
    <w:rsid w:val="00386739"/>
    <w:rsid w:val="00396B03"/>
    <w:rsid w:val="00397C4B"/>
    <w:rsid w:val="003A2B04"/>
    <w:rsid w:val="003A6E0D"/>
    <w:rsid w:val="003A7235"/>
    <w:rsid w:val="003A7700"/>
    <w:rsid w:val="003B25FE"/>
    <w:rsid w:val="003E2BCF"/>
    <w:rsid w:val="003E5487"/>
    <w:rsid w:val="003F3CF0"/>
    <w:rsid w:val="004053FE"/>
    <w:rsid w:val="0040646B"/>
    <w:rsid w:val="00412399"/>
    <w:rsid w:val="00412B65"/>
    <w:rsid w:val="00412CEE"/>
    <w:rsid w:val="00416039"/>
    <w:rsid w:val="00424DD1"/>
    <w:rsid w:val="00425970"/>
    <w:rsid w:val="00427509"/>
    <w:rsid w:val="004336FF"/>
    <w:rsid w:val="00434999"/>
    <w:rsid w:val="004441EB"/>
    <w:rsid w:val="00444D66"/>
    <w:rsid w:val="00447CD6"/>
    <w:rsid w:val="00451E31"/>
    <w:rsid w:val="00460177"/>
    <w:rsid w:val="00471DD1"/>
    <w:rsid w:val="0048605F"/>
    <w:rsid w:val="00487EBD"/>
    <w:rsid w:val="00491CE2"/>
    <w:rsid w:val="004926D3"/>
    <w:rsid w:val="00495E4A"/>
    <w:rsid w:val="004A658C"/>
    <w:rsid w:val="004B0115"/>
    <w:rsid w:val="004B549F"/>
    <w:rsid w:val="004C35F8"/>
    <w:rsid w:val="004C4694"/>
    <w:rsid w:val="004C7D64"/>
    <w:rsid w:val="004D1F5A"/>
    <w:rsid w:val="004D4035"/>
    <w:rsid w:val="004D75C7"/>
    <w:rsid w:val="004D7A68"/>
    <w:rsid w:val="004E49EA"/>
    <w:rsid w:val="004E5750"/>
    <w:rsid w:val="004E649A"/>
    <w:rsid w:val="004F45C7"/>
    <w:rsid w:val="004F5DA7"/>
    <w:rsid w:val="00510562"/>
    <w:rsid w:val="0051350B"/>
    <w:rsid w:val="00514C57"/>
    <w:rsid w:val="00521230"/>
    <w:rsid w:val="00522EEB"/>
    <w:rsid w:val="00524074"/>
    <w:rsid w:val="00534697"/>
    <w:rsid w:val="00547FF9"/>
    <w:rsid w:val="005571C5"/>
    <w:rsid w:val="00561023"/>
    <w:rsid w:val="00571A30"/>
    <w:rsid w:val="00573391"/>
    <w:rsid w:val="005A2063"/>
    <w:rsid w:val="005A4809"/>
    <w:rsid w:val="005C2F99"/>
    <w:rsid w:val="005D43D5"/>
    <w:rsid w:val="005E7F3E"/>
    <w:rsid w:val="005F1861"/>
    <w:rsid w:val="005F75D7"/>
    <w:rsid w:val="00634C72"/>
    <w:rsid w:val="00640EFE"/>
    <w:rsid w:val="006563B5"/>
    <w:rsid w:val="006757A4"/>
    <w:rsid w:val="00677B85"/>
    <w:rsid w:val="0068066A"/>
    <w:rsid w:val="0068291B"/>
    <w:rsid w:val="006875CF"/>
    <w:rsid w:val="00692820"/>
    <w:rsid w:val="00696B0B"/>
    <w:rsid w:val="00696DC4"/>
    <w:rsid w:val="006A1E7F"/>
    <w:rsid w:val="006B1DDA"/>
    <w:rsid w:val="006C173F"/>
    <w:rsid w:val="006D32A4"/>
    <w:rsid w:val="006E46F1"/>
    <w:rsid w:val="006F1516"/>
    <w:rsid w:val="006F4DF1"/>
    <w:rsid w:val="00704574"/>
    <w:rsid w:val="0071117B"/>
    <w:rsid w:val="007240F8"/>
    <w:rsid w:val="00742A11"/>
    <w:rsid w:val="007635AF"/>
    <w:rsid w:val="007753F9"/>
    <w:rsid w:val="007822AA"/>
    <w:rsid w:val="00785C26"/>
    <w:rsid w:val="00790079"/>
    <w:rsid w:val="007947A5"/>
    <w:rsid w:val="007B5B2B"/>
    <w:rsid w:val="007B5DD8"/>
    <w:rsid w:val="007C6662"/>
    <w:rsid w:val="007D1C91"/>
    <w:rsid w:val="007D3D41"/>
    <w:rsid w:val="007F21F6"/>
    <w:rsid w:val="007F696C"/>
    <w:rsid w:val="00800CF2"/>
    <w:rsid w:val="008050C5"/>
    <w:rsid w:val="00813BD8"/>
    <w:rsid w:val="0081506E"/>
    <w:rsid w:val="008174FC"/>
    <w:rsid w:val="0082263B"/>
    <w:rsid w:val="00822902"/>
    <w:rsid w:val="00823722"/>
    <w:rsid w:val="00824C29"/>
    <w:rsid w:val="00834129"/>
    <w:rsid w:val="0083789E"/>
    <w:rsid w:val="0084152B"/>
    <w:rsid w:val="00841816"/>
    <w:rsid w:val="00843B72"/>
    <w:rsid w:val="00851827"/>
    <w:rsid w:val="00851E54"/>
    <w:rsid w:val="00852EC8"/>
    <w:rsid w:val="008658E1"/>
    <w:rsid w:val="0087220B"/>
    <w:rsid w:val="008740EC"/>
    <w:rsid w:val="00896297"/>
    <w:rsid w:val="008A219A"/>
    <w:rsid w:val="008A7775"/>
    <w:rsid w:val="008B3B7F"/>
    <w:rsid w:val="008B4C1E"/>
    <w:rsid w:val="008C30E1"/>
    <w:rsid w:val="008C6A70"/>
    <w:rsid w:val="008D1BB8"/>
    <w:rsid w:val="008D4977"/>
    <w:rsid w:val="008E2D29"/>
    <w:rsid w:val="008F2112"/>
    <w:rsid w:val="008F33BB"/>
    <w:rsid w:val="008F5CB4"/>
    <w:rsid w:val="009024B9"/>
    <w:rsid w:val="00904B2E"/>
    <w:rsid w:val="009112A8"/>
    <w:rsid w:val="009126F4"/>
    <w:rsid w:val="00912D2A"/>
    <w:rsid w:val="00914AF7"/>
    <w:rsid w:val="00947AAE"/>
    <w:rsid w:val="00954C17"/>
    <w:rsid w:val="00957B07"/>
    <w:rsid w:val="00961954"/>
    <w:rsid w:val="00963839"/>
    <w:rsid w:val="0096463F"/>
    <w:rsid w:val="00967855"/>
    <w:rsid w:val="0098565D"/>
    <w:rsid w:val="0099257D"/>
    <w:rsid w:val="00993E47"/>
    <w:rsid w:val="009A2FA2"/>
    <w:rsid w:val="009A4906"/>
    <w:rsid w:val="009A77EC"/>
    <w:rsid w:val="009B1CE7"/>
    <w:rsid w:val="009C1227"/>
    <w:rsid w:val="009C4942"/>
    <w:rsid w:val="009D3003"/>
    <w:rsid w:val="009D646D"/>
    <w:rsid w:val="009E13DB"/>
    <w:rsid w:val="009F37DE"/>
    <w:rsid w:val="009F58F9"/>
    <w:rsid w:val="009F6494"/>
    <w:rsid w:val="009F7948"/>
    <w:rsid w:val="00A04EFE"/>
    <w:rsid w:val="00A051B9"/>
    <w:rsid w:val="00A2315A"/>
    <w:rsid w:val="00A401A5"/>
    <w:rsid w:val="00A454C6"/>
    <w:rsid w:val="00A618A4"/>
    <w:rsid w:val="00A66588"/>
    <w:rsid w:val="00A70378"/>
    <w:rsid w:val="00A8434B"/>
    <w:rsid w:val="00A87D30"/>
    <w:rsid w:val="00A901FC"/>
    <w:rsid w:val="00A95488"/>
    <w:rsid w:val="00AA37CF"/>
    <w:rsid w:val="00AB1944"/>
    <w:rsid w:val="00AB4C9D"/>
    <w:rsid w:val="00AC0D1C"/>
    <w:rsid w:val="00AC35BE"/>
    <w:rsid w:val="00AC6E0C"/>
    <w:rsid w:val="00AD0450"/>
    <w:rsid w:val="00AE29D0"/>
    <w:rsid w:val="00AE2EFF"/>
    <w:rsid w:val="00AF0185"/>
    <w:rsid w:val="00AF57C2"/>
    <w:rsid w:val="00B0086C"/>
    <w:rsid w:val="00B04E7F"/>
    <w:rsid w:val="00B05CD0"/>
    <w:rsid w:val="00B07DDB"/>
    <w:rsid w:val="00B12259"/>
    <w:rsid w:val="00B2422C"/>
    <w:rsid w:val="00B27523"/>
    <w:rsid w:val="00B2764D"/>
    <w:rsid w:val="00B41DD5"/>
    <w:rsid w:val="00B462CE"/>
    <w:rsid w:val="00B53ABA"/>
    <w:rsid w:val="00B547D2"/>
    <w:rsid w:val="00B61D25"/>
    <w:rsid w:val="00B66A77"/>
    <w:rsid w:val="00B674AC"/>
    <w:rsid w:val="00B73D06"/>
    <w:rsid w:val="00B778E1"/>
    <w:rsid w:val="00B80280"/>
    <w:rsid w:val="00B80507"/>
    <w:rsid w:val="00B8241B"/>
    <w:rsid w:val="00B832B3"/>
    <w:rsid w:val="00B86676"/>
    <w:rsid w:val="00B87AF9"/>
    <w:rsid w:val="00BB3E54"/>
    <w:rsid w:val="00BC2493"/>
    <w:rsid w:val="00BD155F"/>
    <w:rsid w:val="00BE4147"/>
    <w:rsid w:val="00BE7D3D"/>
    <w:rsid w:val="00BF69BF"/>
    <w:rsid w:val="00C05022"/>
    <w:rsid w:val="00C05A97"/>
    <w:rsid w:val="00C107D3"/>
    <w:rsid w:val="00C1104B"/>
    <w:rsid w:val="00C26150"/>
    <w:rsid w:val="00C313B5"/>
    <w:rsid w:val="00C41C9E"/>
    <w:rsid w:val="00C44CBC"/>
    <w:rsid w:val="00C5243A"/>
    <w:rsid w:val="00C531E1"/>
    <w:rsid w:val="00C604EB"/>
    <w:rsid w:val="00C71161"/>
    <w:rsid w:val="00C7326E"/>
    <w:rsid w:val="00C75FBE"/>
    <w:rsid w:val="00C769C8"/>
    <w:rsid w:val="00C77EC3"/>
    <w:rsid w:val="00C80E30"/>
    <w:rsid w:val="00C840F4"/>
    <w:rsid w:val="00C87832"/>
    <w:rsid w:val="00C926B6"/>
    <w:rsid w:val="00CA2E26"/>
    <w:rsid w:val="00CA63E5"/>
    <w:rsid w:val="00CB3047"/>
    <w:rsid w:val="00CB5710"/>
    <w:rsid w:val="00CC0AB7"/>
    <w:rsid w:val="00CC1000"/>
    <w:rsid w:val="00CC3B17"/>
    <w:rsid w:val="00CD4861"/>
    <w:rsid w:val="00CE307C"/>
    <w:rsid w:val="00CE3B1E"/>
    <w:rsid w:val="00CE7802"/>
    <w:rsid w:val="00CF5C05"/>
    <w:rsid w:val="00D00054"/>
    <w:rsid w:val="00D02B76"/>
    <w:rsid w:val="00D11251"/>
    <w:rsid w:val="00D13665"/>
    <w:rsid w:val="00D219B0"/>
    <w:rsid w:val="00D23277"/>
    <w:rsid w:val="00D370F4"/>
    <w:rsid w:val="00D37A1D"/>
    <w:rsid w:val="00D4632E"/>
    <w:rsid w:val="00D50ACF"/>
    <w:rsid w:val="00D511A4"/>
    <w:rsid w:val="00D549E1"/>
    <w:rsid w:val="00D54C84"/>
    <w:rsid w:val="00D55394"/>
    <w:rsid w:val="00D57D63"/>
    <w:rsid w:val="00D60B86"/>
    <w:rsid w:val="00D61426"/>
    <w:rsid w:val="00D628AE"/>
    <w:rsid w:val="00D7152B"/>
    <w:rsid w:val="00D7291B"/>
    <w:rsid w:val="00D84199"/>
    <w:rsid w:val="00D868F9"/>
    <w:rsid w:val="00D87AB8"/>
    <w:rsid w:val="00DA56C2"/>
    <w:rsid w:val="00DB508D"/>
    <w:rsid w:val="00DC61B1"/>
    <w:rsid w:val="00DC63B2"/>
    <w:rsid w:val="00DD45E4"/>
    <w:rsid w:val="00DD7B0B"/>
    <w:rsid w:val="00DE0021"/>
    <w:rsid w:val="00DE2BC1"/>
    <w:rsid w:val="00DF3DB3"/>
    <w:rsid w:val="00DF47D8"/>
    <w:rsid w:val="00E11A2F"/>
    <w:rsid w:val="00E16E44"/>
    <w:rsid w:val="00E20C8A"/>
    <w:rsid w:val="00E20EBC"/>
    <w:rsid w:val="00E23FBB"/>
    <w:rsid w:val="00E655EC"/>
    <w:rsid w:val="00EA5163"/>
    <w:rsid w:val="00EC24E9"/>
    <w:rsid w:val="00EC52F4"/>
    <w:rsid w:val="00ED5543"/>
    <w:rsid w:val="00ED592D"/>
    <w:rsid w:val="00ED7FFD"/>
    <w:rsid w:val="00EE592C"/>
    <w:rsid w:val="00EE7074"/>
    <w:rsid w:val="00EE71D9"/>
    <w:rsid w:val="00EF386E"/>
    <w:rsid w:val="00F019CE"/>
    <w:rsid w:val="00F04C13"/>
    <w:rsid w:val="00F05B6E"/>
    <w:rsid w:val="00F1027A"/>
    <w:rsid w:val="00F10A45"/>
    <w:rsid w:val="00F16B45"/>
    <w:rsid w:val="00F22E37"/>
    <w:rsid w:val="00F24141"/>
    <w:rsid w:val="00F26554"/>
    <w:rsid w:val="00F27E86"/>
    <w:rsid w:val="00F3140F"/>
    <w:rsid w:val="00F3156B"/>
    <w:rsid w:val="00F34C3D"/>
    <w:rsid w:val="00F40115"/>
    <w:rsid w:val="00F40B34"/>
    <w:rsid w:val="00F5176B"/>
    <w:rsid w:val="00F520F4"/>
    <w:rsid w:val="00F532E9"/>
    <w:rsid w:val="00F62577"/>
    <w:rsid w:val="00F66970"/>
    <w:rsid w:val="00F707CF"/>
    <w:rsid w:val="00F749C4"/>
    <w:rsid w:val="00F86800"/>
    <w:rsid w:val="00F90F9E"/>
    <w:rsid w:val="00F94217"/>
    <w:rsid w:val="00F95C98"/>
    <w:rsid w:val="00F96C1E"/>
    <w:rsid w:val="00F97F6F"/>
    <w:rsid w:val="00FA053E"/>
    <w:rsid w:val="00FB2019"/>
    <w:rsid w:val="00FC1383"/>
    <w:rsid w:val="00FC35A2"/>
    <w:rsid w:val="00FD1C15"/>
    <w:rsid w:val="00FE325E"/>
    <w:rsid w:val="00FE6ACC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51586"/>
  <w15:docId w15:val="{EC8C91AE-3443-4FA3-A248-9E0DFB9F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4CC3-7398-47CC-852D-B7CA3E77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14</cp:revision>
  <cp:lastPrinted>2025-11-06T03:38:00Z</cp:lastPrinted>
  <dcterms:created xsi:type="dcterms:W3CDTF">2025-10-24T00:47:00Z</dcterms:created>
  <dcterms:modified xsi:type="dcterms:W3CDTF">2025-11-20T03:25:00Z</dcterms:modified>
</cp:coreProperties>
</file>